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36" w:rsidRDefault="00DB5FD7" w:rsidP="00253694">
      <w:pPr>
        <w:jc w:val="center"/>
      </w:pPr>
      <w:r>
        <w:t xml:space="preserve"> </w:t>
      </w:r>
      <w:r w:rsidR="00887CD6">
        <w:t xml:space="preserve"> </w:t>
      </w:r>
      <w:r w:rsidR="00BE3B5D">
        <w:t xml:space="preserve"> </w:t>
      </w:r>
      <w:r w:rsidR="003A2536" w:rsidRPr="007A74C0">
        <w:t>Муниципальное бюджетное общеобразовательное учреждение</w:t>
      </w:r>
    </w:p>
    <w:p w:rsidR="003A2536" w:rsidRPr="007A74C0" w:rsidRDefault="003A2536" w:rsidP="00253694">
      <w:pPr>
        <w:jc w:val="center"/>
      </w:pPr>
      <w:proofErr w:type="spellStart"/>
      <w:r w:rsidRPr="007A74C0">
        <w:t>Туроверовская</w:t>
      </w:r>
      <w:proofErr w:type="spellEnd"/>
      <w:r w:rsidRPr="007A74C0">
        <w:t xml:space="preserve"> основная общеобразовательная школа.</w:t>
      </w:r>
    </w:p>
    <w:p w:rsidR="00253694" w:rsidRDefault="00253694" w:rsidP="00253694">
      <w:pPr>
        <w:jc w:val="center"/>
      </w:pPr>
    </w:p>
    <w:p w:rsidR="00253694" w:rsidRDefault="00253694" w:rsidP="00F721C7"/>
    <w:p w:rsidR="003A2536" w:rsidRPr="007A74C0" w:rsidRDefault="003A2536" w:rsidP="00F721C7">
      <w:r w:rsidRPr="007A74C0">
        <w:t xml:space="preserve">             </w:t>
      </w:r>
    </w:p>
    <w:p w:rsidR="003A2536" w:rsidRPr="007A74C0" w:rsidRDefault="003A2536" w:rsidP="00F721C7">
      <w:r w:rsidRPr="007A74C0">
        <w:t xml:space="preserve">                                                                                                                              «Утверждаю»</w:t>
      </w:r>
    </w:p>
    <w:p w:rsidR="003A2536" w:rsidRPr="007A74C0" w:rsidRDefault="00633456" w:rsidP="00F721C7">
      <w:r>
        <w:t xml:space="preserve">                                                                                   </w:t>
      </w:r>
      <w:r w:rsidR="003A2536" w:rsidRPr="007A74C0">
        <w:t xml:space="preserve">Директор МБОУ </w:t>
      </w:r>
      <w:proofErr w:type="spellStart"/>
      <w:r w:rsidR="003A2536" w:rsidRPr="007A74C0">
        <w:t>Туроверовская</w:t>
      </w:r>
      <w:proofErr w:type="spellEnd"/>
      <w:r w:rsidR="003A2536" w:rsidRPr="007A74C0">
        <w:t xml:space="preserve"> ООШ</w:t>
      </w:r>
    </w:p>
    <w:p w:rsidR="003A2536" w:rsidRDefault="003A2536" w:rsidP="00F721C7">
      <w:r w:rsidRPr="007A74C0">
        <w:t xml:space="preserve">                      </w:t>
      </w:r>
      <w:r>
        <w:t xml:space="preserve">                                         </w:t>
      </w:r>
      <w:r w:rsidR="00633456">
        <w:t xml:space="preserve">                    </w:t>
      </w:r>
      <w:r w:rsidRPr="007A74C0">
        <w:t xml:space="preserve">Приказ от  </w:t>
      </w:r>
      <w:r w:rsidR="00980412">
        <w:t>11.09</w:t>
      </w:r>
      <w:r w:rsidR="00586FB3">
        <w:t>.2017</w:t>
      </w:r>
      <w:r>
        <w:t xml:space="preserve"> </w:t>
      </w:r>
      <w:r w:rsidRPr="007A74C0">
        <w:t>г. №</w:t>
      </w:r>
      <w:r w:rsidR="00036DFF">
        <w:t xml:space="preserve"> 157</w:t>
      </w:r>
      <w:bookmarkStart w:id="0" w:name="_GoBack"/>
      <w:bookmarkEnd w:id="0"/>
      <w:r w:rsidRPr="007A74C0">
        <w:t xml:space="preserve"> </w:t>
      </w:r>
    </w:p>
    <w:p w:rsidR="00633456" w:rsidRPr="007A74C0" w:rsidRDefault="00633456" w:rsidP="00F721C7">
      <w:r>
        <w:t xml:space="preserve">                                                                                   ____________________ В. И. </w:t>
      </w:r>
      <w:proofErr w:type="spellStart"/>
      <w:r>
        <w:t>Лаптуров</w:t>
      </w:r>
      <w:proofErr w:type="spellEnd"/>
    </w:p>
    <w:p w:rsidR="003A2536" w:rsidRPr="007A74C0" w:rsidRDefault="003A2536" w:rsidP="00F721C7">
      <w:r w:rsidRPr="007A74C0">
        <w:t xml:space="preserve">                                                                                                                                                                        </w:t>
      </w:r>
      <w:r w:rsidR="00633456">
        <w:t xml:space="preserve">                     </w:t>
      </w:r>
    </w:p>
    <w:p w:rsidR="003A2536" w:rsidRPr="007A74C0" w:rsidRDefault="003A2536" w:rsidP="00F721C7"/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980412" w:rsidRDefault="00980412" w:rsidP="00980412">
      <w:pPr>
        <w:rPr>
          <w:b/>
        </w:rPr>
      </w:pPr>
      <w:r>
        <w:rPr>
          <w:b/>
        </w:rPr>
        <w:t xml:space="preserve">Адаптированная основная общеобразовательная </w:t>
      </w:r>
    </w:p>
    <w:p w:rsidR="00980412" w:rsidRDefault="00980412" w:rsidP="00980412">
      <w:pPr>
        <w:rPr>
          <w:b/>
        </w:rPr>
      </w:pPr>
    </w:p>
    <w:p w:rsidR="00980412" w:rsidRDefault="00980412" w:rsidP="00980412">
      <w:pPr>
        <w:rPr>
          <w:b/>
        </w:rPr>
      </w:pPr>
      <w:r>
        <w:rPr>
          <w:b/>
        </w:rPr>
        <w:t xml:space="preserve">РАБОЧАЯ ПРОГРАММА </w:t>
      </w:r>
    </w:p>
    <w:p w:rsidR="00980412" w:rsidRDefault="00980412" w:rsidP="00980412">
      <w:pPr>
        <w:rPr>
          <w:b/>
        </w:rPr>
      </w:pPr>
    </w:p>
    <w:p w:rsidR="00980412" w:rsidRDefault="00980412" w:rsidP="00980412">
      <w:pPr>
        <w:rPr>
          <w:b/>
        </w:rPr>
      </w:pPr>
      <w:r>
        <w:rPr>
          <w:b/>
        </w:rPr>
        <w:t xml:space="preserve"> для детей с ЗПР   </w:t>
      </w:r>
    </w:p>
    <w:p w:rsidR="003A2536" w:rsidRDefault="003A2536" w:rsidP="00F721C7">
      <w:pPr>
        <w:rPr>
          <w:b/>
        </w:rPr>
      </w:pPr>
    </w:p>
    <w:p w:rsidR="003A2536" w:rsidRPr="00FB55D6" w:rsidRDefault="003A2536" w:rsidP="00F721C7">
      <w:pPr>
        <w:rPr>
          <w:b/>
          <w:bCs/>
        </w:rPr>
      </w:pPr>
      <w:r w:rsidRPr="00FB55D6">
        <w:rPr>
          <w:b/>
          <w:bCs/>
        </w:rPr>
        <w:t xml:space="preserve">по географии:   «География. Материки, океаны, народы и страны». </w:t>
      </w:r>
    </w:p>
    <w:p w:rsidR="00980412" w:rsidRPr="00FB55D6" w:rsidRDefault="00980412" w:rsidP="00F721C7">
      <w:pPr>
        <w:rPr>
          <w:b/>
        </w:rPr>
      </w:pPr>
    </w:p>
    <w:p w:rsidR="003A2536" w:rsidRPr="00FB55D6" w:rsidRDefault="003A2536" w:rsidP="00F721C7">
      <w:pPr>
        <w:rPr>
          <w:b/>
        </w:rPr>
      </w:pPr>
      <w:r w:rsidRPr="00FB55D6">
        <w:rPr>
          <w:b/>
        </w:rPr>
        <w:t xml:space="preserve">Основное общее образование. 7 класс.               </w:t>
      </w:r>
    </w:p>
    <w:p w:rsidR="00FB55D6" w:rsidRPr="00FB55D6" w:rsidRDefault="00FB55D6" w:rsidP="00F721C7">
      <w:pPr>
        <w:rPr>
          <w:b/>
        </w:rPr>
      </w:pPr>
    </w:p>
    <w:p w:rsidR="003A2536" w:rsidRPr="007A74C0" w:rsidRDefault="00FB55D6" w:rsidP="00F721C7">
      <w:r>
        <w:t xml:space="preserve"> Количество часов – 35 </w:t>
      </w:r>
      <w:proofErr w:type="gramStart"/>
      <w:r>
        <w:t xml:space="preserve">( </w:t>
      </w:r>
      <w:proofErr w:type="gramEnd"/>
      <w:r>
        <w:t xml:space="preserve">1 </w:t>
      </w:r>
      <w:r w:rsidR="003A2536" w:rsidRPr="007A74C0">
        <w:t>час в неделю)</w:t>
      </w:r>
    </w:p>
    <w:p w:rsidR="003A2536" w:rsidRPr="007A74C0" w:rsidRDefault="003A2536" w:rsidP="00F721C7">
      <w:r w:rsidRPr="007A74C0">
        <w:t xml:space="preserve">Учитель </w:t>
      </w:r>
      <w:proofErr w:type="spellStart"/>
      <w:r w:rsidRPr="007A74C0">
        <w:t>Тишакова</w:t>
      </w:r>
      <w:proofErr w:type="spellEnd"/>
      <w:r w:rsidRPr="007A74C0">
        <w:t xml:space="preserve"> Ольга Валентиновна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  <w:r w:rsidRPr="007A74C0">
        <w:t xml:space="preserve">Программа разработана на основе ФГОС ООО (второго поколения) по «Программе основного общего образования по географии 5-9 классы». 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  <w:r w:rsidRPr="007A74C0">
        <w:t>Ав</w:t>
      </w:r>
      <w:r>
        <w:t xml:space="preserve">тор И.В. </w:t>
      </w:r>
      <w:proofErr w:type="spellStart"/>
      <w:r>
        <w:t>Душина</w:t>
      </w:r>
      <w:proofErr w:type="spellEnd"/>
      <w:r w:rsidRPr="007A74C0">
        <w:t xml:space="preserve"> 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F721C7" w:rsidRDefault="00FB55D6" w:rsidP="00F721C7">
      <w:pPr>
        <w:shd w:val="clear" w:color="auto" w:fill="FFFFFF"/>
        <w:tabs>
          <w:tab w:val="left" w:pos="2205"/>
        </w:tabs>
      </w:pPr>
      <w:r>
        <w:t xml:space="preserve">                                                              </w:t>
      </w:r>
      <w:r w:rsidR="00F721C7">
        <w:t>2017 год.</w:t>
      </w:r>
    </w:p>
    <w:p w:rsidR="00F721C7" w:rsidRDefault="00F721C7" w:rsidP="00F721C7">
      <w:pPr>
        <w:shd w:val="clear" w:color="auto" w:fill="FFFFFF"/>
        <w:tabs>
          <w:tab w:val="left" w:pos="2205"/>
        </w:tabs>
      </w:pPr>
    </w:p>
    <w:p w:rsidR="00F721C7" w:rsidRPr="00F721C7" w:rsidRDefault="00F721C7" w:rsidP="00F721C7">
      <w:pPr>
        <w:shd w:val="clear" w:color="auto" w:fill="FFFFFF"/>
        <w:tabs>
          <w:tab w:val="left" w:pos="2205"/>
        </w:tabs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Pr="004E6A0A">
        <w:rPr>
          <w:b/>
          <w:color w:val="000000"/>
          <w:kern w:val="36"/>
        </w:rPr>
        <w:t>Раздел 1</w:t>
      </w:r>
      <w:r>
        <w:rPr>
          <w:color w:val="000000"/>
          <w:kern w:val="36"/>
        </w:rPr>
        <w:t xml:space="preserve">. </w:t>
      </w:r>
      <w:r w:rsidRPr="007A74C0">
        <w:rPr>
          <w:b/>
          <w:bCs/>
        </w:rPr>
        <w:t>Содержание учебного предмета</w:t>
      </w:r>
    </w:p>
    <w:p w:rsidR="00F721C7" w:rsidRPr="0076556B" w:rsidRDefault="00980412" w:rsidP="00980412">
      <w:pPr>
        <w:shd w:val="clear" w:color="auto" w:fill="FFFFFF"/>
        <w:tabs>
          <w:tab w:val="left" w:pos="5865"/>
        </w:tabs>
        <w:outlineLvl w:val="1"/>
        <w:rPr>
          <w:color w:val="000000"/>
          <w:kern w:val="36"/>
        </w:rPr>
      </w:pPr>
      <w:r>
        <w:rPr>
          <w:color w:val="000000"/>
          <w:kern w:val="36"/>
        </w:rPr>
        <w:tab/>
      </w:r>
    </w:p>
    <w:p w:rsidR="00F721C7" w:rsidRPr="00980412" w:rsidRDefault="00980412" w:rsidP="00980412">
      <w:pPr>
        <w:rPr>
          <w:b/>
        </w:rPr>
      </w:pPr>
      <w:r w:rsidRPr="00980412">
        <w:t xml:space="preserve">Адаптированная основная общеобразовательная </w:t>
      </w:r>
      <w:r>
        <w:rPr>
          <w:color w:val="000000"/>
        </w:rPr>
        <w:t>р</w:t>
      </w:r>
      <w:r w:rsidR="00F721C7" w:rsidRPr="00980412">
        <w:rPr>
          <w:color w:val="000000"/>
        </w:rPr>
        <w:t xml:space="preserve">абочая  программа  </w:t>
      </w:r>
      <w:r w:rsidRPr="00980412">
        <w:t xml:space="preserve">для детей с ЗПР  </w:t>
      </w:r>
      <w:r>
        <w:rPr>
          <w:b/>
        </w:rPr>
        <w:t xml:space="preserve"> </w:t>
      </w:r>
      <w:r w:rsidR="00F721C7" w:rsidRPr="0076556B">
        <w:rPr>
          <w:color w:val="000000"/>
        </w:rPr>
        <w:t>составлена  на основе  требований  Федерального Государственного образовательного стандарта</w:t>
      </w:r>
      <w:r w:rsidR="00F721C7">
        <w:rPr>
          <w:color w:val="000000"/>
        </w:rPr>
        <w:t xml:space="preserve"> нового поколения</w:t>
      </w:r>
      <w:r w:rsidR="00F721C7" w:rsidRPr="0076556B">
        <w:rPr>
          <w:color w:val="000000"/>
        </w:rPr>
        <w:t xml:space="preserve">, примерной программы основного общего образования по географии 7 класс, автор И.В. </w:t>
      </w:r>
      <w:proofErr w:type="spellStart"/>
      <w:r w:rsidR="00F721C7" w:rsidRPr="0076556B">
        <w:rPr>
          <w:color w:val="000000"/>
        </w:rPr>
        <w:t>Душина</w:t>
      </w:r>
      <w:proofErr w:type="spellEnd"/>
      <w:r w:rsidR="00F721C7" w:rsidRPr="0076556B">
        <w:rPr>
          <w:color w:val="000000"/>
        </w:rPr>
        <w:t xml:space="preserve">, М., Дрофа 2009 г </w:t>
      </w:r>
    </w:p>
    <w:p w:rsidR="00586FB3" w:rsidRDefault="00F721C7" w:rsidP="00586FB3">
      <w:pPr>
        <w:jc w:val="both"/>
      </w:pPr>
      <w:r w:rsidRPr="0076556B">
        <w:rPr>
          <w:color w:val="000000"/>
        </w:rPr>
        <w:t xml:space="preserve"> Рабочая программа ориентирована на использование учебника И.В. </w:t>
      </w:r>
      <w:proofErr w:type="spellStart"/>
      <w:r w:rsidRPr="0076556B">
        <w:rPr>
          <w:color w:val="000000"/>
        </w:rPr>
        <w:t>Душиной</w:t>
      </w:r>
      <w:proofErr w:type="spellEnd"/>
      <w:r w:rsidRPr="0076556B">
        <w:rPr>
          <w:color w:val="000000"/>
        </w:rPr>
        <w:t xml:space="preserve">, В.А. </w:t>
      </w:r>
      <w:proofErr w:type="spellStart"/>
      <w:r w:rsidRPr="0076556B">
        <w:rPr>
          <w:color w:val="000000"/>
        </w:rPr>
        <w:t>Коринской</w:t>
      </w:r>
      <w:proofErr w:type="spellEnd"/>
      <w:r w:rsidRPr="0076556B">
        <w:rPr>
          <w:color w:val="000000"/>
        </w:rPr>
        <w:t xml:space="preserve">,  В.А. </w:t>
      </w:r>
      <w:proofErr w:type="spellStart"/>
      <w:r w:rsidRPr="0076556B">
        <w:rPr>
          <w:color w:val="000000"/>
        </w:rPr>
        <w:t>Щенева</w:t>
      </w:r>
      <w:proofErr w:type="spellEnd"/>
      <w:r w:rsidRPr="0076556B">
        <w:rPr>
          <w:color w:val="000000"/>
        </w:rPr>
        <w:t xml:space="preserve"> «География. Материки, океаны, народы и страны</w:t>
      </w:r>
      <w:r>
        <w:rPr>
          <w:color w:val="000000"/>
        </w:rPr>
        <w:t>», издательства «Дрофа», 2014</w:t>
      </w:r>
      <w:r w:rsidRPr="0076556B">
        <w:rPr>
          <w:color w:val="000000"/>
        </w:rPr>
        <w:t xml:space="preserve"> г.</w:t>
      </w:r>
      <w:r w:rsidRPr="0076556B">
        <w:rPr>
          <w:color w:val="000000"/>
        </w:rPr>
        <w:br/>
        <w:t>Согласно действующему в школе учебному плану на 201</w:t>
      </w:r>
      <w:r>
        <w:rPr>
          <w:color w:val="000000"/>
        </w:rPr>
        <w:t>7</w:t>
      </w:r>
      <w:r w:rsidRPr="0076556B">
        <w:rPr>
          <w:color w:val="000000"/>
        </w:rPr>
        <w:t>-201</w:t>
      </w:r>
      <w:r>
        <w:rPr>
          <w:color w:val="000000"/>
        </w:rPr>
        <w:t>8</w:t>
      </w:r>
      <w:r w:rsidRPr="0076556B">
        <w:rPr>
          <w:color w:val="000000"/>
        </w:rPr>
        <w:t>у</w:t>
      </w:r>
      <w:r>
        <w:rPr>
          <w:color w:val="000000"/>
        </w:rPr>
        <w:t>ч</w:t>
      </w:r>
      <w:r w:rsidRPr="0076556B">
        <w:rPr>
          <w:color w:val="000000"/>
        </w:rPr>
        <w:t>ебный год рабочая программа для</w:t>
      </w:r>
      <w:r>
        <w:rPr>
          <w:color w:val="000000"/>
        </w:rPr>
        <w:t xml:space="preserve"> 7 класса</w:t>
      </w:r>
      <w:r w:rsidRPr="0076556B">
        <w:rPr>
          <w:color w:val="000000"/>
        </w:rPr>
        <w:t xml:space="preserve"> предусматривает обучение в объеме 2 часа в неделю,  всего 70 часов в год.</w:t>
      </w:r>
      <w:r w:rsidR="00586FB3">
        <w:rPr>
          <w:color w:val="000000"/>
        </w:rPr>
        <w:t xml:space="preserve"> </w:t>
      </w:r>
      <w:r w:rsidR="00586FB3">
        <w:t xml:space="preserve">В связи с тем, что некоторые рабочие дни совпадают с </w:t>
      </w:r>
      <w:proofErr w:type="gramStart"/>
      <w:r w:rsidR="00586FB3">
        <w:t>праздничными</w:t>
      </w:r>
      <w:proofErr w:type="gramEnd"/>
      <w:r w:rsidR="00586FB3">
        <w:t>, программа будет выполнена за счет уплотнения материала.</w:t>
      </w:r>
    </w:p>
    <w:p w:rsidR="00F721C7" w:rsidRDefault="00F721C7" w:rsidP="00F721C7">
      <w:pPr>
        <w:shd w:val="clear" w:color="auto" w:fill="FFFFFF"/>
        <w:rPr>
          <w:color w:val="000000"/>
        </w:rPr>
      </w:pPr>
    </w:p>
    <w:p w:rsidR="00F721C7" w:rsidRDefault="00F721C7" w:rsidP="00F721C7">
      <w:pPr>
        <w:shd w:val="clear" w:color="auto" w:fill="FFFFFF"/>
        <w:rPr>
          <w:color w:val="000000"/>
        </w:rPr>
      </w:pPr>
    </w:p>
    <w:p w:rsidR="003A2536" w:rsidRPr="00FE687D" w:rsidRDefault="00980412" w:rsidP="00F721C7">
      <w:pPr>
        <w:shd w:val="clear" w:color="auto" w:fill="FFFFFF"/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.</w:t>
      </w:r>
    </w:p>
    <w:p w:rsidR="003A2536" w:rsidRPr="007B7905" w:rsidRDefault="00FB55D6" w:rsidP="00F721C7">
      <w:pPr>
        <w:shd w:val="clear" w:color="auto" w:fill="FFFFFF"/>
        <w:tabs>
          <w:tab w:val="left" w:pos="2340"/>
        </w:tabs>
        <w:spacing w:line="240" w:lineRule="atLeast"/>
        <w:ind w:left="286"/>
        <w:contextualSpacing/>
        <w:rPr>
          <w:b/>
          <w:u w:val="single"/>
        </w:rPr>
      </w:pPr>
      <w:r>
        <w:rPr>
          <w:b/>
          <w:u w:val="single"/>
        </w:rPr>
        <w:t xml:space="preserve"> Введение </w:t>
      </w:r>
      <w:r w:rsidR="003A2536">
        <w:rPr>
          <w:b/>
          <w:u w:val="single"/>
        </w:rPr>
        <w:tab/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  <w:rPr>
          <w:b/>
          <w:u w:val="single"/>
        </w:rPr>
      </w:pPr>
      <w:r w:rsidRPr="007B7905">
        <w:rPr>
          <w:b/>
          <w:u w:val="single"/>
        </w:rPr>
        <w:t xml:space="preserve"> Тема 1. </w:t>
      </w:r>
      <w:r w:rsidRPr="007B7905">
        <w:rPr>
          <w:b/>
        </w:rPr>
        <w:t>Что изучают в курсе «Материки</w:t>
      </w:r>
      <w:r w:rsidR="00FB55D6">
        <w:rPr>
          <w:b/>
        </w:rPr>
        <w:t xml:space="preserve">, океаны, народы и страны» 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</w:pPr>
      <w:r w:rsidRPr="007B7905">
        <w:t>Знания материков, океанов, их расположения на карте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  <w:rPr>
          <w:b/>
        </w:rPr>
      </w:pPr>
      <w:r w:rsidRPr="007B7905">
        <w:rPr>
          <w:b/>
          <w:u w:val="single"/>
        </w:rPr>
        <w:t xml:space="preserve"> Тема 2. </w:t>
      </w:r>
      <w:r w:rsidRPr="007B7905">
        <w:rPr>
          <w:b/>
          <w:bCs/>
          <w:spacing w:val="-1"/>
        </w:rPr>
        <w:t>Географическая карта — источник географических знаний</w:t>
      </w:r>
      <w:r w:rsidRPr="007B7905">
        <w:rPr>
          <w:b/>
          <w:bCs/>
        </w:rPr>
        <w:t xml:space="preserve"> </w:t>
      </w:r>
    </w:p>
    <w:p w:rsidR="003A2536" w:rsidRPr="007B7905" w:rsidRDefault="003A2536" w:rsidP="00F721C7">
      <w:pPr>
        <w:shd w:val="clear" w:color="auto" w:fill="FFFFFF"/>
        <w:spacing w:before="135" w:line="240" w:lineRule="atLeast"/>
        <w:ind w:right="20" w:firstLine="286"/>
        <w:contextualSpacing/>
      </w:pPr>
      <w:r w:rsidRPr="007B7905">
        <w:t>Из истории создания карт. Роль, свойства и виды карт. Явления и процессы, обозначаемые на картах, способы их изображения. Решение задач с     использо</w:t>
      </w:r>
      <w:r w:rsidRPr="007B7905">
        <w:softHyphen/>
        <w:t>ванием карты.</w:t>
      </w:r>
    </w:p>
    <w:p w:rsidR="003A2536" w:rsidRPr="007B7905" w:rsidRDefault="003A2536" w:rsidP="00F721C7">
      <w:pPr>
        <w:shd w:val="clear" w:color="auto" w:fill="FFFFFF"/>
        <w:spacing w:before="135" w:line="240" w:lineRule="atLeast"/>
        <w:ind w:right="20" w:firstLine="286"/>
        <w:contextualSpacing/>
      </w:pPr>
      <w:r w:rsidRPr="007B7905">
        <w:t>Практическая работа. Определение по картам и глобусам расстояния между точками в километрах и градусах.</w:t>
      </w:r>
    </w:p>
    <w:p w:rsidR="003A2536" w:rsidRPr="007B7905" w:rsidRDefault="003A2536" w:rsidP="00F721C7">
      <w:pPr>
        <w:shd w:val="clear" w:color="auto" w:fill="FFFFFF"/>
        <w:spacing w:before="476" w:line="240" w:lineRule="atLeast"/>
        <w:ind w:left="294"/>
        <w:contextualSpacing/>
        <w:rPr>
          <w:b/>
        </w:rPr>
      </w:pPr>
      <w:r w:rsidRPr="007B7905">
        <w:rPr>
          <w:b/>
          <w:u w:val="single"/>
        </w:rPr>
        <w:t xml:space="preserve">Тема 3. </w:t>
      </w:r>
      <w:r w:rsidRPr="007B7905">
        <w:rPr>
          <w:b/>
        </w:rPr>
        <w:t xml:space="preserve">Как люди открывали мир </w:t>
      </w:r>
    </w:p>
    <w:p w:rsidR="003A2536" w:rsidRPr="007B7905" w:rsidRDefault="003A2536" w:rsidP="00F721C7">
      <w:pPr>
        <w:shd w:val="clear" w:color="auto" w:fill="FFFFFF"/>
        <w:spacing w:before="172" w:line="240" w:lineRule="atLeast"/>
        <w:ind w:left="11" w:firstLine="305"/>
        <w:contextualSpacing/>
      </w:pPr>
      <w:r w:rsidRPr="007B7905">
        <w:t>«Открытие» Земли. Основные этапы накопления знаний о Земле, ее природе и населении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Знания о Земле в древнем мире. Первые путешест</w:t>
      </w:r>
      <w:r w:rsidRPr="007B7905">
        <w:softHyphen/>
        <w:t>вия, расширяющие представления европейцев о Ста</w:t>
      </w:r>
      <w:r w:rsidRPr="007B7905">
        <w:softHyphen/>
        <w:t>ром Свете. Эпоха Великих географических      открытий. Развитие географических представлений об устройст</w:t>
      </w:r>
      <w:r w:rsidRPr="007B7905">
        <w:softHyphen/>
        <w:t>ве поверхности Земли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Современные географические исследования: Меж</w:t>
      </w:r>
      <w:r w:rsidRPr="007B7905">
        <w:softHyphen/>
        <w:t>дународный геофизический год, исследования Миро</w:t>
      </w:r>
      <w:r w:rsidRPr="007B7905">
        <w:softHyphen/>
        <w:t>вого океана, изучение Земли из космоса. Междуна</w:t>
      </w:r>
      <w:r w:rsidRPr="007B7905">
        <w:softHyphen/>
        <w:t>родное сотрудничество в изучении Земли.</w:t>
      </w:r>
    </w:p>
    <w:p w:rsidR="003A2536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Практическая работа. Обучение простейшим приёмам работы с источниками географической информации, о</w:t>
      </w:r>
      <w:r>
        <w:t xml:space="preserve">бозначение маршрутов экспедиции </w:t>
      </w:r>
    </w:p>
    <w:p w:rsidR="003A2536" w:rsidRPr="00FE687D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>
        <w:t xml:space="preserve"> Раздел 1</w:t>
      </w:r>
      <w:r>
        <w:rPr>
          <w:b/>
          <w:bCs/>
          <w:iCs/>
          <w:u w:val="single"/>
        </w:rPr>
        <w:t>. Главны</w:t>
      </w:r>
      <w:r w:rsidR="00FB55D6">
        <w:rPr>
          <w:b/>
          <w:bCs/>
          <w:iCs/>
          <w:u w:val="single"/>
        </w:rPr>
        <w:t>е особенности природы Земли</w:t>
      </w:r>
    </w:p>
    <w:p w:rsidR="003A2536" w:rsidRPr="007B7905" w:rsidRDefault="003A2536" w:rsidP="00F721C7">
      <w:pPr>
        <w:shd w:val="clear" w:color="auto" w:fill="FFFFFF"/>
        <w:spacing w:before="146" w:line="240" w:lineRule="atLeast"/>
        <w:ind w:left="306"/>
        <w:contextualSpacing/>
        <w:rPr>
          <w:b/>
          <w:iCs/>
        </w:rPr>
      </w:pPr>
    </w:p>
    <w:p w:rsidR="003A2536" w:rsidRPr="007B7905" w:rsidRDefault="003A2536" w:rsidP="00F721C7">
      <w:pPr>
        <w:shd w:val="clear" w:color="auto" w:fill="FFFFFF"/>
        <w:spacing w:before="146" w:line="240" w:lineRule="atLeast"/>
        <w:ind w:left="306"/>
        <w:contextualSpacing/>
        <w:rPr>
          <w:b/>
        </w:rPr>
      </w:pPr>
      <w:r w:rsidRPr="00FB03A8">
        <w:rPr>
          <w:b/>
          <w:iCs/>
          <w:u w:val="single"/>
        </w:rPr>
        <w:t>Тема 1</w:t>
      </w:r>
      <w:r w:rsidRPr="00FB03A8">
        <w:rPr>
          <w:b/>
          <w:u w:val="single"/>
        </w:rPr>
        <w:t>.</w:t>
      </w:r>
      <w:r w:rsidRPr="007B7905">
        <w:rPr>
          <w:b/>
        </w:rPr>
        <w:t xml:space="preserve"> </w:t>
      </w:r>
      <w:r w:rsidR="00FB55D6">
        <w:rPr>
          <w:b/>
          <w:bCs/>
          <w:spacing w:val="-2"/>
        </w:rPr>
        <w:t xml:space="preserve">ЛИТОСФЕРА И РЕЛЬЕФ ЗЕМЛИ </w:t>
      </w:r>
    </w:p>
    <w:p w:rsidR="003A2536" w:rsidRPr="007B7905" w:rsidRDefault="003A2536" w:rsidP="00F721C7">
      <w:pPr>
        <w:shd w:val="clear" w:color="auto" w:fill="FFFFFF"/>
        <w:spacing w:before="105" w:line="240" w:lineRule="atLeast"/>
        <w:ind w:left="10" w:right="10" w:firstLine="286"/>
        <w:contextualSpacing/>
      </w:pPr>
      <w:r w:rsidRPr="007B7905">
        <w:t>Гипотезы происхождения и теории эволюции ли</w:t>
      </w:r>
      <w:r w:rsidRPr="007B7905">
        <w:softHyphen/>
        <w:t>тосферы. Сейсмические пояса Земли. Геологическое время. Карта строения земной коры.</w:t>
      </w:r>
    </w:p>
    <w:p w:rsidR="003A2536" w:rsidRPr="007B7905" w:rsidRDefault="003A2536" w:rsidP="00F721C7">
      <w:pPr>
        <w:shd w:val="clear" w:color="auto" w:fill="FFFFFF"/>
        <w:spacing w:before="5" w:line="240" w:lineRule="atLeast"/>
        <w:ind w:left="15" w:right="15" w:firstLine="281"/>
        <w:contextualSpacing/>
      </w:pPr>
      <w:r w:rsidRPr="007B7905">
        <w:t>Рельеф земной поверхности. Закономерности раз</w:t>
      </w:r>
      <w:r w:rsidRPr="007B7905">
        <w:softHyphen/>
        <w:t>мещения крупных форм рельефа. Природные катаст</w:t>
      </w:r>
      <w:r w:rsidRPr="007B7905">
        <w:softHyphen/>
        <w:t>рофы, происходящие в литосфере.</w:t>
      </w:r>
    </w:p>
    <w:p w:rsidR="003A2536" w:rsidRPr="007B7905" w:rsidRDefault="003A2536" w:rsidP="00F721C7">
      <w:pPr>
        <w:shd w:val="clear" w:color="auto" w:fill="FFFFFF"/>
        <w:spacing w:before="115" w:line="240" w:lineRule="atLeast"/>
        <w:ind w:left="15" w:right="25" w:firstLine="286"/>
        <w:contextualSpacing/>
      </w:pPr>
      <w:r w:rsidRPr="007B7905">
        <w:rPr>
          <w:b/>
          <w:spacing w:val="-2"/>
        </w:rPr>
        <w:t>Практическая работа №1</w:t>
      </w:r>
      <w:r w:rsidRPr="007B7905">
        <w:rPr>
          <w:spacing w:val="-2"/>
        </w:rPr>
        <w:t xml:space="preserve"> Определение по карте направле</w:t>
      </w:r>
      <w:r w:rsidRPr="007B7905">
        <w:rPr>
          <w:spacing w:val="-2"/>
        </w:rPr>
        <w:softHyphen/>
        <w:t xml:space="preserve">ний передвижения литосферных плит и предположение </w:t>
      </w:r>
      <w:r w:rsidRPr="007B7905">
        <w:rPr>
          <w:spacing w:val="-1"/>
        </w:rPr>
        <w:t xml:space="preserve">размещения материков и океанов через миллионы лет (на </w:t>
      </w:r>
      <w:r w:rsidRPr="007B7905">
        <w:t>основе теории тектоники плит).</w:t>
      </w:r>
    </w:p>
    <w:p w:rsidR="003A2536" w:rsidRPr="007B7905" w:rsidRDefault="003A2536" w:rsidP="00F721C7">
      <w:pPr>
        <w:shd w:val="clear" w:color="auto" w:fill="FFFFFF"/>
        <w:spacing w:before="241" w:line="240" w:lineRule="atLeast"/>
        <w:ind w:left="316"/>
        <w:contextualSpacing/>
        <w:rPr>
          <w:iCs/>
        </w:rPr>
      </w:pPr>
    </w:p>
    <w:p w:rsidR="003A2536" w:rsidRPr="007B7905" w:rsidRDefault="003A2536" w:rsidP="00F721C7">
      <w:pPr>
        <w:shd w:val="clear" w:color="auto" w:fill="FFFFFF"/>
        <w:spacing w:before="241" w:line="240" w:lineRule="atLeast"/>
        <w:ind w:left="316"/>
        <w:contextualSpacing/>
        <w:rPr>
          <w:b/>
        </w:rPr>
      </w:pPr>
      <w:r w:rsidRPr="00FB03A8">
        <w:rPr>
          <w:b/>
          <w:iCs/>
          <w:u w:val="single"/>
        </w:rPr>
        <w:t>Тема 2</w:t>
      </w:r>
      <w:r w:rsidRPr="00FB03A8">
        <w:rPr>
          <w:b/>
          <w:u w:val="single"/>
        </w:rPr>
        <w:t>.</w:t>
      </w:r>
      <w:r w:rsidRPr="007B7905">
        <w:rPr>
          <w:b/>
        </w:rPr>
        <w:t xml:space="preserve"> </w:t>
      </w:r>
      <w:r w:rsidRPr="007B7905">
        <w:rPr>
          <w:b/>
          <w:bCs/>
        </w:rPr>
        <w:t xml:space="preserve">АТМОСФЕРА И КЛИМАТЫ ЗЕМЛИ </w:t>
      </w:r>
    </w:p>
    <w:p w:rsidR="003A2536" w:rsidRPr="007B7905" w:rsidRDefault="003A2536" w:rsidP="00F721C7">
      <w:pPr>
        <w:shd w:val="clear" w:color="auto" w:fill="FFFFFF"/>
        <w:spacing w:before="105" w:line="240" w:lineRule="atLeast"/>
        <w:ind w:left="20" w:firstLine="286"/>
        <w:contextualSpacing/>
      </w:pPr>
      <w:r w:rsidRPr="007B7905">
        <w:t>Гипотезы происхождения атмосферы. Пояса осве</w:t>
      </w:r>
      <w:r w:rsidRPr="007B7905">
        <w:softHyphen/>
        <w:t>щенности и тепловые пояса. Распределение темпера</w:t>
      </w:r>
      <w:r w:rsidRPr="007B7905">
        <w:softHyphen/>
        <w:t>туры воздуха, атмосферного давления и осадков на Земле. Климатическая карта. Воздушные массы. От</w:t>
      </w:r>
      <w:r w:rsidRPr="007B7905">
        <w:softHyphen/>
        <w:t xml:space="preserve">крытие общей циркуляции атмосферы. </w:t>
      </w:r>
      <w:r w:rsidRPr="007B7905">
        <w:lastRenderedPageBreak/>
        <w:t>Климатообразующие факторы. Климатические пояса и области. Опасные природные явления в ат</w:t>
      </w:r>
      <w:r w:rsidRPr="007B7905">
        <w:softHyphen/>
        <w:t>мосфере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96"/>
        <w:contextualSpacing/>
      </w:pPr>
      <w:r w:rsidRPr="007B7905">
        <w:rPr>
          <w:b/>
          <w:spacing w:val="-4"/>
        </w:rPr>
        <w:t>Практическая работа №2</w:t>
      </w:r>
      <w:r w:rsidRPr="007B7905">
        <w:rPr>
          <w:spacing w:val="-4"/>
        </w:rPr>
        <w:t xml:space="preserve"> </w:t>
      </w:r>
      <w:r w:rsidRPr="007B7905">
        <w:t xml:space="preserve"> Описание климата места по климатической карте.</w:t>
      </w:r>
    </w:p>
    <w:p w:rsidR="003A2536" w:rsidRPr="00912FEC" w:rsidRDefault="003A2536" w:rsidP="00F721C7">
      <w:pPr>
        <w:shd w:val="clear" w:color="auto" w:fill="FFFFFF"/>
        <w:spacing w:line="240" w:lineRule="atLeast"/>
        <w:ind w:left="296"/>
        <w:contextualSpacing/>
        <w:rPr>
          <w:iCs/>
          <w:sz w:val="22"/>
          <w:szCs w:val="22"/>
        </w:rPr>
      </w:pPr>
    </w:p>
    <w:p w:rsidR="003A2536" w:rsidRPr="007B7905" w:rsidRDefault="003A2536" w:rsidP="00F721C7">
      <w:pPr>
        <w:shd w:val="clear" w:color="auto" w:fill="FFFFFF"/>
        <w:spacing w:line="240" w:lineRule="atLeast"/>
        <w:ind w:left="296"/>
        <w:contextualSpacing/>
        <w:rPr>
          <w:b/>
        </w:rPr>
      </w:pPr>
      <w:r w:rsidRPr="00FB03A8">
        <w:rPr>
          <w:b/>
          <w:iCs/>
          <w:u w:val="single"/>
        </w:rPr>
        <w:t>Тема 3</w:t>
      </w:r>
      <w:r w:rsidRPr="007B7905">
        <w:rPr>
          <w:b/>
        </w:rPr>
        <w:t xml:space="preserve">. </w:t>
      </w:r>
      <w:r w:rsidR="00FB55D6">
        <w:rPr>
          <w:b/>
          <w:bCs/>
          <w:spacing w:val="-1"/>
        </w:rPr>
        <w:t>ГИДРОСФЕРА. МИРОВОЙ ОКЕАН</w:t>
      </w:r>
    </w:p>
    <w:p w:rsidR="003A2536" w:rsidRPr="007B7905" w:rsidRDefault="003A2536" w:rsidP="00F721C7">
      <w:pPr>
        <w:shd w:val="clear" w:color="auto" w:fill="FFFFFF"/>
        <w:spacing w:before="114" w:line="240" w:lineRule="atLeast"/>
        <w:ind w:right="21" w:firstLine="281"/>
        <w:contextualSpacing/>
      </w:pPr>
      <w:r w:rsidRPr="007B7905">
        <w:t>Мировой океан — главная часть гидросферы. Ги</w:t>
      </w:r>
      <w:r w:rsidRPr="007B7905">
        <w:softHyphen/>
        <w:t>потезы происхождения гидросферы. Единство вод Земли. Свойства вод Мирового океана. Водные    массы. Система поверхностных течений в океане. Льды.</w:t>
      </w:r>
    </w:p>
    <w:p w:rsidR="003A2536" w:rsidRPr="007B7905" w:rsidRDefault="003A2536" w:rsidP="00F721C7">
      <w:pPr>
        <w:shd w:val="clear" w:color="auto" w:fill="FFFFFF"/>
        <w:spacing w:before="10" w:line="240" w:lineRule="atLeast"/>
        <w:ind w:left="291"/>
        <w:contextualSpacing/>
      </w:pPr>
      <w:r w:rsidRPr="007B7905">
        <w:t>Взаимодействие океана с атмосферой и сушей.</w:t>
      </w:r>
    </w:p>
    <w:p w:rsidR="003A2536" w:rsidRPr="007B7905" w:rsidRDefault="003A2536" w:rsidP="00F721C7">
      <w:pPr>
        <w:shd w:val="clear" w:color="auto" w:fill="FFFFFF"/>
        <w:spacing w:before="5" w:line="240" w:lineRule="atLeast"/>
        <w:ind w:left="5" w:right="26" w:firstLine="286"/>
        <w:contextualSpacing/>
      </w:pPr>
      <w:r w:rsidRPr="007B7905">
        <w:rPr>
          <w:b/>
        </w:rPr>
        <w:t>Контурная карта.</w:t>
      </w:r>
      <w:r w:rsidRPr="007B7905">
        <w:t xml:space="preserve"> Выделение на карте поверхностных течений</w:t>
      </w:r>
    </w:p>
    <w:p w:rsidR="003A2536" w:rsidRPr="00912FEC" w:rsidRDefault="003A2536" w:rsidP="00F721C7">
      <w:pPr>
        <w:shd w:val="clear" w:color="auto" w:fill="FFFFFF"/>
        <w:spacing w:before="286" w:line="240" w:lineRule="atLeast"/>
        <w:ind w:left="310" w:right="4422"/>
        <w:contextualSpacing/>
        <w:rPr>
          <w:b/>
          <w:iCs/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line="240" w:lineRule="atLeast"/>
        <w:contextualSpacing/>
        <w:rPr>
          <w:b/>
        </w:rPr>
      </w:pPr>
      <w:r w:rsidRPr="00FB03A8">
        <w:rPr>
          <w:b/>
          <w:iCs/>
        </w:rPr>
        <w:t xml:space="preserve">     </w:t>
      </w:r>
      <w:r w:rsidRPr="00FB03A8">
        <w:rPr>
          <w:b/>
          <w:iCs/>
          <w:u w:val="single"/>
        </w:rPr>
        <w:t>Тема 4</w:t>
      </w:r>
      <w:r w:rsidRPr="00FB03A8">
        <w:rPr>
          <w:b/>
          <w:bCs/>
          <w:spacing w:val="-3"/>
          <w:u w:val="single"/>
        </w:rPr>
        <w:t>.</w:t>
      </w:r>
      <w:r w:rsidR="00FB55D6">
        <w:rPr>
          <w:b/>
          <w:bCs/>
          <w:spacing w:val="-3"/>
        </w:rPr>
        <w:t xml:space="preserve">  ГЕОГРАФИЧЕСКАЯ ОБОЛОЧКА </w:t>
      </w:r>
    </w:p>
    <w:p w:rsidR="003A2536" w:rsidRPr="00FB03A8" w:rsidRDefault="003A2536" w:rsidP="00F721C7">
      <w:pPr>
        <w:shd w:val="clear" w:color="auto" w:fill="FFFFFF"/>
        <w:spacing w:before="291" w:line="240" w:lineRule="atLeast"/>
        <w:ind w:left="296" w:right="4117"/>
        <w:contextualSpacing/>
      </w:pPr>
    </w:p>
    <w:p w:rsidR="003A2536" w:rsidRPr="00FB03A8" w:rsidRDefault="003A2536" w:rsidP="00F721C7">
      <w:pPr>
        <w:shd w:val="clear" w:color="auto" w:fill="FFFFFF"/>
        <w:spacing w:before="120" w:line="240" w:lineRule="atLeast"/>
        <w:ind w:left="10" w:right="21" w:firstLine="286"/>
        <w:contextualSpacing/>
      </w:pPr>
      <w:r w:rsidRPr="00FB03A8">
        <w:t>Гипотезы возникновения жизни на Земле. Пути расселения по Земле растений, человека и животных. Значение связей живого и неживого вещества.</w:t>
      </w:r>
    </w:p>
    <w:p w:rsidR="003A2536" w:rsidRPr="00FB03A8" w:rsidRDefault="003A2536" w:rsidP="00F721C7">
      <w:pPr>
        <w:shd w:val="clear" w:color="auto" w:fill="FFFFFF"/>
        <w:spacing w:before="140" w:line="240" w:lineRule="atLeast"/>
        <w:contextualSpacing/>
      </w:pPr>
      <w:r w:rsidRPr="00FB03A8">
        <w:t>Строение и свойства географической оболочки. Круговорот веществ и энергии. Природные комплек</w:t>
      </w:r>
      <w:r w:rsidRPr="00FB03A8">
        <w:softHyphen/>
        <w:t>сы, их строение и разнообразие. Природная зона. Гео</w:t>
      </w:r>
      <w:r w:rsidRPr="00FB03A8">
        <w:softHyphen/>
        <w:t>графическая зональность. Высотная поясность. Карта природных зон.</w:t>
      </w:r>
    </w:p>
    <w:p w:rsidR="003A2536" w:rsidRPr="00FB03A8" w:rsidRDefault="003A2536" w:rsidP="00F721C7">
      <w:pPr>
        <w:shd w:val="clear" w:color="auto" w:fill="FFFFFF"/>
        <w:spacing w:before="250" w:line="240" w:lineRule="atLeast"/>
        <w:ind w:left="317"/>
        <w:contextualSpacing/>
        <w:rPr>
          <w:b/>
          <w:iCs/>
        </w:rPr>
      </w:pPr>
    </w:p>
    <w:p w:rsidR="003A2536" w:rsidRPr="00FB03A8" w:rsidRDefault="003A2536" w:rsidP="00F721C7">
      <w:pPr>
        <w:shd w:val="clear" w:color="auto" w:fill="FFFFFF"/>
        <w:spacing w:before="250" w:line="240" w:lineRule="atLeast"/>
        <w:ind w:left="317"/>
        <w:contextualSpacing/>
        <w:rPr>
          <w:b/>
        </w:rPr>
      </w:pPr>
      <w:r w:rsidRPr="00FB03A8">
        <w:rPr>
          <w:b/>
          <w:iCs/>
          <w:u w:val="single"/>
        </w:rPr>
        <w:t>Тема 5.</w:t>
      </w:r>
      <w:r w:rsidRPr="00FB03A8">
        <w:rPr>
          <w:b/>
          <w:iCs/>
        </w:rPr>
        <w:t xml:space="preserve"> </w:t>
      </w:r>
      <w:r w:rsidR="00FB55D6">
        <w:rPr>
          <w:b/>
          <w:bCs/>
        </w:rPr>
        <w:t xml:space="preserve">ЗЕМЛЯ - ПЛАНЕТА ЛЮДЕЙ </w:t>
      </w:r>
    </w:p>
    <w:p w:rsidR="003A2536" w:rsidRPr="00FB03A8" w:rsidRDefault="003A2536" w:rsidP="00F721C7">
      <w:pPr>
        <w:shd w:val="clear" w:color="auto" w:fill="FFFFFF"/>
        <w:spacing w:before="114" w:line="240" w:lineRule="atLeast"/>
        <w:ind w:left="21" w:firstLine="286"/>
        <w:contextualSpacing/>
      </w:pPr>
      <w:r w:rsidRPr="00FB03A8">
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</w:t>
      </w:r>
      <w:r w:rsidRPr="00FB03A8">
        <w:softHyphen/>
        <w:t>ции населения. Основные этносы. Основные религии.</w:t>
      </w:r>
    </w:p>
    <w:p w:rsidR="003A2536" w:rsidRPr="00FB03A8" w:rsidRDefault="003A2536" w:rsidP="00F721C7">
      <w:pPr>
        <w:spacing w:before="240" w:line="240" w:lineRule="atLeast"/>
        <w:contextualSpacing/>
      </w:pPr>
      <w:r w:rsidRPr="00FB03A8">
        <w:t xml:space="preserve">    Основные виды хозяйственной деятельности. Стра</w:t>
      </w:r>
      <w:r w:rsidRPr="00FB03A8">
        <w:softHyphen/>
        <w:t>ны мира, их группировка по различным признакам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46" w:firstLine="291"/>
        <w:contextualSpacing/>
        <w:rPr>
          <w:spacing w:val="-3"/>
        </w:rPr>
      </w:pPr>
      <w:r w:rsidRPr="00FB03A8">
        <w:rPr>
          <w:b/>
          <w:spacing w:val="-3"/>
        </w:rPr>
        <w:t>Практическая работа№3</w:t>
      </w:r>
      <w:r w:rsidRPr="00FB03A8">
        <w:rPr>
          <w:spacing w:val="-3"/>
        </w:rPr>
        <w:t xml:space="preserve"> Население Земли.</w:t>
      </w:r>
    </w:p>
    <w:p w:rsidR="003A2536" w:rsidRPr="00912FEC" w:rsidRDefault="003A2536" w:rsidP="00F721C7">
      <w:pPr>
        <w:shd w:val="clear" w:color="auto" w:fill="FFFFFF"/>
        <w:spacing w:line="240" w:lineRule="atLeast"/>
        <w:ind w:right="46" w:firstLine="291"/>
        <w:contextualSpacing/>
        <w:rPr>
          <w:sz w:val="22"/>
          <w:szCs w:val="22"/>
        </w:rPr>
      </w:pPr>
    </w:p>
    <w:p w:rsidR="003A2536" w:rsidRPr="00912FEC" w:rsidRDefault="003A2536" w:rsidP="00F721C7">
      <w:pPr>
        <w:shd w:val="clear" w:color="auto" w:fill="FFFFFF"/>
        <w:spacing w:before="446" w:line="240" w:lineRule="atLeast"/>
        <w:ind w:left="286"/>
        <w:contextualSpacing/>
        <w:rPr>
          <w:b/>
          <w:sz w:val="22"/>
          <w:szCs w:val="22"/>
          <w:u w:val="single"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bCs/>
          <w:iCs/>
          <w:u w:val="single"/>
        </w:rPr>
      </w:pPr>
      <w:r w:rsidRPr="00FB03A8">
        <w:rPr>
          <w:b/>
          <w:u w:val="single"/>
        </w:rPr>
        <w:t xml:space="preserve">Раздел </w:t>
      </w:r>
      <w:r w:rsidRPr="00FB03A8">
        <w:rPr>
          <w:b/>
          <w:u w:val="single"/>
          <w:lang w:val="en-US"/>
        </w:rPr>
        <w:t>III</w:t>
      </w:r>
      <w:r w:rsidRPr="00FB03A8">
        <w:rPr>
          <w:b/>
          <w:u w:val="single"/>
        </w:rPr>
        <w:t xml:space="preserve"> </w:t>
      </w:r>
      <w:r w:rsidRPr="00FB03A8">
        <w:rPr>
          <w:b/>
          <w:bCs/>
          <w:u w:val="single"/>
        </w:rPr>
        <w:t xml:space="preserve">Материки и океаны 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</w:pPr>
      <w:r w:rsidRPr="00FB03A8">
        <w:t xml:space="preserve"> </w:t>
      </w:r>
    </w:p>
    <w:p w:rsidR="003A2536" w:rsidRPr="00FB03A8" w:rsidRDefault="003A2536" w:rsidP="00F721C7">
      <w:pPr>
        <w:shd w:val="clear" w:color="auto" w:fill="FFFFFF"/>
        <w:spacing w:before="149" w:line="240" w:lineRule="atLeast"/>
        <w:ind w:right="4389"/>
        <w:contextualSpacing/>
        <w:rPr>
          <w:b/>
        </w:rPr>
      </w:pPr>
      <w:r w:rsidRPr="00FB03A8">
        <w:rPr>
          <w:b/>
          <w:iCs/>
          <w:u w:val="single"/>
        </w:rPr>
        <w:t>Тема 1.</w:t>
      </w:r>
      <w:r w:rsidRPr="00FB03A8">
        <w:rPr>
          <w:b/>
          <w:iCs/>
        </w:rPr>
        <w:t xml:space="preserve">  </w:t>
      </w:r>
      <w:r w:rsidR="00FB55D6">
        <w:rPr>
          <w:b/>
          <w:spacing w:val="-21"/>
        </w:rPr>
        <w:t xml:space="preserve">АФРИКА 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left="17" w:right="23" w:firstLine="291"/>
        <w:contextualSpacing/>
      </w:pPr>
      <w:r w:rsidRPr="00FB03A8">
        <w:t>Географическое положение, размеры, очертания и омывающие континент моря и океаны. История ис</w:t>
      </w:r>
      <w:r w:rsidRPr="00FB03A8">
        <w:softHyphen/>
        <w:t>следования материка. Особенности природы. Преобладание равнин; горы и нагорья. Формирование рельефа под влиянием внутренних и внешних процессов. Размещение место</w:t>
      </w:r>
      <w:r w:rsidRPr="00FB03A8">
        <w:softHyphen/>
        <w:t xml:space="preserve">рождений полезных ископаемых. </w:t>
      </w:r>
      <w:r w:rsidRPr="00FB03A8">
        <w:rPr>
          <w:b/>
          <w:spacing w:val="-3"/>
        </w:rPr>
        <w:t>Практическая работа № 4.</w:t>
      </w:r>
      <w:r w:rsidRPr="00FB03A8">
        <w:rPr>
          <w:spacing w:val="-3"/>
        </w:rPr>
        <w:t xml:space="preserve"> 1. Определение географических </w:t>
      </w:r>
      <w:r w:rsidRPr="00FB03A8">
        <w:rPr>
          <w:spacing w:val="-1"/>
        </w:rPr>
        <w:t>координат крайних точек, протяженности материка с севе</w:t>
      </w:r>
      <w:r w:rsidRPr="00FB03A8">
        <w:rPr>
          <w:spacing w:val="-1"/>
        </w:rPr>
        <w:softHyphen/>
      </w:r>
      <w:r w:rsidRPr="00FB03A8">
        <w:rPr>
          <w:spacing w:val="-3"/>
        </w:rPr>
        <w:t xml:space="preserve">ра на юг в градусах и километрах. Обучение определению </w:t>
      </w:r>
      <w:r w:rsidRPr="00FB03A8">
        <w:rPr>
          <w:spacing w:val="-2"/>
        </w:rPr>
        <w:t xml:space="preserve">географического положения материка. 2. Обозначение на контурной карте крупных форм рельефа и месторождений </w:t>
      </w:r>
      <w:r w:rsidRPr="00FB03A8">
        <w:rPr>
          <w:spacing w:val="-3"/>
        </w:rPr>
        <w:t xml:space="preserve">полезных ископаемых. 3. </w:t>
      </w:r>
      <w:r w:rsidRPr="00FB03A8">
        <w:rPr>
          <w:spacing w:val="-2"/>
        </w:rPr>
        <w:t xml:space="preserve"> Определение причин разнообразия природных </w:t>
      </w:r>
      <w:r w:rsidRPr="00FB03A8">
        <w:t>зон материка.</w:t>
      </w:r>
    </w:p>
    <w:p w:rsidR="003A2536" w:rsidRPr="00FB03A8" w:rsidRDefault="003A2536" w:rsidP="00F721C7">
      <w:pPr>
        <w:shd w:val="clear" w:color="auto" w:fill="FFFFFF"/>
        <w:spacing w:before="109" w:line="240" w:lineRule="atLeast"/>
        <w:ind w:left="6" w:right="29" w:firstLine="286"/>
        <w:contextualSpacing/>
      </w:pPr>
      <w:r w:rsidRPr="00FB03A8">
        <w:t>Факторы формиро</w:t>
      </w:r>
      <w:r w:rsidRPr="00FB03A8">
        <w:softHyphen/>
        <w:t>вания климата материка. Климатические пояса и ти</w:t>
      </w:r>
      <w:r w:rsidRPr="00FB03A8">
        <w:softHyphen/>
        <w:t>пичные для них погоды. Внутренние воды, их зави</w:t>
      </w:r>
      <w:r w:rsidRPr="00FB03A8">
        <w:softHyphen/>
        <w:t>симость от рельефа и климата, природные зоны. Ха</w:t>
      </w:r>
      <w:r w:rsidRPr="00FB03A8">
        <w:softHyphen/>
        <w:t>рактерные представители растительного и животного мира, почвы природных зон материка. Заповедники Африки.</w:t>
      </w:r>
    </w:p>
    <w:p w:rsidR="003A2536" w:rsidRPr="00FB03A8" w:rsidRDefault="003A2536" w:rsidP="00F721C7">
      <w:pPr>
        <w:shd w:val="clear" w:color="auto" w:fill="FFFFFF"/>
        <w:spacing w:before="109" w:line="240" w:lineRule="atLeast"/>
        <w:ind w:left="6" w:right="29" w:firstLine="286"/>
        <w:contextualSpacing/>
      </w:pPr>
      <w:r w:rsidRPr="00FB03A8">
        <w:rPr>
          <w:b/>
        </w:rPr>
        <w:t>Практическая работа №5</w:t>
      </w:r>
      <w:r w:rsidRPr="00FB03A8">
        <w:t>: Характеристика ПК по картам.</w:t>
      </w:r>
    </w:p>
    <w:p w:rsidR="003A2536" w:rsidRPr="00FB03A8" w:rsidRDefault="003A2536" w:rsidP="00F721C7">
      <w:pPr>
        <w:shd w:val="clear" w:color="auto" w:fill="FFFFFF"/>
        <w:spacing w:before="11" w:line="240" w:lineRule="atLeast"/>
        <w:ind w:left="17" w:right="29" w:firstLine="286"/>
        <w:contextualSpacing/>
      </w:pPr>
      <w:r w:rsidRPr="00FB03A8">
        <w:t>Природные богатства Африки и их использование. Стихийные природные яв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5"/>
        <w:contextualSpacing/>
      </w:pPr>
      <w:r w:rsidRPr="00FB03A8">
        <w:t>Народы и страны. Гипотеза об африканском проис</w:t>
      </w:r>
      <w:r w:rsidRPr="00FB03A8">
        <w:softHyphen/>
        <w:t>хождении человека. Разнообразие расового и этниче</w:t>
      </w:r>
      <w:r w:rsidRPr="00FB03A8">
        <w:softHyphen/>
        <w:t>ского состава населения материка. Размещение насе</w:t>
      </w:r>
      <w:r w:rsidRPr="00FB03A8">
        <w:softHyphen/>
        <w:t>ления в связи с историей заселения и природными условиями. Колониальное прошлое Африки. Совре</w:t>
      </w:r>
      <w:r w:rsidRPr="00FB03A8">
        <w:softHyphen/>
        <w:t xml:space="preserve">менная политическая карта. Деление Африки на крупные регионы: </w:t>
      </w:r>
      <w:proofErr w:type="gramStart"/>
      <w:r w:rsidRPr="00FB03A8">
        <w:t>Северная Африка (Египет, Ал</w:t>
      </w:r>
      <w:r w:rsidRPr="00FB03A8">
        <w:softHyphen/>
        <w:t>жир), Центральная Африка (Нигерия, Заир), Восточ</w:t>
      </w:r>
      <w:r w:rsidRPr="00FB03A8">
        <w:softHyphen/>
        <w:t>ная Африка (Эфиопия, Кения), Южная Африка (ЮАР).</w:t>
      </w:r>
      <w:proofErr w:type="gramEnd"/>
      <w:r w:rsidRPr="00FB03A8">
        <w:t xml:space="preserve"> Состав территории и страны региона. Общие черты и особенности природы и природных богатств регионов; влияние на природу региона </w:t>
      </w:r>
      <w:r w:rsidRPr="00FB03A8">
        <w:lastRenderedPageBreak/>
        <w:t xml:space="preserve">прилегающих частей океанов. Черты различий между странами, входящими в регион. </w:t>
      </w:r>
      <w:proofErr w:type="gramStart"/>
      <w:r w:rsidRPr="00FB03A8">
        <w:t>Главные особенности населе</w:t>
      </w:r>
      <w:r w:rsidRPr="00FB03A8">
        <w:softHyphen/>
        <w:t>ния: язык, быт (тип жилища, национальная одежда, пища, традиции, обряды, обычаи), народные промыс</w:t>
      </w:r>
      <w:r w:rsidRPr="00FB03A8">
        <w:softHyphen/>
        <w:t>лы; религия.</w:t>
      </w:r>
      <w:proofErr w:type="gramEnd"/>
    </w:p>
    <w:p w:rsidR="003A2536" w:rsidRPr="00FB03A8" w:rsidRDefault="003A2536" w:rsidP="00F721C7">
      <w:pPr>
        <w:shd w:val="clear" w:color="auto" w:fill="FFFFFF"/>
        <w:spacing w:before="11" w:line="240" w:lineRule="atLeast"/>
        <w:ind w:left="11" w:right="5" w:firstLine="286"/>
        <w:contextualSpacing/>
      </w:pPr>
      <w:r w:rsidRPr="00FB03A8">
        <w:t>Основные виды хозяйственной деятельности по ис</w:t>
      </w:r>
      <w:r w:rsidRPr="00FB03A8">
        <w:softHyphen/>
        <w:t>пользованию природных богатств суши и прилегаю</w:t>
      </w:r>
      <w:r w:rsidRPr="00FB03A8">
        <w:softHyphen/>
        <w:t>щих акваторий. Культурные растения и домашние животные. Изменение природы материка под вли</w:t>
      </w:r>
      <w:r w:rsidRPr="00FB03A8">
        <w:softHyphen/>
        <w:t>янием человек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6" w:right="11" w:firstLine="281"/>
        <w:contextualSpacing/>
      </w:pPr>
      <w:r w:rsidRPr="00FB03A8">
        <w:t>Крупные города, столицы, культурно-историче</w:t>
      </w:r>
      <w:r w:rsidRPr="00FB03A8">
        <w:softHyphen/>
        <w:t>ские центры стран региона.</w:t>
      </w:r>
    </w:p>
    <w:p w:rsidR="003A2536" w:rsidRPr="00FB03A8" w:rsidRDefault="003A2536" w:rsidP="00F721C7">
      <w:pPr>
        <w:shd w:val="clear" w:color="auto" w:fill="FFFFFF"/>
        <w:spacing w:before="127" w:line="240" w:lineRule="atLeast"/>
        <w:ind w:left="16" w:right="26" w:firstLine="286"/>
        <w:contextualSpacing/>
      </w:pPr>
      <w:r w:rsidRPr="00FB03A8">
        <w:rPr>
          <w:b/>
          <w:spacing w:val="-4"/>
        </w:rPr>
        <w:t>Практическая работа №6:</w:t>
      </w:r>
      <w:r w:rsidRPr="00FB03A8">
        <w:rPr>
          <w:spacing w:val="-4"/>
        </w:rPr>
        <w:t xml:space="preserve"> </w:t>
      </w:r>
      <w:r w:rsidRPr="00FB03A8">
        <w:t>Оценивание климатических условий одного из африканских народов на основе сопоставления ареалов его распространения</w:t>
      </w:r>
      <w:r w:rsidRPr="00FB03A8">
        <w:rPr>
          <w:spacing w:val="-4"/>
        </w:rPr>
        <w:t>. Описание природных условий, на</w:t>
      </w:r>
      <w:r w:rsidRPr="00FB03A8">
        <w:rPr>
          <w:spacing w:val="-4"/>
        </w:rPr>
        <w:softHyphen/>
      </w:r>
      <w:r w:rsidRPr="00FB03A8">
        <w:t>селения и хозяйственной жизни одной из африканских стран.</w:t>
      </w:r>
    </w:p>
    <w:p w:rsidR="003A2536" w:rsidRPr="00912FEC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iCs/>
          <w:sz w:val="22"/>
          <w:szCs w:val="22"/>
        </w:rPr>
      </w:pPr>
    </w:p>
    <w:p w:rsidR="003A2536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b/>
          <w:sz w:val="22"/>
          <w:szCs w:val="22"/>
        </w:rPr>
      </w:pPr>
      <w:r w:rsidRPr="00FB03A8">
        <w:rPr>
          <w:b/>
          <w:iCs/>
          <w:sz w:val="22"/>
          <w:szCs w:val="22"/>
          <w:u w:val="single"/>
        </w:rPr>
        <w:t>Тема 2</w:t>
      </w:r>
      <w:r w:rsidRPr="00FB03A8">
        <w:rPr>
          <w:b/>
          <w:sz w:val="22"/>
          <w:szCs w:val="22"/>
          <w:u w:val="single"/>
        </w:rPr>
        <w:t>.</w:t>
      </w:r>
      <w:r w:rsidRPr="00912FEC">
        <w:rPr>
          <w:b/>
          <w:sz w:val="22"/>
          <w:szCs w:val="22"/>
        </w:rPr>
        <w:t xml:space="preserve"> </w:t>
      </w:r>
      <w:r w:rsidRPr="00912FEC">
        <w:rPr>
          <w:b/>
          <w:bCs/>
          <w:spacing w:val="-3"/>
          <w:sz w:val="22"/>
          <w:szCs w:val="22"/>
        </w:rPr>
        <w:t>АВСТРАЛИЯ И ОКЕАНИЯ</w:t>
      </w:r>
    </w:p>
    <w:p w:rsidR="003A2536" w:rsidRPr="00FB03A8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b/>
          <w:sz w:val="22"/>
          <w:szCs w:val="22"/>
        </w:rPr>
      </w:pPr>
      <w:r w:rsidRPr="00FB03A8">
        <w:t>Австралия. Географическое положение, размеры, очертания и омывающие континент моря и океаны. История открытия и исследования Австралии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6" w:right="5" w:firstLine="286"/>
        <w:contextualSpacing/>
      </w:pPr>
      <w:r w:rsidRPr="00FB03A8">
        <w:t>Особенности компонентов природы Австралии (рельеф, климат, внутренние воды, растительный и животный мир). Природные зоны материка, их раз</w:t>
      </w:r>
      <w:r w:rsidRPr="00FB03A8">
        <w:softHyphen/>
        <w:t>мещение в зависимости от климата. Природные бо</w:t>
      </w:r>
      <w:r w:rsidRPr="00FB03A8">
        <w:softHyphen/>
        <w:t>гатства. Изменения природы человеком и современ</w:t>
      </w:r>
      <w:r w:rsidRPr="00FB03A8">
        <w:softHyphen/>
        <w:t>ные ландшафты. Меры по охране природы на конти</w:t>
      </w:r>
      <w:r w:rsidRPr="00FB03A8">
        <w:softHyphen/>
        <w:t>ненте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27"/>
        <w:contextualSpacing/>
      </w:pPr>
      <w:r w:rsidRPr="00FB03A8">
        <w:t>Население Австралии. Особенности духовной и ма</w:t>
      </w:r>
      <w:r w:rsidRPr="00FB03A8">
        <w:softHyphen/>
        <w:t xml:space="preserve">териальной культуры аборигенов и </w:t>
      </w:r>
      <w:proofErr w:type="gramStart"/>
      <w:r w:rsidRPr="00FB03A8">
        <w:t>англо-австралийцев</w:t>
      </w:r>
      <w:proofErr w:type="gramEnd"/>
      <w:r w:rsidRPr="00FB03A8">
        <w:t>. Австралия — страна, занимающая весь конти</w:t>
      </w:r>
      <w:r w:rsidRPr="00FB03A8">
        <w:softHyphen/>
        <w:t>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3A2536" w:rsidRPr="00FB03A8" w:rsidRDefault="003A2536" w:rsidP="00F721C7">
      <w:pPr>
        <w:shd w:val="clear" w:color="auto" w:fill="FFFFFF"/>
        <w:spacing w:before="110" w:line="240" w:lineRule="atLeast"/>
        <w:ind w:right="22" w:firstLine="297"/>
        <w:contextualSpacing/>
        <w:rPr>
          <w:spacing w:val="-2"/>
        </w:rPr>
      </w:pPr>
      <w:r w:rsidRPr="00FB03A8">
        <w:rPr>
          <w:b/>
          <w:spacing w:val="-4"/>
        </w:rPr>
        <w:t>Практическая  работа №7</w:t>
      </w:r>
      <w:r w:rsidRPr="00FB03A8">
        <w:rPr>
          <w:spacing w:val="-4"/>
        </w:rPr>
        <w:t>. 1. Сравнение географического по</w:t>
      </w:r>
      <w:r w:rsidRPr="00FB03A8">
        <w:rPr>
          <w:spacing w:val="-4"/>
        </w:rPr>
        <w:softHyphen/>
      </w:r>
      <w:r w:rsidRPr="00FB03A8">
        <w:rPr>
          <w:spacing w:val="-1"/>
        </w:rPr>
        <w:t xml:space="preserve">ложения Австралии и Африки; определение черт сходства </w:t>
      </w:r>
      <w:r w:rsidRPr="00FB03A8">
        <w:rPr>
          <w:spacing w:val="-4"/>
        </w:rPr>
        <w:t>и различия основных компонентов природы этих континен</w:t>
      </w:r>
      <w:r w:rsidRPr="00FB03A8">
        <w:rPr>
          <w:spacing w:val="-4"/>
        </w:rPr>
        <w:softHyphen/>
      </w:r>
      <w:r w:rsidRPr="00FB03A8">
        <w:rPr>
          <w:spacing w:val="-2"/>
        </w:rPr>
        <w:t>тов, а также степени природных и антропогенных измене</w:t>
      </w:r>
      <w:r w:rsidRPr="00FB03A8">
        <w:rPr>
          <w:spacing w:val="-2"/>
        </w:rPr>
        <w:softHyphen/>
        <w:t>ний ландшафтов каждого из материков.</w:t>
      </w:r>
    </w:p>
    <w:p w:rsidR="003A2536" w:rsidRPr="00FB03A8" w:rsidRDefault="003A2536" w:rsidP="00F721C7">
      <w:pPr>
        <w:shd w:val="clear" w:color="auto" w:fill="FFFFFF"/>
        <w:spacing w:before="154" w:line="240" w:lineRule="atLeast"/>
        <w:ind w:left="11" w:right="16" w:firstLine="286"/>
        <w:contextualSpacing/>
      </w:pPr>
      <w:r w:rsidRPr="00FB03A8">
        <w:t>Океания. Географическое положение. Из истории открытия и исследования Океании. Особенности при</w:t>
      </w:r>
      <w:r w:rsidRPr="00FB03A8">
        <w:softHyphen/>
        <w:t>роды в зависимости от происхождения островов и их географического положения. Заселение Океании че</w:t>
      </w:r>
      <w:r w:rsidRPr="00FB03A8">
        <w:softHyphen/>
        <w:t>ловеком и изменение им природы островов. Совре</w:t>
      </w:r>
      <w:r w:rsidRPr="00FB03A8">
        <w:softHyphen/>
        <w:t>менные народы и страны Океании.</w:t>
      </w:r>
    </w:p>
    <w:p w:rsidR="003A2536" w:rsidRPr="00912FEC" w:rsidRDefault="003A2536" w:rsidP="00F721C7">
      <w:pPr>
        <w:shd w:val="clear" w:color="auto" w:fill="FFFFFF"/>
        <w:spacing w:line="240" w:lineRule="atLeast"/>
        <w:ind w:left="291"/>
        <w:contextualSpacing/>
        <w:rPr>
          <w:b/>
          <w:iCs/>
          <w:sz w:val="22"/>
          <w:szCs w:val="22"/>
        </w:rPr>
      </w:pPr>
    </w:p>
    <w:p w:rsidR="003A2536" w:rsidRPr="00912FEC" w:rsidRDefault="003A2536" w:rsidP="00F721C7">
      <w:pPr>
        <w:shd w:val="clear" w:color="auto" w:fill="FFFFFF"/>
        <w:spacing w:before="105" w:line="240" w:lineRule="atLeast"/>
        <w:ind w:left="5" w:right="30" w:firstLine="296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137" w:line="240" w:lineRule="atLeast"/>
        <w:ind w:left="313"/>
        <w:contextualSpacing/>
        <w:rPr>
          <w:b/>
        </w:rPr>
      </w:pPr>
      <w:r w:rsidRPr="00FB03A8">
        <w:rPr>
          <w:b/>
          <w:iCs/>
          <w:u w:val="single"/>
        </w:rPr>
        <w:t>Тема 3</w:t>
      </w:r>
      <w:r w:rsidRPr="00FB03A8">
        <w:rPr>
          <w:b/>
          <w:u w:val="single"/>
        </w:rPr>
        <w:t>.</w:t>
      </w:r>
      <w:r w:rsidRPr="00FB03A8">
        <w:rPr>
          <w:b/>
        </w:rPr>
        <w:t xml:space="preserve"> </w:t>
      </w:r>
      <w:r w:rsidRPr="00FB03A8">
        <w:rPr>
          <w:b/>
          <w:bCs/>
        </w:rPr>
        <w:t>ЮЖ</w:t>
      </w:r>
      <w:r w:rsidR="00FB55D6">
        <w:rPr>
          <w:b/>
          <w:bCs/>
        </w:rPr>
        <w:t xml:space="preserve">НАЯ АМЕРИКА </w:t>
      </w:r>
    </w:p>
    <w:p w:rsidR="003A2536" w:rsidRPr="00FB03A8" w:rsidRDefault="003A2536" w:rsidP="00F721C7">
      <w:pPr>
        <w:shd w:val="clear" w:color="auto" w:fill="FFFFFF"/>
        <w:spacing w:before="99" w:line="240" w:lineRule="atLeast"/>
        <w:ind w:left="16" w:right="11" w:firstLine="286"/>
        <w:contextualSpacing/>
      </w:pPr>
      <w:r w:rsidRPr="00FB03A8">
        <w:t>Географическое положение, размеры, очертания и омывающие континент моря и океаны. История от</w:t>
      </w:r>
      <w:r w:rsidRPr="00FB03A8">
        <w:softHyphen/>
        <w:t>крытия и исследования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2" w:right="5" w:firstLine="280"/>
        <w:contextualSpacing/>
      </w:pPr>
      <w:r w:rsidRPr="00FB03A8">
        <w:t>Особенности природы: строение поверхности, зако</w:t>
      </w:r>
      <w:r w:rsidRPr="00FB03A8">
        <w:softHyphen/>
        <w:t>номерности размещения крупных форм рельефа в за</w:t>
      </w:r>
      <w:r w:rsidRPr="00FB03A8">
        <w:softHyphen/>
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7" w:firstLine="280"/>
        <w:contextualSpacing/>
      </w:pPr>
      <w:r w:rsidRPr="00FB03A8">
        <w:t>Своеобразие органического мира континента. Про</w:t>
      </w:r>
      <w:r w:rsidRPr="00FB03A8">
        <w:softHyphen/>
        <w:t>явление на материке широтной зональности. Природ</w:t>
      </w:r>
      <w:r w:rsidRPr="00FB03A8">
        <w:softHyphen/>
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</w:r>
      <w:r w:rsidRPr="00FB03A8">
        <w:softHyphen/>
        <w:t>ловеком. Заповедники Южной Америки. Стихийные природные явления на континенте. Природные богат</w:t>
      </w:r>
      <w:r w:rsidRPr="00FB03A8">
        <w:softHyphen/>
        <w:t>ства и их использование в хозяйственной деятельнос</w:t>
      </w:r>
      <w:r w:rsidRPr="00FB03A8">
        <w:softHyphen/>
        <w:t>ти насе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34" w:firstLine="286"/>
        <w:contextualSpacing/>
      </w:pPr>
      <w:r w:rsidRPr="00FB03A8">
        <w:rPr>
          <w:b/>
          <w:spacing w:val="-4"/>
        </w:rPr>
        <w:t>Практическая работа № 8</w:t>
      </w:r>
      <w:r w:rsidRPr="00FB03A8">
        <w:rPr>
          <w:spacing w:val="-4"/>
        </w:rPr>
        <w:t xml:space="preserve">. 1. Определение черт сходства и </w:t>
      </w:r>
      <w:r w:rsidRPr="00FB03A8">
        <w:rPr>
          <w:spacing w:val="-1"/>
        </w:rPr>
        <w:t xml:space="preserve">различий географического положения Африки и Южной </w:t>
      </w:r>
      <w:r w:rsidRPr="00FB03A8">
        <w:rPr>
          <w:spacing w:val="-2"/>
        </w:rPr>
        <w:t xml:space="preserve">Америки. </w:t>
      </w:r>
      <w:r w:rsidRPr="00FB03A8">
        <w:rPr>
          <w:b/>
          <w:spacing w:val="-2"/>
        </w:rPr>
        <w:t>Практическая работа №9:</w:t>
      </w:r>
      <w:r w:rsidRPr="00FB03A8">
        <w:rPr>
          <w:spacing w:val="-2"/>
        </w:rPr>
        <w:t xml:space="preserve"> Описание крупных речных систем Южной </w:t>
      </w:r>
      <w:r w:rsidRPr="00FB03A8">
        <w:rPr>
          <w:spacing w:val="-4"/>
        </w:rPr>
        <w:t>Америки (по выбору учащихся).</w:t>
      </w:r>
    </w:p>
    <w:p w:rsidR="003A2536" w:rsidRPr="00FB03A8" w:rsidRDefault="003A2536" w:rsidP="00F721C7">
      <w:pPr>
        <w:shd w:val="clear" w:color="auto" w:fill="FFFFFF"/>
        <w:spacing w:before="175" w:line="240" w:lineRule="atLeast"/>
        <w:ind w:left="10" w:right="15" w:firstLine="291"/>
        <w:contextualSpacing/>
      </w:pPr>
      <w:r w:rsidRPr="00FB03A8">
        <w:t>Народы и страны. История заселения материка. Коренное и пришлое население. Сложность и разнооб</w:t>
      </w:r>
      <w:r w:rsidRPr="00FB03A8">
        <w:softHyphen/>
        <w:t>разие расового и этнического состава населения кон</w:t>
      </w:r>
      <w:r w:rsidRPr="00FB03A8">
        <w:softHyphen/>
        <w:t>тинента. Размещение населения в связи с историей заселения и природными условиями. Колониальное прошлое материка и современная политическая кар</w:t>
      </w:r>
      <w:r w:rsidRPr="00FB03A8">
        <w:softHyphen/>
        <w:t>та. Деление Южной Америки на крупные регионы — Восточную часть и Андийскую область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5" w:right="10" w:firstLine="291"/>
        <w:contextualSpacing/>
      </w:pPr>
      <w:r w:rsidRPr="00FB03A8">
        <w:lastRenderedPageBreak/>
        <w:t>Путешествие по крупным странам каждого из регионов. Особенности географического положения стран (Бразилии, Аргентины, Перу, Венесуэлы, Ко</w:t>
      </w:r>
      <w:r w:rsidRPr="00FB03A8">
        <w:softHyphen/>
        <w:t>лумбии, Чили), их природы и природных богатств, особенности материальной и духовной культуры насе</w:t>
      </w:r>
      <w:r w:rsidRPr="00FB03A8">
        <w:softHyphen/>
        <w:t>ления стран, основных видов хозяйственной деятель</w:t>
      </w:r>
      <w:r w:rsidRPr="00FB03A8">
        <w:softHyphen/>
        <w:t>ности. Культурные растения и домашние животные.</w:t>
      </w:r>
    </w:p>
    <w:p w:rsidR="003A2536" w:rsidRPr="00FB03A8" w:rsidRDefault="003A2536" w:rsidP="00F721C7">
      <w:pPr>
        <w:shd w:val="clear" w:color="auto" w:fill="FFFFFF"/>
        <w:spacing w:before="10" w:line="240" w:lineRule="atLeast"/>
        <w:ind w:left="19" w:right="10" w:firstLine="286"/>
        <w:contextualSpacing/>
      </w:pPr>
      <w:r w:rsidRPr="00FB03A8">
        <w:t>Крупные города, столицы, культурно-историче</w:t>
      </w:r>
      <w:r w:rsidRPr="00FB03A8">
        <w:softHyphen/>
        <w:t>ские центры стран Южной Америки.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19" w:right="19" w:firstLine="286"/>
        <w:contextualSpacing/>
        <w:rPr>
          <w:spacing w:val="-2"/>
        </w:rPr>
      </w:pPr>
      <w:r w:rsidRPr="00FB03A8">
        <w:rPr>
          <w:b/>
          <w:spacing w:val="-2"/>
        </w:rPr>
        <w:t>Практическая работа № 10.</w:t>
      </w:r>
      <w:r w:rsidRPr="00FB03A8">
        <w:rPr>
          <w:spacing w:val="-2"/>
        </w:rPr>
        <w:t xml:space="preserve"> Характеристика природы страны и населения (Чили, Венесуэла)</w:t>
      </w:r>
    </w:p>
    <w:p w:rsidR="003A2536" w:rsidRDefault="003A2536" w:rsidP="00F721C7">
      <w:pPr>
        <w:shd w:val="clear" w:color="auto" w:fill="FFFFFF"/>
        <w:spacing w:before="116" w:line="240" w:lineRule="atLeast"/>
        <w:ind w:left="19" w:right="19" w:firstLine="286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line="240" w:lineRule="atLeast"/>
        <w:ind w:left="291"/>
        <w:contextualSpacing/>
        <w:rPr>
          <w:b/>
        </w:rPr>
      </w:pPr>
      <w:r w:rsidRPr="00FB03A8">
        <w:rPr>
          <w:b/>
          <w:iCs/>
          <w:u w:val="single"/>
        </w:rPr>
        <w:t>Тема 4.</w:t>
      </w:r>
      <w:r w:rsidR="00FB55D6">
        <w:rPr>
          <w:b/>
          <w:iCs/>
        </w:rPr>
        <w:t xml:space="preserve">  АНТАРКТИДА 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right="25" w:firstLine="281"/>
        <w:contextualSpacing/>
      </w:pPr>
      <w:r w:rsidRPr="00FB03A8">
        <w:t>Антарктида. Из истории открытия и исследования материка. Своеобразие природы ледяного континен</w:t>
      </w:r>
      <w:r w:rsidRPr="00FB03A8">
        <w:softHyphen/>
        <w:t>та. Современные исследования материка.</w:t>
      </w:r>
    </w:p>
    <w:p w:rsidR="003A2536" w:rsidRDefault="003A2536" w:rsidP="00F721C7">
      <w:pPr>
        <w:shd w:val="clear" w:color="auto" w:fill="FFFFFF"/>
        <w:spacing w:before="5" w:line="240" w:lineRule="atLeast"/>
        <w:ind w:right="25" w:firstLine="281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i/>
        </w:rPr>
      </w:pPr>
      <w:r w:rsidRPr="00FB03A8">
        <w:rPr>
          <w:b/>
          <w:u w:val="single"/>
        </w:rPr>
        <w:t>Тема 5.</w:t>
      </w:r>
      <w:r w:rsidRPr="00FB03A8">
        <w:rPr>
          <w:b/>
          <w:i/>
        </w:rPr>
        <w:t xml:space="preserve">  </w:t>
      </w:r>
      <w:r w:rsidR="00FB55D6">
        <w:rPr>
          <w:b/>
        </w:rPr>
        <w:t xml:space="preserve">ОКЕАНЫ 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i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</w:pPr>
      <w:r w:rsidRPr="00FB03A8">
        <w:t>Тихий, Индийский, Атлантический океаны. Гео</w:t>
      </w:r>
      <w:r w:rsidRPr="00FB03A8">
        <w:softHyphen/>
        <w:t>графическое положение. Краткая история исследова</w:t>
      </w:r>
      <w:r w:rsidRPr="00FB03A8">
        <w:softHyphen/>
        <w:t>ния каждого из океанов. Особенности природы, виды хозяйственной деятельности в каждом из океанов. Охрана природы океанов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5" w:right="20" w:firstLine="286"/>
        <w:contextualSpacing/>
      </w:pPr>
      <w:r w:rsidRPr="00FB03A8">
        <w:t>Северный Ледовитый океан. Географическое поло</w:t>
      </w:r>
      <w:r w:rsidRPr="00FB03A8">
        <w:softHyphen/>
        <w:t>жение. Основные этапы исследования природы оке</w:t>
      </w:r>
      <w:r w:rsidRPr="00FB03A8">
        <w:softHyphen/>
        <w:t>ана. Особенности природы океана, природные богат</w:t>
      </w:r>
      <w:r w:rsidRPr="00FB03A8">
        <w:softHyphen/>
        <w:t>ства и их использование в хозяйстве. Необходимость охраны природы океан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5" w:right="26" w:firstLine="286"/>
        <w:contextualSpacing/>
      </w:pPr>
      <w:r w:rsidRPr="00FB03A8">
        <w:rPr>
          <w:b/>
        </w:rPr>
        <w:t>Практическая работа №11</w:t>
      </w:r>
      <w:r w:rsidRPr="00FB03A8">
        <w:t>. Изображение на контурной карте шельфа океана и видов хозяйственной деятельности на нём, а так же маршрутов научных, производственных, рекреационных экспедиций по акваториям океана»</w:t>
      </w:r>
    </w:p>
    <w:p w:rsidR="003A2536" w:rsidRPr="00912FEC" w:rsidRDefault="003A2536" w:rsidP="00F721C7">
      <w:pPr>
        <w:shd w:val="clear" w:color="auto" w:fill="FFFFFF"/>
        <w:spacing w:before="5" w:line="240" w:lineRule="atLeast"/>
        <w:ind w:right="25" w:firstLine="281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241" w:line="240" w:lineRule="atLeast"/>
        <w:contextualSpacing/>
        <w:rPr>
          <w:b/>
        </w:rPr>
      </w:pPr>
      <w:r w:rsidRPr="00FB03A8">
        <w:rPr>
          <w:b/>
          <w:iCs/>
          <w:u w:val="single"/>
        </w:rPr>
        <w:t>Тема 6</w:t>
      </w:r>
      <w:r w:rsidRPr="00FB03A8">
        <w:rPr>
          <w:b/>
          <w:u w:val="single"/>
        </w:rPr>
        <w:t>.</w:t>
      </w:r>
      <w:r w:rsidRPr="00FB03A8">
        <w:rPr>
          <w:b/>
        </w:rPr>
        <w:t xml:space="preserve"> </w:t>
      </w:r>
      <w:r w:rsidR="00FB55D6">
        <w:rPr>
          <w:b/>
          <w:bCs/>
          <w:spacing w:val="-5"/>
        </w:rPr>
        <w:t xml:space="preserve">СЕВЕРНАЯ АМЕРИКА </w:t>
      </w:r>
    </w:p>
    <w:p w:rsidR="003A2536" w:rsidRPr="00FB03A8" w:rsidRDefault="003A2536" w:rsidP="00F721C7">
      <w:pPr>
        <w:shd w:val="clear" w:color="auto" w:fill="FFFFFF"/>
        <w:spacing w:before="115" w:line="240" w:lineRule="atLeast"/>
        <w:ind w:left="15" w:right="15" w:firstLine="286"/>
        <w:contextualSpacing/>
      </w:pPr>
      <w:r w:rsidRPr="00FB03A8">
        <w:t>Географическое положение, размеры, очертания и омывающие континент океаны. Открытие и исследо</w:t>
      </w:r>
      <w:r w:rsidRPr="00FB03A8">
        <w:softHyphen/>
        <w:t>вание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5" w:firstLine="281"/>
        <w:contextualSpacing/>
      </w:pPr>
      <w:r w:rsidRPr="00FB03A8">
        <w:t>Особенности природы: строение рельефа в связи с историей его формирования, закономерности разме</w:t>
      </w:r>
      <w:r w:rsidRPr="00FB03A8">
        <w:softHyphen/>
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5" w:right="5" w:firstLine="286"/>
        <w:contextualSpacing/>
      </w:pPr>
      <w:r w:rsidRPr="00FB03A8">
        <w:t>Природные богатства материка, использование их человеком. Изменение природы в результате хозяйст</w:t>
      </w:r>
      <w:r w:rsidRPr="00FB03A8">
        <w:softHyphen/>
        <w:t>венной деятельности.</w:t>
      </w:r>
    </w:p>
    <w:p w:rsidR="003A2536" w:rsidRPr="00FB03A8" w:rsidRDefault="003A2536" w:rsidP="00F721C7">
      <w:pPr>
        <w:shd w:val="clear" w:color="auto" w:fill="FFFFFF"/>
        <w:spacing w:before="110" w:line="240" w:lineRule="atLeast"/>
        <w:ind w:left="30" w:right="10" w:firstLine="286"/>
        <w:contextualSpacing/>
      </w:pPr>
      <w:r w:rsidRPr="00FB03A8">
        <w:rPr>
          <w:spacing w:val="-1"/>
        </w:rPr>
        <w:t>Практическая работа. Сравнение климата отдельных частей материка, расположенных в одном климатическом поясе, оценка климатических условий для жизни и хозяй</w:t>
      </w:r>
      <w:r w:rsidRPr="00FB03A8">
        <w:rPr>
          <w:spacing w:val="-1"/>
        </w:rPr>
        <w:softHyphen/>
      </w:r>
      <w:r w:rsidRPr="00FB03A8">
        <w:t>ственной деятельности насе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10"/>
        <w:contextualSpacing/>
      </w:pPr>
      <w:r w:rsidRPr="00FB03A8"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</w:r>
      <w:r w:rsidRPr="00FB03A8">
        <w:softHyphen/>
        <w:t>ной Америки.</w:t>
      </w:r>
    </w:p>
    <w:p w:rsidR="003A2536" w:rsidRPr="00FB03A8" w:rsidRDefault="003A2536" w:rsidP="00F721C7">
      <w:pPr>
        <w:shd w:val="clear" w:color="auto" w:fill="FFFFFF"/>
        <w:spacing w:before="24" w:line="240" w:lineRule="atLeast"/>
        <w:ind w:right="10" w:firstLine="281"/>
        <w:contextualSpacing/>
      </w:pPr>
      <w:r w:rsidRPr="00FB03A8">
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</w:r>
      <w:r w:rsidRPr="00FB03A8">
        <w:softHyphen/>
        <w:t>цы.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right="19" w:firstLine="291"/>
        <w:contextualSpacing/>
      </w:pPr>
      <w:r w:rsidRPr="00FB03A8">
        <w:rPr>
          <w:spacing w:val="-4"/>
        </w:rPr>
        <w:t xml:space="preserve"> </w:t>
      </w:r>
      <w:r w:rsidRPr="00FB03A8">
        <w:rPr>
          <w:b/>
          <w:spacing w:val="-4"/>
        </w:rPr>
        <w:t>Практическая работа № 12</w:t>
      </w:r>
      <w:r w:rsidRPr="00FB03A8">
        <w:rPr>
          <w:spacing w:val="-4"/>
        </w:rPr>
        <w:t xml:space="preserve"> </w:t>
      </w:r>
      <w:r w:rsidRPr="00FB03A8">
        <w:t xml:space="preserve">Характеристика климата Северной Америки. 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right="19" w:firstLine="291"/>
        <w:contextualSpacing/>
      </w:pPr>
      <w:r w:rsidRPr="00FB03A8">
        <w:rPr>
          <w:b/>
        </w:rPr>
        <w:t xml:space="preserve"> Практическая работа № 13</w:t>
      </w:r>
      <w:r w:rsidRPr="00FB03A8">
        <w:t xml:space="preserve">  Характеристика одной из стран Северной Америки</w:t>
      </w:r>
    </w:p>
    <w:p w:rsidR="003A2536" w:rsidRPr="00912FEC" w:rsidRDefault="003A2536" w:rsidP="00F721C7">
      <w:pPr>
        <w:shd w:val="clear" w:color="auto" w:fill="FFFFFF"/>
        <w:spacing w:before="281" w:line="240" w:lineRule="atLeast"/>
        <w:ind w:left="296" w:right="4422"/>
        <w:contextualSpacing/>
        <w:rPr>
          <w:iCs/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281" w:line="240" w:lineRule="atLeast"/>
        <w:ind w:right="4422"/>
        <w:contextualSpacing/>
        <w:rPr>
          <w:b/>
        </w:rPr>
      </w:pPr>
      <w:r w:rsidRPr="00FB03A8">
        <w:rPr>
          <w:b/>
          <w:iCs/>
        </w:rPr>
        <w:t xml:space="preserve">          </w:t>
      </w:r>
      <w:r w:rsidRPr="00FB03A8">
        <w:rPr>
          <w:b/>
          <w:iCs/>
          <w:u w:val="single"/>
        </w:rPr>
        <w:t>Тема 7.</w:t>
      </w:r>
      <w:r w:rsidRPr="00FB03A8">
        <w:rPr>
          <w:b/>
          <w:iCs/>
        </w:rPr>
        <w:t xml:space="preserve"> </w:t>
      </w:r>
      <w:r w:rsidRPr="00FB03A8">
        <w:rPr>
          <w:b/>
          <w:spacing w:val="-28"/>
        </w:rPr>
        <w:t>ЕВРАЗИЯ</w:t>
      </w:r>
      <w:r w:rsidR="00FB55D6">
        <w:rPr>
          <w:b/>
          <w:spacing w:val="-28"/>
        </w:rPr>
        <w:t xml:space="preserve">  </w:t>
      </w:r>
    </w:p>
    <w:p w:rsidR="003A2536" w:rsidRPr="00FB03A8" w:rsidRDefault="003A2536" w:rsidP="00F721C7">
      <w:pPr>
        <w:shd w:val="clear" w:color="auto" w:fill="FFFFFF"/>
        <w:spacing w:before="121" w:line="240" w:lineRule="atLeast"/>
        <w:ind w:left="5" w:right="5" w:firstLine="281"/>
        <w:contextualSpacing/>
      </w:pPr>
      <w:r w:rsidRPr="00FB03A8"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</w:t>
      </w:r>
      <w:r w:rsidRPr="00FB03A8">
        <w:softHyphen/>
        <w:t xml:space="preserve">чественные имена на карте Евразии. </w:t>
      </w:r>
      <w:r w:rsidRPr="00FB03A8">
        <w:rPr>
          <w:b/>
        </w:rPr>
        <w:t>Практическая работа №14:</w:t>
      </w:r>
      <w:r w:rsidRPr="00FB03A8">
        <w:t xml:space="preserve"> Особенности географического положения Евразии и его влияние на природу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5" w:firstLine="291"/>
        <w:contextualSpacing/>
      </w:pPr>
      <w:r w:rsidRPr="00FB03A8">
        <w:lastRenderedPageBreak/>
        <w:t>Особенности природы: этапы формирования релье</w:t>
      </w:r>
      <w:r w:rsidRPr="00FB03A8">
        <w:softHyphen/>
        <w:t>фа; горы, нагорья, равнины, размещение месторожде</w:t>
      </w:r>
      <w:r w:rsidRPr="00FB03A8">
        <w:softHyphen/>
        <w:t>ний полезных ископаемых; климатообразующие фак</w:t>
      </w:r>
      <w:r w:rsidRPr="00FB03A8">
        <w:softHyphen/>
        <w:t>торы, разнообразие климатов, климатические пояса и области; внутренние воды и распределение их по тер</w:t>
      </w:r>
      <w:r w:rsidRPr="00FB03A8">
        <w:softHyphen/>
        <w:t>ритории материка в зависимости от рельефа и клима</w:t>
      </w:r>
      <w:r w:rsidRPr="00FB03A8">
        <w:softHyphen/>
        <w:t>т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0" w:firstLine="281"/>
        <w:contextualSpacing/>
      </w:pPr>
      <w:r w:rsidRPr="00FB03A8">
        <w:t>Проявление на материке широтной и высотной зо</w:t>
      </w:r>
      <w:r w:rsidRPr="00FB03A8">
        <w:softHyphen/>
        <w:t>нальности. Особенности природы континента. Изме</w:t>
      </w:r>
      <w:r w:rsidRPr="00FB03A8">
        <w:softHyphen/>
        <w:t>нение природы материка в результате хозяйственной деятельности. Современные ландшафты. Крупней</w:t>
      </w:r>
      <w:r w:rsidRPr="00FB03A8">
        <w:softHyphen/>
        <w:t>шие заповедники.</w:t>
      </w:r>
    </w:p>
    <w:p w:rsidR="003A2536" w:rsidRPr="00FB03A8" w:rsidRDefault="003A2536" w:rsidP="00F721C7">
      <w:pPr>
        <w:shd w:val="clear" w:color="auto" w:fill="FFFFFF"/>
        <w:spacing w:before="121" w:line="240" w:lineRule="atLeast"/>
        <w:ind w:left="15" w:right="5" w:firstLine="286"/>
        <w:contextualSpacing/>
      </w:pPr>
      <w:r w:rsidRPr="00FB03A8">
        <w:rPr>
          <w:b/>
          <w:spacing w:val="-2"/>
        </w:rPr>
        <w:t>Практическая работа № 15</w:t>
      </w:r>
      <w:r w:rsidRPr="00FB03A8">
        <w:rPr>
          <w:spacing w:val="-2"/>
        </w:rPr>
        <w:t>. 1. С</w:t>
      </w:r>
      <w:r w:rsidRPr="00FB03A8">
        <w:t xml:space="preserve">равнительная характеристика климата отдельных территорий материка. 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19"/>
        <w:contextualSpacing/>
      </w:pPr>
      <w:r w:rsidRPr="00FB03A8">
        <w:t>Народы и страны. Евразия (наряду с Африкой) — родина человека; расселение его по континенту. Расовый и этнический состав населения. Крупнейшие эт</w:t>
      </w:r>
      <w:r w:rsidRPr="00FB03A8">
        <w:softHyphen/>
        <w:t>носы Евразии. Неравномерность размещения населе</w:t>
      </w:r>
      <w:r w:rsidRPr="00FB03A8">
        <w:softHyphen/>
        <w:t>ния: исторические и природные причины, обуслов</w:t>
      </w:r>
      <w:r w:rsidRPr="00FB03A8">
        <w:softHyphen/>
        <w:t>ливающие ее. Этапы формирования политической карты Евразии. Современная политическая карта ма</w:t>
      </w:r>
      <w:r w:rsidRPr="00FB03A8">
        <w:softHyphen/>
        <w:t>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15" w:firstLine="281"/>
        <w:contextualSpacing/>
      </w:pPr>
      <w:r w:rsidRPr="00FB03A8"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FB03A8">
        <w:t>Главные особенности населения: язык, быт (тип жилища, на</w:t>
      </w:r>
      <w:r w:rsidRPr="00FB03A8">
        <w:softHyphen/>
        <w:t>циональная одежда, пища, традиции народов, обы</w:t>
      </w:r>
      <w:r w:rsidRPr="00FB03A8">
        <w:softHyphen/>
        <w:t>чаи, обряды).</w:t>
      </w:r>
      <w:proofErr w:type="gramEnd"/>
      <w:r w:rsidRPr="00FB03A8">
        <w:t xml:space="preserve"> Ценности духовной культуры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0" w:right="10" w:firstLine="281"/>
        <w:contextualSpacing/>
      </w:pPr>
      <w:r w:rsidRPr="00FB03A8">
        <w:t>Основные виды хозяйственной деятельности по ис</w:t>
      </w:r>
      <w:r w:rsidRPr="00FB03A8">
        <w:softHyphen/>
        <w:t>пользованию природных богатств суши и прилегаю</w:t>
      </w:r>
      <w:r w:rsidRPr="00FB03A8">
        <w:softHyphen/>
        <w:t>щих акваторий. Территории с опасной экологической ситуацией. Культурные растения и домашние живот</w:t>
      </w:r>
      <w:r w:rsidRPr="00FB03A8">
        <w:softHyphen/>
        <w:t>ные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96"/>
        <w:contextualSpacing/>
      </w:pPr>
      <w:r w:rsidRPr="00FB03A8">
        <w:t>Крупные города, их географическое положение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0" w:right="15" w:firstLine="281"/>
        <w:contextualSpacing/>
      </w:pPr>
      <w:r w:rsidRPr="00FB03A8">
        <w:t>Зарубежная Европа. Северная Европа. Харак</w:t>
      </w:r>
      <w:r w:rsidRPr="00FB03A8">
        <w:softHyphen/>
        <w:t>теристика одной из стран. Западная Европа. Ве</w:t>
      </w:r>
      <w:r w:rsidRPr="00FB03A8">
        <w:softHyphen/>
        <w:t>ликобритания, Франция, Герма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15" w:firstLine="286"/>
        <w:contextualSpacing/>
      </w:pPr>
      <w:r w:rsidRPr="00FB03A8">
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</w:r>
      <w:r w:rsidRPr="00FB03A8">
        <w:softHyphen/>
        <w:t>лоруссия, Молдав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301"/>
        <w:contextualSpacing/>
      </w:pPr>
      <w:r w:rsidRPr="00FB03A8">
        <w:t>Южная Европа. Италия, Испания, Грец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10" w:firstLine="286"/>
        <w:contextualSpacing/>
      </w:pPr>
      <w:r w:rsidRPr="00FB03A8">
        <w:t>Зарубежная Азия. Юго-Западная Азия. Страны ре</w:t>
      </w:r>
      <w:r w:rsidRPr="00FB03A8">
        <w:softHyphen/>
        <w:t>гиона (Саудовская Аравия и др.). Страны Закавказья: Грузия, Армения, Азербайджан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9" w:right="5" w:firstLine="286"/>
        <w:contextualSpacing/>
      </w:pPr>
      <w:r w:rsidRPr="00FB03A8">
        <w:t>Центральная Азия. Монголия, Казахстан и другие страны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310"/>
        <w:contextualSpacing/>
      </w:pPr>
      <w:r w:rsidRPr="00FB03A8">
        <w:t>Восточная Азия. Китай, Япо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310"/>
        <w:contextualSpacing/>
      </w:pPr>
      <w:r w:rsidRPr="00FB03A8">
        <w:t>Южная Азия. Индия.</w:t>
      </w:r>
    </w:p>
    <w:p w:rsidR="003A2536" w:rsidRPr="00912FEC" w:rsidRDefault="003A2536" w:rsidP="00F721C7">
      <w:pPr>
        <w:shd w:val="clear" w:color="auto" w:fill="FFFFFF"/>
        <w:spacing w:before="5" w:line="240" w:lineRule="atLeast"/>
        <w:ind w:left="310"/>
        <w:contextualSpacing/>
        <w:rPr>
          <w:sz w:val="22"/>
          <w:szCs w:val="22"/>
        </w:rPr>
      </w:pPr>
      <w:r w:rsidRPr="00FB03A8">
        <w:t>Юго-Восточная Азия. Индонезия.</w:t>
      </w:r>
    </w:p>
    <w:p w:rsidR="003A2536" w:rsidRPr="00912FEC" w:rsidRDefault="003A2536" w:rsidP="00F721C7">
      <w:pPr>
        <w:shd w:val="clear" w:color="auto" w:fill="FFFFFF"/>
        <w:spacing w:before="432" w:line="240" w:lineRule="atLeast"/>
        <w:ind w:left="291"/>
        <w:contextualSpacing/>
        <w:rPr>
          <w:sz w:val="22"/>
          <w:szCs w:val="22"/>
          <w:u w:val="single"/>
        </w:rPr>
      </w:pPr>
    </w:p>
    <w:p w:rsidR="003A2536" w:rsidRPr="003D17B1" w:rsidRDefault="003A2536" w:rsidP="00F721C7">
      <w:pPr>
        <w:shd w:val="clear" w:color="auto" w:fill="FFFFFF"/>
        <w:spacing w:before="432" w:line="240" w:lineRule="atLeast"/>
        <w:ind w:left="291"/>
        <w:contextualSpacing/>
        <w:rPr>
          <w:b/>
        </w:rPr>
      </w:pPr>
      <w:r w:rsidRPr="003D17B1">
        <w:rPr>
          <w:b/>
          <w:u w:val="single"/>
        </w:rPr>
        <w:t xml:space="preserve">Раздел </w:t>
      </w:r>
      <w:r w:rsidRPr="003D17B1">
        <w:rPr>
          <w:b/>
          <w:u w:val="single"/>
          <w:lang w:val="en-US"/>
        </w:rPr>
        <w:t>IV</w:t>
      </w:r>
      <w:r w:rsidRPr="003D17B1">
        <w:rPr>
          <w:b/>
        </w:rPr>
        <w:t xml:space="preserve">. </w:t>
      </w:r>
      <w:r w:rsidR="00FB55D6">
        <w:rPr>
          <w:b/>
          <w:bCs/>
          <w:spacing w:val="-8"/>
        </w:rPr>
        <w:t>Земля</w:t>
      </w:r>
    </w:p>
    <w:p w:rsidR="003A2536" w:rsidRPr="003D17B1" w:rsidRDefault="003A2536" w:rsidP="00F721C7">
      <w:pPr>
        <w:shd w:val="clear" w:color="auto" w:fill="FFFFFF"/>
        <w:spacing w:before="136" w:line="240" w:lineRule="atLeast"/>
        <w:ind w:left="5" w:right="10" w:firstLine="281"/>
        <w:contextualSpacing/>
      </w:pPr>
      <w:r w:rsidRPr="003D17B1">
        <w:t>Географическая оболочка, ее свойства и строение. Этапы развития географической оболочки. Роль жи</w:t>
      </w:r>
      <w:r w:rsidRPr="003D17B1">
        <w:softHyphen/>
        <w:t>вых организмов в формировании природы Земли. Почва как особое природное образование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5" w:firstLine="286"/>
        <w:contextualSpacing/>
      </w:pPr>
      <w:r w:rsidRPr="003D17B1">
        <w:t>Взаимодействие природы и общества. Значение природных бога</w:t>
      </w:r>
      <w:proofErr w:type="gramStart"/>
      <w:r w:rsidRPr="003D17B1">
        <w:t>тств дл</w:t>
      </w:r>
      <w:proofErr w:type="gramEnd"/>
      <w:r w:rsidRPr="003D17B1">
        <w:t>я людей. Виды природных бо</w:t>
      </w:r>
      <w:r w:rsidRPr="003D17B1">
        <w:softHyphen/>
        <w:t>гатств. Влияние природы на условия жизни людей. Изменения природы в планетарном, региональном и локальном масштабах под воздействием хозяйствен</w:t>
      </w:r>
      <w:r w:rsidRPr="003D17B1">
        <w:softHyphen/>
        <w:t>ной деятельности людей. Необходимость междуна</w:t>
      </w:r>
      <w:r w:rsidRPr="003D17B1">
        <w:softHyphen/>
        <w:t>родного сотрудничества в использовании природы и ее охране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10" w:right="10" w:firstLine="291"/>
        <w:contextualSpacing/>
      </w:pPr>
      <w:r w:rsidRPr="003D17B1">
        <w:t>Современная география. Роль географии в раци</w:t>
      </w:r>
      <w:r w:rsidRPr="003D17B1">
        <w:softHyphen/>
        <w:t>ональном использовании природы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10" w:right="10" w:firstLine="291"/>
        <w:contextualSpacing/>
      </w:pPr>
      <w:r w:rsidRPr="003D17B1">
        <w:rPr>
          <w:b/>
        </w:rPr>
        <w:t>Практическая работа № 16:</w:t>
      </w:r>
      <w:r w:rsidRPr="003D17B1">
        <w:t xml:space="preserve"> Защита проекта заповедника или национального парка в пределах любого из материков мира</w:t>
      </w:r>
    </w:p>
    <w:p w:rsidR="003A2536" w:rsidRDefault="003A2536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3A2536" w:rsidRDefault="003A2536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D3121A" w:rsidRPr="00912FEC" w:rsidRDefault="00D3121A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3A2536" w:rsidRDefault="003A2536" w:rsidP="00F721C7">
      <w:pPr>
        <w:shd w:val="clear" w:color="auto" w:fill="FFFFFF"/>
        <w:rPr>
          <w:b/>
        </w:rPr>
      </w:pPr>
    </w:p>
    <w:p w:rsidR="00EA62AE" w:rsidRDefault="003A2536" w:rsidP="00F721C7">
      <w:pPr>
        <w:shd w:val="clear" w:color="auto" w:fill="FFFFFF"/>
        <w:rPr>
          <w:color w:val="000000"/>
        </w:rPr>
      </w:pPr>
      <w:r>
        <w:rPr>
          <w:b/>
        </w:rPr>
        <w:lastRenderedPageBreak/>
        <w:t>Раздел 2</w:t>
      </w:r>
      <w:r w:rsidR="00CC12FD">
        <w:rPr>
          <w:b/>
        </w:rPr>
        <w:t>.</w:t>
      </w:r>
      <w:r w:rsidR="0050043D">
        <w:rPr>
          <w:b/>
        </w:rPr>
        <w:t xml:space="preserve"> </w:t>
      </w:r>
      <w:r w:rsidR="00EA62AE" w:rsidRPr="00EE5024">
        <w:rPr>
          <w:b/>
        </w:rPr>
        <w:t>Планируемые результаты обучения.</w:t>
      </w:r>
      <w:r w:rsidR="00EA62AE" w:rsidRPr="00FB03A8">
        <w:rPr>
          <w:color w:val="000000"/>
        </w:rPr>
        <w:t xml:space="preserve">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color w:val="000000"/>
        </w:rPr>
        <w:t xml:space="preserve">                                                           </w:t>
      </w:r>
      <w:r w:rsidRPr="00FB03A8">
        <w:rPr>
          <w:color w:val="000000"/>
        </w:rPr>
        <w:br/>
      </w:r>
      <w:r w:rsidRPr="00FB03A8">
        <w:rPr>
          <w:b/>
          <w:bCs/>
          <w:color w:val="000000"/>
        </w:rPr>
        <w:t>знать/ понимать: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основные географические понятия и термины курса географии материков и океанов, различия географических карт по содержанию, масштабу, способам изображения, результаты выдающихся географических открытий и путешествий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взаимосвязи между процессами и явлениями в геосферах земли, географическую зональность и поясность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географические особенности природы материков и океанов, географию народов земли,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иродные и антропогенные причины возникновения </w:t>
      </w:r>
      <w:proofErr w:type="spellStart"/>
      <w:r w:rsidRPr="00FB03A8">
        <w:rPr>
          <w:color w:val="000000"/>
        </w:rPr>
        <w:t>геоэкологических</w:t>
      </w:r>
      <w:proofErr w:type="spellEnd"/>
      <w:r w:rsidRPr="00FB03A8">
        <w:rPr>
          <w:color w:val="000000"/>
        </w:rPr>
        <w:t xml:space="preserve"> проблем на локальном, региональном и глобальном уровнях, меры по сохранению природы и защите людей от стихийных природных явлений.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b/>
          <w:bCs/>
          <w:color w:val="000000"/>
        </w:rPr>
        <w:t xml:space="preserve">Уметь: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i/>
          <w:iCs/>
          <w:color w:val="000000"/>
        </w:rPr>
        <w:t>выделять, описывать и объяснять</w:t>
      </w:r>
      <w:r w:rsidRPr="00FB03A8">
        <w:rPr>
          <w:color w:val="000000"/>
        </w:rPr>
        <w:t xml:space="preserve"> существенные признаки географических объектов и явлений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i/>
          <w:iCs/>
          <w:color w:val="000000"/>
        </w:rPr>
        <w:t>находить</w:t>
      </w:r>
      <w:r w:rsidRPr="00FB03A8">
        <w:rPr>
          <w:color w:val="000000"/>
        </w:rPr>
        <w:t xml:space="preserve">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экологических проблем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>приводить примеры</w:t>
      </w:r>
      <w:r w:rsidRPr="00FB03A8">
        <w:rPr>
          <w:color w:val="000000"/>
        </w:rPr>
        <w:t xml:space="preserve"> адаптации человека к условиям окружающей среды, ее влияния на формиров</w:t>
      </w:r>
      <w:r w:rsidR="0074796E">
        <w:rPr>
          <w:color w:val="000000"/>
        </w:rPr>
        <w:t>а</w:t>
      </w:r>
      <w:r w:rsidRPr="00FB03A8">
        <w:rPr>
          <w:color w:val="000000"/>
        </w:rPr>
        <w:t xml:space="preserve">ние культуры народов стран мира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>составлять</w:t>
      </w:r>
      <w:r w:rsidRPr="00FB03A8">
        <w:rPr>
          <w:color w:val="000000"/>
        </w:rPr>
        <w:t xml:space="preserve"> краткую географическую характеристику разных территорий на основе разнообразных источников информации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 xml:space="preserve">определять </w:t>
      </w:r>
      <w:r w:rsidRPr="00FB03A8">
        <w:rPr>
          <w:color w:val="000000"/>
        </w:rPr>
        <w:t xml:space="preserve">на карте расстояния, направления, высоты точек, географические координаты и местоположение географических объектов;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FB03A8">
        <w:rPr>
          <w:b/>
          <w:bCs/>
          <w:color w:val="000000"/>
        </w:rPr>
        <w:t xml:space="preserve"> :</w:t>
      </w:r>
      <w:proofErr w:type="gramEnd"/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чтения карт различного содержания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оведения наблюдения за отдельными географическими объектами, процессами и явлениями, их изменениями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инятия необходимых мер в случае природных стихийных бедствий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онимания географической специфики регионов и стран мира. </w:t>
      </w:r>
    </w:p>
    <w:p w:rsidR="00EA62AE" w:rsidRPr="00EA62AE" w:rsidRDefault="00EA62AE" w:rsidP="00F721C7">
      <w:pPr>
        <w:numPr>
          <w:ilvl w:val="0"/>
          <w:numId w:val="5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</w:t>
      </w:r>
      <w:r>
        <w:rPr>
          <w:color w:val="000000"/>
        </w:rPr>
        <w:t>ормационных ресурсов Интернета.</w:t>
      </w: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FE687D" w:rsidRPr="00912FEC" w:rsidRDefault="00FE687D" w:rsidP="00F721C7">
      <w:pPr>
        <w:shd w:val="clear" w:color="auto" w:fill="FFFFFF"/>
        <w:rPr>
          <w:color w:val="000000"/>
          <w:sz w:val="22"/>
          <w:szCs w:val="22"/>
        </w:rPr>
      </w:pPr>
    </w:p>
    <w:p w:rsidR="00FE687D" w:rsidRPr="00912FEC" w:rsidRDefault="00FE687D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FE687D" w:rsidP="00F721C7">
      <w:pPr>
        <w:shd w:val="clear" w:color="auto" w:fill="FFFFFF"/>
        <w:rPr>
          <w:color w:val="000000"/>
          <w:sz w:val="22"/>
          <w:szCs w:val="22"/>
        </w:rPr>
      </w:pPr>
      <w:r w:rsidRPr="00912FEC">
        <w:rPr>
          <w:color w:val="000000"/>
          <w:sz w:val="22"/>
          <w:szCs w:val="22"/>
        </w:rPr>
        <w:t xml:space="preserve">                </w:t>
      </w:r>
      <w:r w:rsidR="003A2536">
        <w:rPr>
          <w:color w:val="000000"/>
          <w:sz w:val="22"/>
          <w:szCs w:val="22"/>
        </w:rPr>
        <w:t xml:space="preserve">                              </w:t>
      </w: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5040FA" w:rsidRPr="003A2536" w:rsidRDefault="00F721C7" w:rsidP="00F721C7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color w:val="000000"/>
        </w:rPr>
        <w:t>Раздел 3. Календарно-тематическое планирование на 2017-2018 учебный год.</w:t>
      </w:r>
    </w:p>
    <w:p w:rsidR="00FF550F" w:rsidRPr="00C81045" w:rsidRDefault="00FF550F" w:rsidP="00F721C7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992"/>
        <w:gridCol w:w="3544"/>
        <w:gridCol w:w="1134"/>
        <w:gridCol w:w="2868"/>
      </w:tblGrid>
      <w:tr w:rsidR="001A242C" w:rsidRPr="00FF550F" w:rsidTr="001A242C">
        <w:tc>
          <w:tcPr>
            <w:tcW w:w="675" w:type="dxa"/>
          </w:tcPr>
          <w:p w:rsidR="001A242C" w:rsidRPr="00FF550F" w:rsidRDefault="001A242C" w:rsidP="00F721C7">
            <w:r w:rsidRPr="00FF550F">
              <w:t xml:space="preserve">№ </w:t>
            </w:r>
            <w:proofErr w:type="gramStart"/>
            <w:r w:rsidRPr="00FF550F">
              <w:t>п</w:t>
            </w:r>
            <w:proofErr w:type="gramEnd"/>
            <w:r w:rsidRPr="00FF550F">
              <w:t>/п</w:t>
            </w:r>
          </w:p>
        </w:tc>
        <w:tc>
          <w:tcPr>
            <w:tcW w:w="993" w:type="dxa"/>
          </w:tcPr>
          <w:p w:rsidR="001A242C" w:rsidRPr="00FF550F" w:rsidRDefault="001A242C" w:rsidP="00F721C7">
            <w:r>
              <w:t>Дата по плану</w:t>
            </w:r>
          </w:p>
        </w:tc>
        <w:tc>
          <w:tcPr>
            <w:tcW w:w="992" w:type="dxa"/>
          </w:tcPr>
          <w:p w:rsidR="001A242C" w:rsidRPr="00FF550F" w:rsidRDefault="001A242C" w:rsidP="00F721C7">
            <w:r>
              <w:t>Дата по факту</w:t>
            </w:r>
          </w:p>
        </w:tc>
        <w:tc>
          <w:tcPr>
            <w:tcW w:w="3544" w:type="dxa"/>
          </w:tcPr>
          <w:p w:rsidR="001A242C" w:rsidRPr="00FF550F" w:rsidRDefault="001A242C" w:rsidP="00F721C7">
            <w:r w:rsidRPr="00FF550F">
              <w:t>Тема урока</w:t>
            </w:r>
          </w:p>
        </w:tc>
        <w:tc>
          <w:tcPr>
            <w:tcW w:w="1134" w:type="dxa"/>
          </w:tcPr>
          <w:p w:rsidR="001A242C" w:rsidRPr="00FF550F" w:rsidRDefault="001A242C" w:rsidP="00F721C7">
            <w:r>
              <w:t>Количество часов</w:t>
            </w:r>
          </w:p>
        </w:tc>
        <w:tc>
          <w:tcPr>
            <w:tcW w:w="2868" w:type="dxa"/>
          </w:tcPr>
          <w:p w:rsidR="001A242C" w:rsidRPr="00FF550F" w:rsidRDefault="001A242C" w:rsidP="00F721C7">
            <w:r w:rsidRPr="00FF550F">
              <w:t>Практические  работы</w:t>
            </w:r>
          </w:p>
        </w:tc>
      </w:tr>
      <w:tr w:rsidR="00980412" w:rsidRPr="00FF550F" w:rsidTr="001A242C">
        <w:tc>
          <w:tcPr>
            <w:tcW w:w="675" w:type="dxa"/>
          </w:tcPr>
          <w:p w:rsidR="00980412" w:rsidRPr="00FF550F" w:rsidRDefault="00980412" w:rsidP="00F721C7">
            <w:r>
              <w:t>1</w:t>
            </w:r>
          </w:p>
        </w:tc>
        <w:tc>
          <w:tcPr>
            <w:tcW w:w="993" w:type="dxa"/>
          </w:tcPr>
          <w:p w:rsidR="00980412" w:rsidRPr="00FF550F" w:rsidRDefault="00980412" w:rsidP="00F721C7">
            <w:r>
              <w:t>13.09</w:t>
            </w:r>
          </w:p>
        </w:tc>
        <w:tc>
          <w:tcPr>
            <w:tcW w:w="992" w:type="dxa"/>
          </w:tcPr>
          <w:p w:rsidR="00980412" w:rsidRPr="00FF550F" w:rsidRDefault="00980412" w:rsidP="00F721C7"/>
        </w:tc>
        <w:tc>
          <w:tcPr>
            <w:tcW w:w="3544" w:type="dxa"/>
            <w:vMerge w:val="restart"/>
          </w:tcPr>
          <w:p w:rsidR="00980412" w:rsidRPr="00FF550F" w:rsidRDefault="00980412" w:rsidP="00F721C7">
            <w:r w:rsidRPr="00FF550F">
              <w:t>Карты материков и океанов Происхождение материков и океанов Происхождение Земли. Плиты литосферы. Сейсмические пояса Земли</w:t>
            </w:r>
          </w:p>
        </w:tc>
        <w:tc>
          <w:tcPr>
            <w:tcW w:w="1134" w:type="dxa"/>
          </w:tcPr>
          <w:p w:rsidR="00980412" w:rsidRPr="00FF550F" w:rsidRDefault="00980412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980412" w:rsidRPr="00FF550F" w:rsidRDefault="00980412" w:rsidP="00F721C7">
            <w:r>
              <w:t xml:space="preserve">П. р. № 2 </w:t>
            </w:r>
            <w:r w:rsidRPr="00FF550F">
              <w:t>Решение  задач  по  географической  карте.</w:t>
            </w:r>
          </w:p>
          <w:p w:rsidR="00980412" w:rsidRDefault="00980412" w:rsidP="00F721C7"/>
          <w:p w:rsidR="00980412" w:rsidRPr="00FF550F" w:rsidRDefault="00980412" w:rsidP="00980412"/>
        </w:tc>
      </w:tr>
      <w:tr w:rsidR="00980412" w:rsidRPr="00FF550F" w:rsidTr="00980412">
        <w:tc>
          <w:tcPr>
            <w:tcW w:w="675" w:type="dxa"/>
          </w:tcPr>
          <w:p w:rsidR="00980412" w:rsidRPr="00FF550F" w:rsidRDefault="00980412" w:rsidP="00F721C7"/>
        </w:tc>
        <w:tc>
          <w:tcPr>
            <w:tcW w:w="1985" w:type="dxa"/>
            <w:gridSpan w:val="2"/>
          </w:tcPr>
          <w:p w:rsidR="00980412" w:rsidRPr="00FF550F" w:rsidRDefault="00980412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980412" w:rsidRPr="00FF550F" w:rsidRDefault="00980412" w:rsidP="00F721C7"/>
        </w:tc>
        <w:tc>
          <w:tcPr>
            <w:tcW w:w="1134" w:type="dxa"/>
          </w:tcPr>
          <w:p w:rsidR="00980412" w:rsidRPr="00FF550F" w:rsidRDefault="00980412" w:rsidP="00F721C7">
            <w:r>
              <w:t>1</w:t>
            </w:r>
          </w:p>
        </w:tc>
        <w:tc>
          <w:tcPr>
            <w:tcW w:w="2868" w:type="dxa"/>
            <w:vMerge/>
          </w:tcPr>
          <w:p w:rsidR="00980412" w:rsidRPr="00980412" w:rsidRDefault="00980412" w:rsidP="00980412"/>
        </w:tc>
      </w:tr>
      <w:tr w:rsidR="00980412" w:rsidRPr="00FF550F" w:rsidTr="001A242C">
        <w:tc>
          <w:tcPr>
            <w:tcW w:w="675" w:type="dxa"/>
          </w:tcPr>
          <w:p w:rsidR="00980412" w:rsidRPr="00FF550F" w:rsidRDefault="00980412" w:rsidP="00F721C7">
            <w:r>
              <w:t>2</w:t>
            </w:r>
          </w:p>
        </w:tc>
        <w:tc>
          <w:tcPr>
            <w:tcW w:w="993" w:type="dxa"/>
          </w:tcPr>
          <w:p w:rsidR="00980412" w:rsidRPr="00FF550F" w:rsidRDefault="00980412" w:rsidP="00F721C7">
            <w:r>
              <w:t>20.09</w:t>
            </w:r>
          </w:p>
        </w:tc>
        <w:tc>
          <w:tcPr>
            <w:tcW w:w="992" w:type="dxa"/>
          </w:tcPr>
          <w:p w:rsidR="00980412" w:rsidRPr="00FF550F" w:rsidRDefault="00980412" w:rsidP="00F721C7"/>
        </w:tc>
        <w:tc>
          <w:tcPr>
            <w:tcW w:w="3544" w:type="dxa"/>
            <w:vMerge w:val="restart"/>
          </w:tcPr>
          <w:p w:rsidR="00980412" w:rsidRPr="00FF550F" w:rsidRDefault="00980412" w:rsidP="00F721C7">
            <w:r w:rsidRPr="00FF550F">
              <w:t>Рельеф Зе</w:t>
            </w:r>
            <w:r>
              <w:t xml:space="preserve">мли. Сейсмические пояса земли. </w:t>
            </w:r>
            <w:r w:rsidRPr="00FF550F">
              <w:t xml:space="preserve"> Карта строения земной коры.</w:t>
            </w:r>
            <w:r>
              <w:rPr>
                <w:b/>
              </w:rPr>
              <w:t xml:space="preserve"> </w:t>
            </w:r>
          </w:p>
          <w:p w:rsidR="00980412" w:rsidRPr="00FF550F" w:rsidRDefault="00980412" w:rsidP="00F721C7">
            <w:r w:rsidRPr="00FF550F">
              <w:t>Роль атмосферы в жизни Земли. Климатические карты</w:t>
            </w:r>
          </w:p>
        </w:tc>
        <w:tc>
          <w:tcPr>
            <w:tcW w:w="1134" w:type="dxa"/>
          </w:tcPr>
          <w:p w:rsidR="00980412" w:rsidRPr="00FF550F" w:rsidRDefault="00980412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980412" w:rsidRPr="00FF550F" w:rsidRDefault="00980412" w:rsidP="00F721C7"/>
        </w:tc>
      </w:tr>
      <w:tr w:rsidR="00980412" w:rsidRPr="00FF550F" w:rsidTr="00980412">
        <w:tc>
          <w:tcPr>
            <w:tcW w:w="675" w:type="dxa"/>
          </w:tcPr>
          <w:p w:rsidR="00980412" w:rsidRPr="00FF550F" w:rsidRDefault="00980412" w:rsidP="00F721C7"/>
        </w:tc>
        <w:tc>
          <w:tcPr>
            <w:tcW w:w="1985" w:type="dxa"/>
            <w:gridSpan w:val="2"/>
          </w:tcPr>
          <w:p w:rsidR="00980412" w:rsidRDefault="00980412" w:rsidP="00F721C7">
            <w:r>
              <w:t>Самостоятельная работа</w:t>
            </w:r>
          </w:p>
          <w:p w:rsidR="00980412" w:rsidRPr="00FF550F" w:rsidRDefault="00980412" w:rsidP="00F721C7"/>
        </w:tc>
        <w:tc>
          <w:tcPr>
            <w:tcW w:w="3544" w:type="dxa"/>
            <w:vMerge/>
          </w:tcPr>
          <w:p w:rsidR="00980412" w:rsidRPr="00FF550F" w:rsidRDefault="00980412" w:rsidP="00F721C7"/>
        </w:tc>
        <w:tc>
          <w:tcPr>
            <w:tcW w:w="1134" w:type="dxa"/>
          </w:tcPr>
          <w:p w:rsidR="00980412" w:rsidRPr="00FF550F" w:rsidRDefault="00980412" w:rsidP="00F721C7">
            <w:r>
              <w:t>1</w:t>
            </w:r>
          </w:p>
        </w:tc>
        <w:tc>
          <w:tcPr>
            <w:tcW w:w="2868" w:type="dxa"/>
            <w:vMerge/>
          </w:tcPr>
          <w:p w:rsidR="00980412" w:rsidRPr="00FF550F" w:rsidRDefault="00980412" w:rsidP="00F721C7"/>
        </w:tc>
      </w:tr>
      <w:tr w:rsidR="00980412" w:rsidRPr="00FF550F" w:rsidTr="001A242C">
        <w:trPr>
          <w:trHeight w:val="1150"/>
        </w:trPr>
        <w:tc>
          <w:tcPr>
            <w:tcW w:w="675" w:type="dxa"/>
          </w:tcPr>
          <w:p w:rsidR="00980412" w:rsidRPr="00FF550F" w:rsidRDefault="00980412" w:rsidP="00F721C7">
            <w:r>
              <w:t>3</w:t>
            </w:r>
          </w:p>
          <w:p w:rsidR="00980412" w:rsidRPr="00FF550F" w:rsidRDefault="00980412" w:rsidP="00F721C7"/>
        </w:tc>
        <w:tc>
          <w:tcPr>
            <w:tcW w:w="993" w:type="dxa"/>
          </w:tcPr>
          <w:p w:rsidR="00980412" w:rsidRPr="00FF550F" w:rsidRDefault="00980412" w:rsidP="00F721C7">
            <w:r>
              <w:t>27.09</w:t>
            </w:r>
          </w:p>
        </w:tc>
        <w:tc>
          <w:tcPr>
            <w:tcW w:w="992" w:type="dxa"/>
          </w:tcPr>
          <w:p w:rsidR="00980412" w:rsidRPr="00FF550F" w:rsidRDefault="00980412" w:rsidP="00F721C7"/>
        </w:tc>
        <w:tc>
          <w:tcPr>
            <w:tcW w:w="3544" w:type="dxa"/>
          </w:tcPr>
          <w:p w:rsidR="00980412" w:rsidRPr="00FF550F" w:rsidRDefault="00980412" w:rsidP="00F721C7">
            <w:r w:rsidRPr="00FF550F">
              <w:t>Распределение температуры и осадков, поясов атмосферного давления на Земле.</w:t>
            </w:r>
          </w:p>
          <w:p w:rsidR="00980412" w:rsidRDefault="00980412" w:rsidP="00F721C7">
            <w:r w:rsidRPr="00FF550F">
              <w:t>Климатические пояса Земли - различные условия жизни людей.</w:t>
            </w:r>
          </w:p>
          <w:p w:rsidR="00980412" w:rsidRPr="00FF550F" w:rsidRDefault="00980412" w:rsidP="00F721C7">
            <w:r w:rsidRPr="00FF550F">
              <w:t xml:space="preserve"> Воды Мирового океана. </w:t>
            </w:r>
          </w:p>
        </w:tc>
        <w:tc>
          <w:tcPr>
            <w:tcW w:w="1134" w:type="dxa"/>
          </w:tcPr>
          <w:p w:rsidR="00980412" w:rsidRPr="00FF550F" w:rsidRDefault="00980412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980412" w:rsidRPr="00FF550F" w:rsidRDefault="00980412" w:rsidP="00F721C7">
            <w:r>
              <w:t xml:space="preserve">П. р. № 5 </w:t>
            </w:r>
            <w:r w:rsidRPr="00FF550F">
              <w:t>Обозначение  на карте  крупнейших  море,  заливов,  проливов,  островов,  полуостровов  мира  и  обозначение  шельфовой  зоны.</w:t>
            </w:r>
          </w:p>
        </w:tc>
      </w:tr>
      <w:tr w:rsidR="00980412" w:rsidRPr="00FF550F" w:rsidTr="00980412">
        <w:tc>
          <w:tcPr>
            <w:tcW w:w="675" w:type="dxa"/>
          </w:tcPr>
          <w:p w:rsidR="00980412" w:rsidRPr="00FF550F" w:rsidRDefault="00980412" w:rsidP="00F721C7"/>
        </w:tc>
        <w:tc>
          <w:tcPr>
            <w:tcW w:w="1985" w:type="dxa"/>
            <w:gridSpan w:val="2"/>
          </w:tcPr>
          <w:p w:rsidR="00980412" w:rsidRPr="00FF550F" w:rsidRDefault="00980412" w:rsidP="00F721C7">
            <w:r>
              <w:t>Самостоятельная работа</w:t>
            </w:r>
          </w:p>
        </w:tc>
        <w:tc>
          <w:tcPr>
            <w:tcW w:w="3544" w:type="dxa"/>
          </w:tcPr>
          <w:p w:rsidR="00980412" w:rsidRPr="00FF550F" w:rsidRDefault="00980412" w:rsidP="00F721C7"/>
        </w:tc>
        <w:tc>
          <w:tcPr>
            <w:tcW w:w="1134" w:type="dxa"/>
          </w:tcPr>
          <w:p w:rsidR="00980412" w:rsidRPr="00FF550F" w:rsidRDefault="00980412" w:rsidP="00F721C7">
            <w:r>
              <w:t>1</w:t>
            </w:r>
          </w:p>
        </w:tc>
        <w:tc>
          <w:tcPr>
            <w:tcW w:w="2868" w:type="dxa"/>
            <w:vMerge/>
          </w:tcPr>
          <w:p w:rsidR="00980412" w:rsidRPr="00FF550F" w:rsidRDefault="00980412" w:rsidP="00F721C7"/>
        </w:tc>
      </w:tr>
      <w:tr w:rsidR="00EF22DB" w:rsidRPr="00FF550F" w:rsidTr="001A242C">
        <w:tc>
          <w:tcPr>
            <w:tcW w:w="675" w:type="dxa"/>
          </w:tcPr>
          <w:p w:rsidR="00EF22DB" w:rsidRPr="00FF550F" w:rsidRDefault="00EF22DB" w:rsidP="00F721C7">
            <w:r>
              <w:t>4</w:t>
            </w:r>
          </w:p>
        </w:tc>
        <w:tc>
          <w:tcPr>
            <w:tcW w:w="993" w:type="dxa"/>
          </w:tcPr>
          <w:p w:rsidR="00EF22DB" w:rsidRPr="00FF550F" w:rsidRDefault="00EF22DB" w:rsidP="00F721C7">
            <w:r>
              <w:t>04.10</w:t>
            </w:r>
          </w:p>
        </w:tc>
        <w:tc>
          <w:tcPr>
            <w:tcW w:w="992" w:type="dxa"/>
          </w:tcPr>
          <w:p w:rsidR="00EF22DB" w:rsidRPr="00FF550F" w:rsidRDefault="00EF22DB" w:rsidP="00F721C7"/>
        </w:tc>
        <w:tc>
          <w:tcPr>
            <w:tcW w:w="3544" w:type="dxa"/>
            <w:vMerge w:val="restart"/>
          </w:tcPr>
          <w:p w:rsidR="00EF22DB" w:rsidRPr="00FF550F" w:rsidRDefault="00EF22DB" w:rsidP="00F721C7">
            <w:r w:rsidRPr="00FF550F">
              <w:t>Схема поверхностных течений. Океан как среда жизни. Взаимодействие океана с атмосферой и сушей.</w:t>
            </w:r>
          </w:p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EF22DB" w:rsidRPr="00FF550F" w:rsidRDefault="00EF22DB" w:rsidP="00F721C7">
            <w:r>
              <w:t xml:space="preserve">П. р. № 6 </w:t>
            </w:r>
            <w:r w:rsidRPr="00FF550F">
              <w:t>Анализ  схем  круговорота  веществ  и  энергии.</w:t>
            </w:r>
          </w:p>
        </w:tc>
      </w:tr>
      <w:tr w:rsidR="00EF22DB" w:rsidRPr="00FF550F" w:rsidTr="00980412">
        <w:tc>
          <w:tcPr>
            <w:tcW w:w="675" w:type="dxa"/>
          </w:tcPr>
          <w:p w:rsidR="00EF22DB" w:rsidRPr="00FF550F" w:rsidRDefault="00EF22DB" w:rsidP="00F721C7"/>
        </w:tc>
        <w:tc>
          <w:tcPr>
            <w:tcW w:w="1985" w:type="dxa"/>
            <w:gridSpan w:val="2"/>
          </w:tcPr>
          <w:p w:rsidR="00EF22DB" w:rsidRPr="00FF550F" w:rsidRDefault="00EF22DB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EF22DB" w:rsidRPr="00FF550F" w:rsidRDefault="00EF22DB" w:rsidP="00F721C7"/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  <w:vMerge/>
          </w:tcPr>
          <w:p w:rsidR="00EF22DB" w:rsidRPr="00FF550F" w:rsidRDefault="00EF22DB" w:rsidP="00F721C7"/>
        </w:tc>
      </w:tr>
      <w:tr w:rsidR="00EF22DB" w:rsidRPr="00FF550F" w:rsidTr="001A242C">
        <w:tc>
          <w:tcPr>
            <w:tcW w:w="675" w:type="dxa"/>
          </w:tcPr>
          <w:p w:rsidR="00EF22DB" w:rsidRPr="00FF550F" w:rsidRDefault="00EF22DB" w:rsidP="00F721C7">
            <w:r>
              <w:t>5</w:t>
            </w:r>
          </w:p>
        </w:tc>
        <w:tc>
          <w:tcPr>
            <w:tcW w:w="993" w:type="dxa"/>
          </w:tcPr>
          <w:p w:rsidR="00EF22DB" w:rsidRPr="00FF550F" w:rsidRDefault="00EF22DB" w:rsidP="00F721C7">
            <w:r>
              <w:t>11.10</w:t>
            </w:r>
          </w:p>
        </w:tc>
        <w:tc>
          <w:tcPr>
            <w:tcW w:w="992" w:type="dxa"/>
          </w:tcPr>
          <w:p w:rsidR="00EF22DB" w:rsidRPr="00FF550F" w:rsidRDefault="00EF22DB" w:rsidP="00F721C7"/>
        </w:tc>
        <w:tc>
          <w:tcPr>
            <w:tcW w:w="3544" w:type="dxa"/>
            <w:vMerge w:val="restart"/>
          </w:tcPr>
          <w:p w:rsidR="00EF22DB" w:rsidRPr="00FF550F" w:rsidRDefault="00EF22DB" w:rsidP="00F721C7">
            <w:r w:rsidRPr="00FF550F">
              <w:t>Строение и свойства географической оболочки. Этапы развития географической оболочки.</w:t>
            </w:r>
          </w:p>
          <w:p w:rsidR="00EF22DB" w:rsidRPr="00FF550F" w:rsidRDefault="00EF22DB" w:rsidP="00F721C7">
            <w:r w:rsidRPr="00FF550F">
              <w:t>Общие географические закономерности - целостность, зональность, ритмичность, их значение для жизни и хозяйственной деятельности людей.</w:t>
            </w:r>
          </w:p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EF22DB" w:rsidRPr="00FF550F" w:rsidRDefault="00EF22DB" w:rsidP="00F721C7"/>
        </w:tc>
      </w:tr>
      <w:tr w:rsidR="00EF22DB" w:rsidRPr="00FF550F" w:rsidTr="00DB5FD7">
        <w:tc>
          <w:tcPr>
            <w:tcW w:w="675" w:type="dxa"/>
          </w:tcPr>
          <w:p w:rsidR="00EF22DB" w:rsidRPr="00FF550F" w:rsidRDefault="00EF22DB" w:rsidP="00F721C7"/>
        </w:tc>
        <w:tc>
          <w:tcPr>
            <w:tcW w:w="1985" w:type="dxa"/>
            <w:gridSpan w:val="2"/>
          </w:tcPr>
          <w:p w:rsidR="00EF22DB" w:rsidRDefault="00EF22DB" w:rsidP="00F721C7"/>
          <w:p w:rsidR="00EF22DB" w:rsidRPr="00FF550F" w:rsidRDefault="00F13BFA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EF22DB" w:rsidRPr="00FF550F" w:rsidRDefault="00EF22DB" w:rsidP="00F721C7"/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  <w:vMerge/>
          </w:tcPr>
          <w:p w:rsidR="00EF22DB" w:rsidRPr="00FF550F" w:rsidRDefault="00EF22DB" w:rsidP="00F721C7"/>
        </w:tc>
      </w:tr>
      <w:tr w:rsidR="00EF22DB" w:rsidRPr="00FF550F" w:rsidTr="001A242C">
        <w:tc>
          <w:tcPr>
            <w:tcW w:w="675" w:type="dxa"/>
          </w:tcPr>
          <w:p w:rsidR="00EF22DB" w:rsidRPr="00FF550F" w:rsidRDefault="00EF22DB" w:rsidP="00F721C7">
            <w:r>
              <w:t>6</w:t>
            </w:r>
          </w:p>
        </w:tc>
        <w:tc>
          <w:tcPr>
            <w:tcW w:w="993" w:type="dxa"/>
          </w:tcPr>
          <w:p w:rsidR="00EF22DB" w:rsidRPr="00FF550F" w:rsidRDefault="00EF22DB" w:rsidP="00F721C7">
            <w:r>
              <w:t>18.10</w:t>
            </w:r>
          </w:p>
        </w:tc>
        <w:tc>
          <w:tcPr>
            <w:tcW w:w="992" w:type="dxa"/>
          </w:tcPr>
          <w:p w:rsidR="00EF22DB" w:rsidRPr="00FF550F" w:rsidRDefault="00EF22DB" w:rsidP="00F721C7"/>
        </w:tc>
        <w:tc>
          <w:tcPr>
            <w:tcW w:w="3544" w:type="dxa"/>
            <w:vMerge w:val="restart"/>
          </w:tcPr>
          <w:p w:rsidR="00EF22DB" w:rsidRDefault="00EF22DB" w:rsidP="00F721C7">
            <w:r w:rsidRPr="00FF550F">
              <w:t xml:space="preserve">Тихий океан </w:t>
            </w:r>
          </w:p>
          <w:p w:rsidR="00EF22DB" w:rsidRPr="00EF22DB" w:rsidRDefault="00EF22DB" w:rsidP="00F721C7">
            <w:r w:rsidRPr="00FF550F">
              <w:t xml:space="preserve">Атлантический океан </w:t>
            </w:r>
          </w:p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EF22DB" w:rsidRPr="00FF550F" w:rsidRDefault="00EF22DB" w:rsidP="00F721C7">
            <w:r>
              <w:t xml:space="preserve">П. р. № 7 </w:t>
            </w:r>
            <w:r w:rsidRPr="00FF550F">
              <w:t>Характеристика географического положения океана</w:t>
            </w:r>
          </w:p>
          <w:p w:rsidR="00EF22DB" w:rsidRPr="00FF550F" w:rsidRDefault="00EF22DB" w:rsidP="00F721C7"/>
          <w:p w:rsidR="00EF22DB" w:rsidRPr="00FF550F" w:rsidRDefault="00EF22DB" w:rsidP="00F721C7">
            <w:r>
              <w:t xml:space="preserve">П. р. № 8 </w:t>
            </w:r>
            <w:r w:rsidRPr="00FF550F">
              <w:t>Характеристика ГП  океана Изображение  на  контурной  карте  географических  объектов  одного  из  океанов  и  видов  ХДЧ</w:t>
            </w:r>
          </w:p>
        </w:tc>
      </w:tr>
      <w:tr w:rsidR="00EF22DB" w:rsidRPr="00FF550F" w:rsidTr="00DB5FD7">
        <w:trPr>
          <w:trHeight w:val="360"/>
        </w:trPr>
        <w:tc>
          <w:tcPr>
            <w:tcW w:w="675" w:type="dxa"/>
          </w:tcPr>
          <w:p w:rsidR="00EF22DB" w:rsidRPr="00FF550F" w:rsidRDefault="00EF22DB" w:rsidP="00F721C7"/>
        </w:tc>
        <w:tc>
          <w:tcPr>
            <w:tcW w:w="1985" w:type="dxa"/>
            <w:gridSpan w:val="2"/>
          </w:tcPr>
          <w:p w:rsidR="00EF22DB" w:rsidRDefault="00EF22DB" w:rsidP="00F721C7"/>
          <w:p w:rsidR="00EF22DB" w:rsidRPr="00FF550F" w:rsidRDefault="00F13BFA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EF22DB" w:rsidRPr="00FF550F" w:rsidRDefault="00EF22DB" w:rsidP="00F721C7"/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  <w:vMerge/>
          </w:tcPr>
          <w:p w:rsidR="00EF22DB" w:rsidRPr="00FF550F" w:rsidRDefault="00EF22DB" w:rsidP="00F721C7"/>
        </w:tc>
      </w:tr>
      <w:tr w:rsidR="00EF22DB" w:rsidRPr="00FF550F" w:rsidTr="001A242C">
        <w:trPr>
          <w:trHeight w:val="330"/>
        </w:trPr>
        <w:tc>
          <w:tcPr>
            <w:tcW w:w="675" w:type="dxa"/>
          </w:tcPr>
          <w:p w:rsidR="00EF22DB" w:rsidRPr="00FF550F" w:rsidRDefault="00EF22DB" w:rsidP="00F721C7">
            <w:r>
              <w:t>7</w:t>
            </w:r>
          </w:p>
        </w:tc>
        <w:tc>
          <w:tcPr>
            <w:tcW w:w="993" w:type="dxa"/>
          </w:tcPr>
          <w:p w:rsidR="00EF22DB" w:rsidRPr="00FF550F" w:rsidRDefault="00EF22DB" w:rsidP="00F721C7">
            <w:r>
              <w:t>25.10</w:t>
            </w:r>
          </w:p>
        </w:tc>
        <w:tc>
          <w:tcPr>
            <w:tcW w:w="992" w:type="dxa"/>
          </w:tcPr>
          <w:p w:rsidR="00EF22DB" w:rsidRPr="00FF550F" w:rsidRDefault="00EF22DB" w:rsidP="00F721C7"/>
        </w:tc>
        <w:tc>
          <w:tcPr>
            <w:tcW w:w="3544" w:type="dxa"/>
            <w:vMerge w:val="restart"/>
          </w:tcPr>
          <w:p w:rsidR="00EF22DB" w:rsidRPr="00FF550F" w:rsidRDefault="00EF22DB" w:rsidP="00F721C7">
            <w:r w:rsidRPr="00FF550F">
              <w:t xml:space="preserve">Индийский океан </w:t>
            </w:r>
          </w:p>
          <w:p w:rsidR="00EF22DB" w:rsidRPr="00FF550F" w:rsidRDefault="00EF22DB" w:rsidP="00F721C7">
            <w:r w:rsidRPr="00FF550F">
              <w:t>Северный Ледовитый океан</w:t>
            </w:r>
          </w:p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</w:tcPr>
          <w:p w:rsidR="00EF22DB" w:rsidRPr="00FF550F" w:rsidRDefault="00EF22DB" w:rsidP="00F721C7">
            <w:r>
              <w:t xml:space="preserve">П. р. 9 </w:t>
            </w:r>
            <w:r w:rsidRPr="00FF550F">
              <w:t>Характеристика ГП океана</w:t>
            </w:r>
          </w:p>
        </w:tc>
      </w:tr>
      <w:tr w:rsidR="00EF22DB" w:rsidRPr="00FF550F" w:rsidTr="00DB5FD7">
        <w:trPr>
          <w:trHeight w:val="330"/>
        </w:trPr>
        <w:tc>
          <w:tcPr>
            <w:tcW w:w="675" w:type="dxa"/>
          </w:tcPr>
          <w:p w:rsidR="00EF22DB" w:rsidRPr="00FF550F" w:rsidRDefault="00EF22DB" w:rsidP="00F721C7"/>
        </w:tc>
        <w:tc>
          <w:tcPr>
            <w:tcW w:w="1985" w:type="dxa"/>
            <w:gridSpan w:val="2"/>
          </w:tcPr>
          <w:p w:rsidR="00EF22DB" w:rsidRPr="00FF550F" w:rsidRDefault="00EF22DB" w:rsidP="00F721C7">
            <w:r>
              <w:t>Самостоятельная работа</w:t>
            </w:r>
            <w:r>
              <w:tab/>
            </w:r>
          </w:p>
        </w:tc>
        <w:tc>
          <w:tcPr>
            <w:tcW w:w="3544" w:type="dxa"/>
            <w:vMerge/>
          </w:tcPr>
          <w:p w:rsidR="00EF22DB" w:rsidRPr="00FF550F" w:rsidRDefault="00EF22DB" w:rsidP="00F721C7"/>
        </w:tc>
        <w:tc>
          <w:tcPr>
            <w:tcW w:w="1134" w:type="dxa"/>
          </w:tcPr>
          <w:p w:rsidR="00EF22DB" w:rsidRPr="00FF550F" w:rsidRDefault="00EF22DB" w:rsidP="00F721C7"/>
        </w:tc>
        <w:tc>
          <w:tcPr>
            <w:tcW w:w="2868" w:type="dxa"/>
          </w:tcPr>
          <w:p w:rsidR="00EF22DB" w:rsidRPr="00FF550F" w:rsidRDefault="00EF22DB" w:rsidP="00F721C7"/>
        </w:tc>
      </w:tr>
      <w:tr w:rsidR="00EF22DB" w:rsidRPr="00FF550F" w:rsidTr="001A242C">
        <w:trPr>
          <w:trHeight w:val="330"/>
        </w:trPr>
        <w:tc>
          <w:tcPr>
            <w:tcW w:w="675" w:type="dxa"/>
          </w:tcPr>
          <w:p w:rsidR="00EF22DB" w:rsidRPr="00FF550F" w:rsidRDefault="00EF22DB" w:rsidP="00F721C7">
            <w:r>
              <w:t>8</w:t>
            </w:r>
          </w:p>
        </w:tc>
        <w:tc>
          <w:tcPr>
            <w:tcW w:w="993" w:type="dxa"/>
          </w:tcPr>
          <w:p w:rsidR="00EF22DB" w:rsidRPr="00FF550F" w:rsidRDefault="00EF22DB" w:rsidP="00F721C7">
            <w:r>
              <w:t>08.11</w:t>
            </w:r>
          </w:p>
        </w:tc>
        <w:tc>
          <w:tcPr>
            <w:tcW w:w="992" w:type="dxa"/>
          </w:tcPr>
          <w:p w:rsidR="00EF22DB" w:rsidRPr="00FF550F" w:rsidRDefault="00EF22DB" w:rsidP="00F721C7"/>
        </w:tc>
        <w:tc>
          <w:tcPr>
            <w:tcW w:w="3544" w:type="dxa"/>
            <w:vMerge w:val="restart"/>
          </w:tcPr>
          <w:p w:rsidR="00EF22DB" w:rsidRPr="00FF550F" w:rsidRDefault="00EF22DB" w:rsidP="00F721C7">
            <w:r w:rsidRPr="00FF550F">
              <w:t>Задания для повторения по теме "Океаны"</w:t>
            </w:r>
          </w:p>
          <w:p w:rsidR="00EF22DB" w:rsidRPr="00FF550F" w:rsidRDefault="00EF22DB" w:rsidP="00F721C7">
            <w:r w:rsidRPr="00FF550F">
              <w:t>Материки южного полушария</w:t>
            </w:r>
          </w:p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EF22DB" w:rsidRPr="00FF550F" w:rsidRDefault="00EF22DB" w:rsidP="00F721C7">
            <w:r>
              <w:t xml:space="preserve">П. р. № 11 </w:t>
            </w:r>
            <w:r w:rsidRPr="00FF550F">
              <w:t>Сравнительная  характеристика  природы  двух  океанов.</w:t>
            </w:r>
          </w:p>
        </w:tc>
      </w:tr>
      <w:tr w:rsidR="00EF22DB" w:rsidRPr="00FF550F" w:rsidTr="00DB5FD7">
        <w:trPr>
          <w:trHeight w:val="330"/>
        </w:trPr>
        <w:tc>
          <w:tcPr>
            <w:tcW w:w="675" w:type="dxa"/>
          </w:tcPr>
          <w:p w:rsidR="00EF22DB" w:rsidRPr="00FF550F" w:rsidRDefault="00EF22DB" w:rsidP="00F721C7"/>
        </w:tc>
        <w:tc>
          <w:tcPr>
            <w:tcW w:w="1985" w:type="dxa"/>
            <w:gridSpan w:val="2"/>
          </w:tcPr>
          <w:p w:rsidR="00EF22DB" w:rsidRPr="00FF550F" w:rsidRDefault="00EF22DB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EF22DB" w:rsidRPr="00FF550F" w:rsidRDefault="00EF22DB" w:rsidP="00F721C7"/>
        </w:tc>
        <w:tc>
          <w:tcPr>
            <w:tcW w:w="1134" w:type="dxa"/>
          </w:tcPr>
          <w:p w:rsidR="00EF22DB" w:rsidRPr="00FF550F" w:rsidRDefault="00EF22DB" w:rsidP="00F721C7">
            <w:r>
              <w:t>1</w:t>
            </w:r>
          </w:p>
        </w:tc>
        <w:tc>
          <w:tcPr>
            <w:tcW w:w="2868" w:type="dxa"/>
            <w:vMerge/>
          </w:tcPr>
          <w:p w:rsidR="00EF22DB" w:rsidRPr="00FF550F" w:rsidRDefault="00EF22DB" w:rsidP="00F721C7"/>
        </w:tc>
      </w:tr>
      <w:tr w:rsidR="00F2254E" w:rsidRPr="00FF550F" w:rsidTr="001A242C">
        <w:trPr>
          <w:trHeight w:val="1610"/>
        </w:trPr>
        <w:tc>
          <w:tcPr>
            <w:tcW w:w="675" w:type="dxa"/>
          </w:tcPr>
          <w:p w:rsidR="00F2254E" w:rsidRPr="00FF550F" w:rsidRDefault="00F2254E" w:rsidP="00F721C7">
            <w:r w:rsidRPr="00FF550F">
              <w:t>9</w:t>
            </w:r>
          </w:p>
          <w:p w:rsidR="00F2254E" w:rsidRPr="00FF550F" w:rsidRDefault="00F2254E" w:rsidP="00F721C7">
            <w:r w:rsidRPr="00FF550F">
              <w:t xml:space="preserve"> </w:t>
            </w:r>
          </w:p>
        </w:tc>
        <w:tc>
          <w:tcPr>
            <w:tcW w:w="993" w:type="dxa"/>
          </w:tcPr>
          <w:p w:rsidR="00F2254E" w:rsidRPr="00FF550F" w:rsidRDefault="00F2254E" w:rsidP="00F721C7">
            <w:r>
              <w:t>15.11</w:t>
            </w:r>
          </w:p>
        </w:tc>
        <w:tc>
          <w:tcPr>
            <w:tcW w:w="992" w:type="dxa"/>
          </w:tcPr>
          <w:p w:rsidR="00F2254E" w:rsidRPr="00FF550F" w:rsidRDefault="00F2254E" w:rsidP="00F721C7"/>
        </w:tc>
        <w:tc>
          <w:tcPr>
            <w:tcW w:w="3544" w:type="dxa"/>
            <w:vMerge w:val="restart"/>
          </w:tcPr>
          <w:p w:rsidR="00F2254E" w:rsidRPr="00FF550F" w:rsidRDefault="00F2254E" w:rsidP="00F721C7">
            <w:r w:rsidRPr="00FF550F">
              <w:t>Географическое положение южных материков. Сходство, различие, влияние на природу</w:t>
            </w:r>
          </w:p>
          <w:p w:rsidR="00F2254E" w:rsidRPr="00FF550F" w:rsidRDefault="00F2254E" w:rsidP="00F721C7">
            <w:r w:rsidRPr="00FF550F">
              <w:t>Особенности природы материков - рельеф, климат, внутренние воды.</w:t>
            </w:r>
          </w:p>
          <w:p w:rsidR="00F2254E" w:rsidRPr="00FF550F" w:rsidRDefault="00F2254E" w:rsidP="00F721C7">
            <w:r w:rsidRPr="00FF550F">
              <w:t>Особенности расположения почвенно-растительных зон южных материков.</w:t>
            </w:r>
          </w:p>
          <w:p w:rsidR="00F2254E" w:rsidRPr="00FF550F" w:rsidRDefault="00F2254E" w:rsidP="00F721C7">
            <w:r w:rsidRPr="00FF550F">
              <w:t>Географическое положение. История исследования Африки.</w:t>
            </w:r>
          </w:p>
          <w:p w:rsidR="00F2254E" w:rsidRPr="00FF550F" w:rsidRDefault="00F2254E" w:rsidP="00F721C7"/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2254E" w:rsidRPr="00FF550F" w:rsidRDefault="00F2254E" w:rsidP="00F721C7">
            <w:r>
              <w:t xml:space="preserve">П. р. № 13 </w:t>
            </w:r>
            <w:r w:rsidRPr="00FF550F">
              <w:t>Обозначение на контурной карте береговой линии Африки Обозначение  на  контурных  картах  названий  изучаемых  объектов  и  определение  географических  координат  крайних  точек.</w:t>
            </w:r>
          </w:p>
        </w:tc>
      </w:tr>
      <w:tr w:rsidR="00F2254E" w:rsidRPr="00FF550F" w:rsidTr="00DB5FD7">
        <w:tc>
          <w:tcPr>
            <w:tcW w:w="675" w:type="dxa"/>
          </w:tcPr>
          <w:p w:rsidR="00F2254E" w:rsidRPr="00FF550F" w:rsidRDefault="00F2254E" w:rsidP="00F721C7"/>
        </w:tc>
        <w:tc>
          <w:tcPr>
            <w:tcW w:w="1985" w:type="dxa"/>
            <w:gridSpan w:val="2"/>
          </w:tcPr>
          <w:p w:rsidR="00F2254E" w:rsidRPr="00FF550F" w:rsidRDefault="00F2254E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2254E" w:rsidRPr="00FF550F" w:rsidRDefault="00F2254E" w:rsidP="00F721C7">
            <w:pPr>
              <w:rPr>
                <w:b/>
              </w:rPr>
            </w:pPr>
          </w:p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/>
          </w:tcPr>
          <w:p w:rsidR="00F2254E" w:rsidRPr="00FF550F" w:rsidRDefault="00F2254E" w:rsidP="00F721C7"/>
        </w:tc>
      </w:tr>
      <w:tr w:rsidR="00F2254E" w:rsidRPr="00FF550F" w:rsidTr="001A242C">
        <w:tc>
          <w:tcPr>
            <w:tcW w:w="675" w:type="dxa"/>
          </w:tcPr>
          <w:p w:rsidR="00F2254E" w:rsidRPr="00FF550F" w:rsidRDefault="00F2254E" w:rsidP="00F721C7">
            <w:r>
              <w:t>10</w:t>
            </w:r>
          </w:p>
        </w:tc>
        <w:tc>
          <w:tcPr>
            <w:tcW w:w="993" w:type="dxa"/>
          </w:tcPr>
          <w:p w:rsidR="00F2254E" w:rsidRPr="00FF550F" w:rsidRDefault="00F2254E" w:rsidP="00F721C7">
            <w:r>
              <w:t>22.11</w:t>
            </w:r>
          </w:p>
        </w:tc>
        <w:tc>
          <w:tcPr>
            <w:tcW w:w="992" w:type="dxa"/>
          </w:tcPr>
          <w:p w:rsidR="00F2254E" w:rsidRPr="00FF550F" w:rsidRDefault="00F2254E" w:rsidP="00F721C7"/>
        </w:tc>
        <w:tc>
          <w:tcPr>
            <w:tcW w:w="3544" w:type="dxa"/>
            <w:vMerge w:val="restart"/>
          </w:tcPr>
          <w:p w:rsidR="00F2254E" w:rsidRPr="00FF550F" w:rsidRDefault="00F2254E" w:rsidP="00F721C7">
            <w:r w:rsidRPr="00FF550F">
              <w:t>Рельеф и полезные ископаемые.</w:t>
            </w:r>
          </w:p>
          <w:p w:rsidR="00F2254E" w:rsidRPr="00FF550F" w:rsidRDefault="00F2254E" w:rsidP="00F721C7">
            <w:r w:rsidRPr="00FF550F">
              <w:t>Африка - самый жаркий материк. Внутренние воды.</w:t>
            </w:r>
          </w:p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2254E" w:rsidRPr="00FF550F" w:rsidRDefault="00F2254E" w:rsidP="00F721C7">
            <w:r>
              <w:t xml:space="preserve">П. р. № 14 </w:t>
            </w:r>
            <w:r w:rsidRPr="00FF550F">
              <w:t xml:space="preserve">Обозначение на контурной карте крупных форм рельефа, рек и озер. Определение  типов  климатов  по  </w:t>
            </w:r>
            <w:proofErr w:type="spellStart"/>
            <w:r w:rsidRPr="00FF550F">
              <w:t>климатограммам</w:t>
            </w:r>
            <w:proofErr w:type="spellEnd"/>
            <w:r w:rsidRPr="00FF550F">
              <w:t>. Составление  характеристики  одной  из  рек Африки</w:t>
            </w:r>
          </w:p>
        </w:tc>
      </w:tr>
      <w:tr w:rsidR="00F2254E" w:rsidRPr="00FF550F" w:rsidTr="00DB5FD7">
        <w:tc>
          <w:tcPr>
            <w:tcW w:w="675" w:type="dxa"/>
          </w:tcPr>
          <w:p w:rsidR="00F2254E" w:rsidRPr="00FF550F" w:rsidRDefault="00F2254E" w:rsidP="00F721C7"/>
        </w:tc>
        <w:tc>
          <w:tcPr>
            <w:tcW w:w="1985" w:type="dxa"/>
            <w:gridSpan w:val="2"/>
          </w:tcPr>
          <w:p w:rsidR="00F2254E" w:rsidRPr="00FF550F" w:rsidRDefault="00F2254E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2254E" w:rsidRPr="00FF550F" w:rsidRDefault="00F2254E" w:rsidP="00F721C7"/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/>
          </w:tcPr>
          <w:p w:rsidR="00F2254E" w:rsidRPr="00FF550F" w:rsidRDefault="00F2254E" w:rsidP="00F721C7"/>
        </w:tc>
      </w:tr>
      <w:tr w:rsidR="00F2254E" w:rsidRPr="00FF550F" w:rsidTr="001A242C">
        <w:tc>
          <w:tcPr>
            <w:tcW w:w="675" w:type="dxa"/>
          </w:tcPr>
          <w:p w:rsidR="00F2254E" w:rsidRPr="00FF550F" w:rsidRDefault="00F2254E" w:rsidP="00F721C7">
            <w:r>
              <w:t>11</w:t>
            </w:r>
          </w:p>
        </w:tc>
        <w:tc>
          <w:tcPr>
            <w:tcW w:w="993" w:type="dxa"/>
          </w:tcPr>
          <w:p w:rsidR="00F2254E" w:rsidRPr="00FF550F" w:rsidRDefault="00F2254E" w:rsidP="00F721C7">
            <w:r>
              <w:t>29.11</w:t>
            </w:r>
          </w:p>
        </w:tc>
        <w:tc>
          <w:tcPr>
            <w:tcW w:w="992" w:type="dxa"/>
          </w:tcPr>
          <w:p w:rsidR="00F2254E" w:rsidRPr="00FF550F" w:rsidRDefault="00F2254E" w:rsidP="00F721C7"/>
        </w:tc>
        <w:tc>
          <w:tcPr>
            <w:tcW w:w="3544" w:type="dxa"/>
            <w:vMerge w:val="restart"/>
          </w:tcPr>
          <w:p w:rsidR="00F2254E" w:rsidRPr="00FF550F" w:rsidRDefault="00F2254E" w:rsidP="00F721C7">
            <w:r w:rsidRPr="00FF550F">
              <w:t xml:space="preserve">   Природные зоны Африки. Различная среда жизни людей. Изменение их под влиянием деятельности человека. Охрана природы.</w:t>
            </w:r>
          </w:p>
          <w:p w:rsidR="00F2254E" w:rsidRPr="00FF550F" w:rsidRDefault="00F2254E" w:rsidP="00F721C7">
            <w:r w:rsidRPr="00FF550F">
              <w:t>Население Африки, политическая карта</w:t>
            </w:r>
          </w:p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2254E" w:rsidRPr="00FF550F" w:rsidRDefault="00F2254E" w:rsidP="00F721C7">
            <w:r>
              <w:t xml:space="preserve">П. р. № 15 </w:t>
            </w:r>
            <w:r w:rsidRPr="00FF550F">
              <w:t>Характеристика природной зоны  по плану</w:t>
            </w:r>
          </w:p>
          <w:p w:rsidR="00F2254E" w:rsidRPr="00FF550F" w:rsidRDefault="00F2254E" w:rsidP="00F721C7">
            <w:r>
              <w:t xml:space="preserve">П. р. № 16 </w:t>
            </w:r>
            <w:r w:rsidRPr="00FF550F">
              <w:t>Обозначение  на  контурной  карте  крупнейших  стран,  их  столиц  и  ареалов  проживания  крупнейших  народов  Африки</w:t>
            </w:r>
          </w:p>
        </w:tc>
      </w:tr>
      <w:tr w:rsidR="00F2254E" w:rsidRPr="00FF550F" w:rsidTr="00DB5FD7">
        <w:tc>
          <w:tcPr>
            <w:tcW w:w="675" w:type="dxa"/>
          </w:tcPr>
          <w:p w:rsidR="00F2254E" w:rsidRPr="00FF550F" w:rsidRDefault="00F2254E" w:rsidP="00F721C7"/>
        </w:tc>
        <w:tc>
          <w:tcPr>
            <w:tcW w:w="1985" w:type="dxa"/>
            <w:gridSpan w:val="2"/>
          </w:tcPr>
          <w:p w:rsidR="00F2254E" w:rsidRPr="00FF550F" w:rsidRDefault="00F2254E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2254E" w:rsidRPr="00FF550F" w:rsidRDefault="00F2254E" w:rsidP="00F721C7"/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/>
          </w:tcPr>
          <w:p w:rsidR="00F2254E" w:rsidRPr="00FF550F" w:rsidRDefault="00F2254E" w:rsidP="00F721C7"/>
        </w:tc>
      </w:tr>
      <w:tr w:rsidR="00F2254E" w:rsidRPr="00FF550F" w:rsidTr="001A242C">
        <w:tc>
          <w:tcPr>
            <w:tcW w:w="675" w:type="dxa"/>
          </w:tcPr>
          <w:p w:rsidR="00F2254E" w:rsidRPr="00FF550F" w:rsidRDefault="00F2254E" w:rsidP="00F721C7">
            <w:r>
              <w:t>12</w:t>
            </w:r>
          </w:p>
        </w:tc>
        <w:tc>
          <w:tcPr>
            <w:tcW w:w="993" w:type="dxa"/>
          </w:tcPr>
          <w:p w:rsidR="00F2254E" w:rsidRPr="00FF550F" w:rsidRDefault="00F2254E" w:rsidP="00F721C7">
            <w:r>
              <w:t>06.12</w:t>
            </w:r>
          </w:p>
        </w:tc>
        <w:tc>
          <w:tcPr>
            <w:tcW w:w="992" w:type="dxa"/>
          </w:tcPr>
          <w:p w:rsidR="00F2254E" w:rsidRPr="00FF550F" w:rsidRDefault="00F2254E" w:rsidP="00F721C7"/>
        </w:tc>
        <w:tc>
          <w:tcPr>
            <w:tcW w:w="3544" w:type="dxa"/>
            <w:vMerge w:val="restart"/>
          </w:tcPr>
          <w:p w:rsidR="00F2254E" w:rsidRPr="00FF550F" w:rsidRDefault="00F2254E" w:rsidP="00F721C7">
            <w:r w:rsidRPr="00FF550F">
              <w:t>Страны Северной Африки</w:t>
            </w:r>
            <w:proofErr w:type="gramStart"/>
            <w:r>
              <w:t xml:space="preserve"> </w:t>
            </w:r>
            <w:r w:rsidRPr="00FF550F">
              <w:t>.</w:t>
            </w:r>
            <w:proofErr w:type="gramEnd"/>
            <w:r w:rsidRPr="00FF550F">
              <w:t xml:space="preserve">Алжир </w:t>
            </w:r>
          </w:p>
          <w:p w:rsidR="00F2254E" w:rsidRPr="00FF550F" w:rsidRDefault="00F2254E" w:rsidP="00F721C7">
            <w:r w:rsidRPr="00FF550F">
              <w:t>Страны Центральной и Восточной Африки</w:t>
            </w:r>
          </w:p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2254E" w:rsidRPr="00FF550F" w:rsidRDefault="00F2254E" w:rsidP="00F721C7">
            <w:r>
              <w:t xml:space="preserve">П. р. № 17 </w:t>
            </w:r>
            <w:r w:rsidRPr="00FF550F">
              <w:t xml:space="preserve">Характеристика хозяйства стран    </w:t>
            </w:r>
          </w:p>
        </w:tc>
      </w:tr>
      <w:tr w:rsidR="00F2254E" w:rsidRPr="00FF550F" w:rsidTr="00DB5FD7">
        <w:tc>
          <w:tcPr>
            <w:tcW w:w="675" w:type="dxa"/>
          </w:tcPr>
          <w:p w:rsidR="00F2254E" w:rsidRPr="00FF550F" w:rsidRDefault="00F2254E" w:rsidP="00F721C7"/>
        </w:tc>
        <w:tc>
          <w:tcPr>
            <w:tcW w:w="1985" w:type="dxa"/>
            <w:gridSpan w:val="2"/>
          </w:tcPr>
          <w:p w:rsidR="00F2254E" w:rsidRPr="00FF550F" w:rsidRDefault="00F2254E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2254E" w:rsidRPr="00FF550F" w:rsidRDefault="00F2254E" w:rsidP="00F721C7"/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/>
          </w:tcPr>
          <w:p w:rsidR="00F2254E" w:rsidRPr="00FF550F" w:rsidRDefault="00F2254E" w:rsidP="00F721C7"/>
        </w:tc>
      </w:tr>
      <w:tr w:rsidR="00F2254E" w:rsidRPr="00FF550F" w:rsidTr="001A242C">
        <w:trPr>
          <w:trHeight w:val="345"/>
        </w:trPr>
        <w:tc>
          <w:tcPr>
            <w:tcW w:w="675" w:type="dxa"/>
          </w:tcPr>
          <w:p w:rsidR="00F2254E" w:rsidRPr="00FF550F" w:rsidRDefault="00F2254E" w:rsidP="00F721C7">
            <w:r>
              <w:t>13</w:t>
            </w:r>
          </w:p>
          <w:p w:rsidR="00F2254E" w:rsidRPr="00FF550F" w:rsidRDefault="00F2254E" w:rsidP="00F721C7">
            <w:r w:rsidRPr="00FF550F">
              <w:t xml:space="preserve"> </w:t>
            </w:r>
          </w:p>
        </w:tc>
        <w:tc>
          <w:tcPr>
            <w:tcW w:w="993" w:type="dxa"/>
          </w:tcPr>
          <w:p w:rsidR="00F2254E" w:rsidRPr="00FF550F" w:rsidRDefault="00F2254E" w:rsidP="00F721C7">
            <w:r>
              <w:t>13.12</w:t>
            </w:r>
          </w:p>
        </w:tc>
        <w:tc>
          <w:tcPr>
            <w:tcW w:w="992" w:type="dxa"/>
          </w:tcPr>
          <w:p w:rsidR="00F2254E" w:rsidRPr="00FF550F" w:rsidRDefault="00F2254E" w:rsidP="00F721C7"/>
        </w:tc>
        <w:tc>
          <w:tcPr>
            <w:tcW w:w="3544" w:type="dxa"/>
            <w:vMerge w:val="restart"/>
          </w:tcPr>
          <w:p w:rsidR="00F2254E" w:rsidRPr="00FF550F" w:rsidRDefault="00F2254E" w:rsidP="00F721C7">
            <w:r w:rsidRPr="00FF550F">
              <w:t>Страны Южной Африки.</w:t>
            </w:r>
          </w:p>
          <w:p w:rsidR="00F2254E" w:rsidRPr="00FF550F" w:rsidRDefault="00F2254E" w:rsidP="00F721C7">
            <w:r w:rsidRPr="00FF550F">
              <w:t>Географическое положение, история исследования, особенности природы материка. </w:t>
            </w:r>
          </w:p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2254E" w:rsidRPr="00FF550F" w:rsidRDefault="00F2254E" w:rsidP="00F721C7"/>
          <w:p w:rsidR="00F2254E" w:rsidRPr="00FF550F" w:rsidRDefault="00F2254E" w:rsidP="00F721C7">
            <w:r>
              <w:t xml:space="preserve">П. р. № 18 </w:t>
            </w:r>
            <w:r w:rsidRPr="00FF550F">
              <w:t>Составление  по  картам  и  другим  источникам  знаний  описания  природы,  населения  и  его  хозяйственной  деятельности  одной  из  стран  Африки</w:t>
            </w:r>
          </w:p>
          <w:p w:rsidR="00F2254E" w:rsidRPr="00FF550F" w:rsidRDefault="00F2254E" w:rsidP="00F721C7"/>
        </w:tc>
      </w:tr>
      <w:tr w:rsidR="00F2254E" w:rsidRPr="00FF550F" w:rsidTr="00DB5FD7">
        <w:tc>
          <w:tcPr>
            <w:tcW w:w="675" w:type="dxa"/>
          </w:tcPr>
          <w:p w:rsidR="00F2254E" w:rsidRPr="00FF550F" w:rsidRDefault="00F2254E" w:rsidP="00F721C7"/>
        </w:tc>
        <w:tc>
          <w:tcPr>
            <w:tcW w:w="1985" w:type="dxa"/>
            <w:gridSpan w:val="2"/>
          </w:tcPr>
          <w:p w:rsidR="00F2254E" w:rsidRPr="00FF550F" w:rsidRDefault="00F2254E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2254E" w:rsidRPr="00FF550F" w:rsidRDefault="00F2254E" w:rsidP="00F721C7"/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/>
          </w:tcPr>
          <w:p w:rsidR="00F2254E" w:rsidRPr="00FF550F" w:rsidRDefault="00F2254E" w:rsidP="00F721C7"/>
        </w:tc>
      </w:tr>
      <w:tr w:rsidR="00F2254E" w:rsidRPr="00FF550F" w:rsidTr="001A242C">
        <w:tc>
          <w:tcPr>
            <w:tcW w:w="675" w:type="dxa"/>
          </w:tcPr>
          <w:p w:rsidR="00F2254E" w:rsidRPr="00FF550F" w:rsidRDefault="00F2254E" w:rsidP="00F721C7">
            <w:r>
              <w:lastRenderedPageBreak/>
              <w:t>14</w:t>
            </w:r>
          </w:p>
        </w:tc>
        <w:tc>
          <w:tcPr>
            <w:tcW w:w="993" w:type="dxa"/>
          </w:tcPr>
          <w:p w:rsidR="00F2254E" w:rsidRPr="00FF550F" w:rsidRDefault="00F2254E" w:rsidP="00F721C7">
            <w:r>
              <w:t>20.12</w:t>
            </w:r>
          </w:p>
        </w:tc>
        <w:tc>
          <w:tcPr>
            <w:tcW w:w="992" w:type="dxa"/>
          </w:tcPr>
          <w:p w:rsidR="00F2254E" w:rsidRPr="00FF550F" w:rsidRDefault="00F2254E" w:rsidP="00F721C7"/>
        </w:tc>
        <w:tc>
          <w:tcPr>
            <w:tcW w:w="3544" w:type="dxa"/>
            <w:vMerge w:val="restart"/>
          </w:tcPr>
          <w:p w:rsidR="00F2254E" w:rsidRPr="00FF550F" w:rsidRDefault="00F2254E" w:rsidP="00F721C7">
            <w:r w:rsidRPr="00FF550F">
              <w:t>Природа Австралии</w:t>
            </w:r>
            <w:proofErr w:type="gramStart"/>
            <w:r w:rsidRPr="00FF550F">
              <w:t xml:space="preserve">..  </w:t>
            </w:r>
            <w:proofErr w:type="gramEnd"/>
          </w:p>
          <w:p w:rsidR="00F2254E" w:rsidRPr="00FF550F" w:rsidRDefault="00F2254E" w:rsidP="00F721C7">
            <w:r w:rsidRPr="00FF550F">
              <w:t xml:space="preserve">Население. Австралийский Союз Океания  </w:t>
            </w:r>
          </w:p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2254E" w:rsidRPr="00FF550F" w:rsidRDefault="00F2254E" w:rsidP="00F721C7"/>
        </w:tc>
      </w:tr>
      <w:tr w:rsidR="00F2254E" w:rsidRPr="00FF550F" w:rsidTr="00DB5FD7">
        <w:tc>
          <w:tcPr>
            <w:tcW w:w="675" w:type="dxa"/>
          </w:tcPr>
          <w:p w:rsidR="00F2254E" w:rsidRPr="00FF550F" w:rsidRDefault="00F2254E" w:rsidP="00F721C7"/>
        </w:tc>
        <w:tc>
          <w:tcPr>
            <w:tcW w:w="1985" w:type="dxa"/>
            <w:gridSpan w:val="2"/>
          </w:tcPr>
          <w:p w:rsidR="00F2254E" w:rsidRPr="00FF550F" w:rsidRDefault="00F2254E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2254E" w:rsidRPr="00FF550F" w:rsidRDefault="00F2254E" w:rsidP="00F721C7"/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/>
          </w:tcPr>
          <w:p w:rsidR="00F2254E" w:rsidRPr="00FF550F" w:rsidRDefault="00F2254E" w:rsidP="00F721C7"/>
        </w:tc>
      </w:tr>
      <w:tr w:rsidR="00F2254E" w:rsidRPr="00FF550F" w:rsidTr="001A242C">
        <w:tc>
          <w:tcPr>
            <w:tcW w:w="675" w:type="dxa"/>
          </w:tcPr>
          <w:p w:rsidR="00F2254E" w:rsidRPr="00FF550F" w:rsidRDefault="00F2254E" w:rsidP="00F721C7">
            <w:r>
              <w:t>15</w:t>
            </w:r>
          </w:p>
        </w:tc>
        <w:tc>
          <w:tcPr>
            <w:tcW w:w="993" w:type="dxa"/>
          </w:tcPr>
          <w:p w:rsidR="00F2254E" w:rsidRPr="00FF550F" w:rsidRDefault="00F2254E" w:rsidP="00F721C7">
            <w:r>
              <w:t>27.12</w:t>
            </w:r>
          </w:p>
        </w:tc>
        <w:tc>
          <w:tcPr>
            <w:tcW w:w="992" w:type="dxa"/>
          </w:tcPr>
          <w:p w:rsidR="00F2254E" w:rsidRPr="00FF550F" w:rsidRDefault="00F2254E" w:rsidP="00F721C7"/>
        </w:tc>
        <w:tc>
          <w:tcPr>
            <w:tcW w:w="3544" w:type="dxa"/>
            <w:vMerge w:val="restart"/>
          </w:tcPr>
          <w:p w:rsidR="00F2254E" w:rsidRPr="00FF550F" w:rsidRDefault="00F2254E" w:rsidP="00F721C7">
            <w:r w:rsidRPr="00FF550F">
              <w:t>Географическое положение, история исследования материка. Особенности рельефа.</w:t>
            </w:r>
          </w:p>
          <w:p w:rsidR="00F2254E" w:rsidRPr="00FF550F" w:rsidRDefault="00F2254E" w:rsidP="00F721C7">
            <w:r w:rsidRPr="00FF550F">
              <w:t>Климат и внутренние воды. </w:t>
            </w:r>
          </w:p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2254E" w:rsidRPr="00FF550F" w:rsidRDefault="00F2254E" w:rsidP="00F721C7">
            <w:r>
              <w:t xml:space="preserve">П. р. № 21 </w:t>
            </w:r>
            <w:r w:rsidRPr="00FF550F">
              <w:t>Практическая работа с контурной картой Определение  черт  сходства  и  различия  географического  положения  Африки  и  Южной  Америки</w:t>
            </w:r>
            <w:proofErr w:type="gramStart"/>
            <w:r w:rsidRPr="00FF550F">
              <w:t>.. </w:t>
            </w:r>
            <w:proofErr w:type="gramEnd"/>
          </w:p>
          <w:p w:rsidR="00F2254E" w:rsidRPr="00FF550F" w:rsidRDefault="00F2254E" w:rsidP="00F721C7"/>
        </w:tc>
      </w:tr>
      <w:tr w:rsidR="00F2254E" w:rsidRPr="00FF550F" w:rsidTr="00DB5FD7">
        <w:tc>
          <w:tcPr>
            <w:tcW w:w="675" w:type="dxa"/>
          </w:tcPr>
          <w:p w:rsidR="00F2254E" w:rsidRPr="00FF550F" w:rsidRDefault="00F2254E" w:rsidP="00F721C7"/>
        </w:tc>
        <w:tc>
          <w:tcPr>
            <w:tcW w:w="1985" w:type="dxa"/>
            <w:gridSpan w:val="2"/>
          </w:tcPr>
          <w:p w:rsidR="00F2254E" w:rsidRPr="00FF550F" w:rsidRDefault="00F2254E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2254E" w:rsidRPr="00FF550F" w:rsidRDefault="00F2254E" w:rsidP="00F721C7"/>
        </w:tc>
        <w:tc>
          <w:tcPr>
            <w:tcW w:w="1134" w:type="dxa"/>
          </w:tcPr>
          <w:p w:rsidR="00F2254E" w:rsidRPr="00FF550F" w:rsidRDefault="00F2254E" w:rsidP="00F721C7">
            <w:r>
              <w:t>1</w:t>
            </w:r>
          </w:p>
        </w:tc>
        <w:tc>
          <w:tcPr>
            <w:tcW w:w="2868" w:type="dxa"/>
            <w:vMerge/>
          </w:tcPr>
          <w:p w:rsidR="00F2254E" w:rsidRPr="00FF550F" w:rsidRDefault="00F2254E" w:rsidP="00F721C7"/>
        </w:tc>
      </w:tr>
      <w:tr w:rsidR="00D900FA" w:rsidRPr="00FF550F" w:rsidTr="001A242C">
        <w:tc>
          <w:tcPr>
            <w:tcW w:w="675" w:type="dxa"/>
          </w:tcPr>
          <w:p w:rsidR="00D900FA" w:rsidRPr="00FF550F" w:rsidRDefault="00D900FA" w:rsidP="00F721C7">
            <w:r>
              <w:t>16</w:t>
            </w:r>
          </w:p>
        </w:tc>
        <w:tc>
          <w:tcPr>
            <w:tcW w:w="993" w:type="dxa"/>
          </w:tcPr>
          <w:p w:rsidR="00D900FA" w:rsidRPr="00FF550F" w:rsidRDefault="00D900FA" w:rsidP="00F721C7">
            <w:pPr>
              <w:ind w:left="-392" w:firstLine="392"/>
            </w:pPr>
            <w:r>
              <w:t>10.01</w:t>
            </w:r>
          </w:p>
        </w:tc>
        <w:tc>
          <w:tcPr>
            <w:tcW w:w="992" w:type="dxa"/>
          </w:tcPr>
          <w:p w:rsidR="00D900FA" w:rsidRPr="00FF550F" w:rsidRDefault="00D900FA" w:rsidP="00F721C7">
            <w:pPr>
              <w:ind w:left="-392" w:firstLine="392"/>
            </w:pPr>
          </w:p>
        </w:tc>
        <w:tc>
          <w:tcPr>
            <w:tcW w:w="3544" w:type="dxa"/>
            <w:vMerge w:val="restart"/>
          </w:tcPr>
          <w:p w:rsidR="00D900FA" w:rsidRPr="00FF550F" w:rsidRDefault="00D900FA" w:rsidP="00F721C7">
            <w:pPr>
              <w:ind w:left="-392" w:firstLine="392"/>
            </w:pPr>
            <w:r w:rsidRPr="00FF550F">
              <w:t>Почвенно-растительные зоны Южной Америки.</w:t>
            </w:r>
          </w:p>
          <w:p w:rsidR="00D900FA" w:rsidRPr="00FF550F" w:rsidRDefault="00D900FA" w:rsidP="00F721C7">
            <w:r w:rsidRPr="00FF550F">
              <w:t>Население. Страны Востока материка.</w:t>
            </w:r>
          </w:p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D900FA" w:rsidRPr="00FF550F" w:rsidRDefault="00D900FA" w:rsidP="00F721C7">
            <w:r>
              <w:t xml:space="preserve">П. р. №23 </w:t>
            </w:r>
            <w:r w:rsidRPr="00FF550F">
              <w:t>Обозначение  на  контурной  карте  стран  Южной  Америки  и  их  столиц.</w:t>
            </w:r>
          </w:p>
        </w:tc>
      </w:tr>
      <w:tr w:rsidR="00D900FA" w:rsidRPr="00FF550F" w:rsidTr="00DB5FD7">
        <w:tc>
          <w:tcPr>
            <w:tcW w:w="675" w:type="dxa"/>
          </w:tcPr>
          <w:p w:rsidR="00D900FA" w:rsidRPr="00FF550F" w:rsidRDefault="00D900FA" w:rsidP="00F721C7"/>
        </w:tc>
        <w:tc>
          <w:tcPr>
            <w:tcW w:w="1985" w:type="dxa"/>
            <w:gridSpan w:val="2"/>
          </w:tcPr>
          <w:p w:rsidR="00D900FA" w:rsidRPr="00FF550F" w:rsidRDefault="00D900FA" w:rsidP="00F721C7">
            <w:r>
              <w:t>Самостоятельная работа</w:t>
            </w:r>
            <w:r w:rsidRPr="00FF550F">
              <w:t xml:space="preserve"> </w:t>
            </w:r>
          </w:p>
        </w:tc>
        <w:tc>
          <w:tcPr>
            <w:tcW w:w="3544" w:type="dxa"/>
            <w:vMerge/>
          </w:tcPr>
          <w:p w:rsidR="00D900FA" w:rsidRPr="00FF550F" w:rsidRDefault="00D900FA" w:rsidP="00F721C7"/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/>
          </w:tcPr>
          <w:p w:rsidR="00D900FA" w:rsidRPr="00FF550F" w:rsidRDefault="00D900FA" w:rsidP="00F721C7"/>
        </w:tc>
      </w:tr>
      <w:tr w:rsidR="00D900FA" w:rsidRPr="00FF550F" w:rsidTr="001A242C">
        <w:tc>
          <w:tcPr>
            <w:tcW w:w="675" w:type="dxa"/>
          </w:tcPr>
          <w:p w:rsidR="00D900FA" w:rsidRPr="00FF550F" w:rsidRDefault="00D900FA" w:rsidP="00F721C7">
            <w:r>
              <w:t>17</w:t>
            </w:r>
          </w:p>
        </w:tc>
        <w:tc>
          <w:tcPr>
            <w:tcW w:w="993" w:type="dxa"/>
          </w:tcPr>
          <w:p w:rsidR="00D900FA" w:rsidRPr="00FF550F" w:rsidRDefault="00D900FA" w:rsidP="00F721C7">
            <w:r>
              <w:t>17.01</w:t>
            </w:r>
          </w:p>
        </w:tc>
        <w:tc>
          <w:tcPr>
            <w:tcW w:w="992" w:type="dxa"/>
          </w:tcPr>
          <w:p w:rsidR="00D900FA" w:rsidRPr="00FF550F" w:rsidRDefault="00D900FA" w:rsidP="00F721C7"/>
        </w:tc>
        <w:tc>
          <w:tcPr>
            <w:tcW w:w="3544" w:type="dxa"/>
            <w:vMerge w:val="restart"/>
          </w:tcPr>
          <w:p w:rsidR="00D900FA" w:rsidRDefault="00D900FA" w:rsidP="00F721C7">
            <w:r>
              <w:t>Бразилия</w:t>
            </w:r>
            <w:proofErr w:type="gramStart"/>
            <w:r>
              <w:t xml:space="preserve"> .</w:t>
            </w:r>
            <w:proofErr w:type="gramEnd"/>
            <w:r>
              <w:t>Андийские страны</w:t>
            </w:r>
          </w:p>
          <w:p w:rsidR="00D900FA" w:rsidRPr="00D900FA" w:rsidRDefault="00D900FA" w:rsidP="00F721C7">
            <w:r w:rsidRPr="00FF550F">
              <w:t>Мексика</w:t>
            </w:r>
          </w:p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D900FA" w:rsidRPr="00FF550F" w:rsidRDefault="00D900FA" w:rsidP="00F721C7">
            <w:r>
              <w:t xml:space="preserve">П. р. № 24 </w:t>
            </w:r>
            <w:r w:rsidRPr="00FF550F">
              <w:t>Комплексная характеристика одной из стран или природных областей</w:t>
            </w:r>
          </w:p>
        </w:tc>
      </w:tr>
      <w:tr w:rsidR="00D900FA" w:rsidRPr="00FF550F" w:rsidTr="00DB5FD7">
        <w:tc>
          <w:tcPr>
            <w:tcW w:w="675" w:type="dxa"/>
          </w:tcPr>
          <w:p w:rsidR="00D900FA" w:rsidRPr="00FF550F" w:rsidRDefault="00D900FA" w:rsidP="00F721C7"/>
        </w:tc>
        <w:tc>
          <w:tcPr>
            <w:tcW w:w="1985" w:type="dxa"/>
            <w:gridSpan w:val="2"/>
          </w:tcPr>
          <w:p w:rsidR="00D900FA" w:rsidRPr="00FF550F" w:rsidRDefault="00D900FA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D900FA" w:rsidRPr="00FF550F" w:rsidRDefault="00D900FA" w:rsidP="00F721C7"/>
        </w:tc>
        <w:tc>
          <w:tcPr>
            <w:tcW w:w="1134" w:type="dxa"/>
          </w:tcPr>
          <w:p w:rsidR="00D900FA" w:rsidRPr="00FF550F" w:rsidRDefault="00F13BFA" w:rsidP="00F721C7">
            <w:r>
              <w:t>1</w:t>
            </w:r>
          </w:p>
        </w:tc>
        <w:tc>
          <w:tcPr>
            <w:tcW w:w="2868" w:type="dxa"/>
            <w:vMerge/>
          </w:tcPr>
          <w:p w:rsidR="00D900FA" w:rsidRPr="00FF550F" w:rsidRDefault="00D900FA" w:rsidP="00F721C7"/>
        </w:tc>
      </w:tr>
      <w:tr w:rsidR="00D900FA" w:rsidRPr="00FF550F" w:rsidTr="001A242C">
        <w:tc>
          <w:tcPr>
            <w:tcW w:w="675" w:type="dxa"/>
          </w:tcPr>
          <w:p w:rsidR="00D900FA" w:rsidRPr="00FF550F" w:rsidRDefault="00D900FA" w:rsidP="00F721C7">
            <w:r>
              <w:t>18</w:t>
            </w:r>
          </w:p>
        </w:tc>
        <w:tc>
          <w:tcPr>
            <w:tcW w:w="993" w:type="dxa"/>
          </w:tcPr>
          <w:p w:rsidR="00D900FA" w:rsidRPr="00FF550F" w:rsidRDefault="00D900FA" w:rsidP="00F721C7">
            <w:r>
              <w:t>24.01</w:t>
            </w:r>
          </w:p>
        </w:tc>
        <w:tc>
          <w:tcPr>
            <w:tcW w:w="992" w:type="dxa"/>
          </w:tcPr>
          <w:p w:rsidR="00D900FA" w:rsidRPr="00FF550F" w:rsidRDefault="00D900FA" w:rsidP="00F721C7"/>
        </w:tc>
        <w:tc>
          <w:tcPr>
            <w:tcW w:w="3544" w:type="dxa"/>
            <w:vMerge w:val="restart"/>
          </w:tcPr>
          <w:p w:rsidR="00D900FA" w:rsidRPr="00FF550F" w:rsidRDefault="00D900FA" w:rsidP="00F721C7">
            <w:r w:rsidRPr="00FF550F">
              <w:t>Антарктида - уникальный по географическому положению и природе материк.</w:t>
            </w:r>
          </w:p>
          <w:p w:rsidR="00D900FA" w:rsidRPr="00FF550F" w:rsidRDefault="00D900FA" w:rsidP="00F721C7">
            <w:r w:rsidRPr="00FF550F">
              <w:t>Антарктида - уникальный по географическому положению и природе материк.</w:t>
            </w:r>
          </w:p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D900FA" w:rsidRPr="00FF550F" w:rsidRDefault="00D900FA" w:rsidP="00F721C7">
            <w:r>
              <w:t xml:space="preserve">П. р. № 26 </w:t>
            </w:r>
            <w:r w:rsidRPr="00FF550F">
              <w:t>Характеристика географического положения материка</w:t>
            </w:r>
          </w:p>
        </w:tc>
      </w:tr>
      <w:tr w:rsidR="00D900FA" w:rsidRPr="00FF550F" w:rsidTr="00DB5FD7">
        <w:tc>
          <w:tcPr>
            <w:tcW w:w="675" w:type="dxa"/>
          </w:tcPr>
          <w:p w:rsidR="00D900FA" w:rsidRPr="00FF550F" w:rsidRDefault="00D900FA" w:rsidP="00F721C7"/>
        </w:tc>
        <w:tc>
          <w:tcPr>
            <w:tcW w:w="1985" w:type="dxa"/>
            <w:gridSpan w:val="2"/>
          </w:tcPr>
          <w:p w:rsidR="00D900FA" w:rsidRPr="00FF550F" w:rsidRDefault="00D900FA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D900FA" w:rsidRPr="00FF550F" w:rsidRDefault="00D900FA" w:rsidP="00F721C7"/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/>
          </w:tcPr>
          <w:p w:rsidR="00D900FA" w:rsidRPr="00FF550F" w:rsidRDefault="00D900FA" w:rsidP="00F721C7"/>
        </w:tc>
      </w:tr>
      <w:tr w:rsidR="00D900FA" w:rsidRPr="00FF550F" w:rsidTr="001A242C">
        <w:tc>
          <w:tcPr>
            <w:tcW w:w="675" w:type="dxa"/>
          </w:tcPr>
          <w:p w:rsidR="00D900FA" w:rsidRPr="00FF550F" w:rsidRDefault="00D900FA" w:rsidP="00F721C7">
            <w:r>
              <w:t>19</w:t>
            </w:r>
          </w:p>
        </w:tc>
        <w:tc>
          <w:tcPr>
            <w:tcW w:w="993" w:type="dxa"/>
          </w:tcPr>
          <w:p w:rsidR="00D900FA" w:rsidRPr="00FF550F" w:rsidRDefault="00D900FA" w:rsidP="00F721C7">
            <w:r>
              <w:t>31.01</w:t>
            </w:r>
          </w:p>
        </w:tc>
        <w:tc>
          <w:tcPr>
            <w:tcW w:w="992" w:type="dxa"/>
          </w:tcPr>
          <w:p w:rsidR="00D900FA" w:rsidRPr="00FF550F" w:rsidRDefault="00D900FA" w:rsidP="00F721C7"/>
        </w:tc>
        <w:tc>
          <w:tcPr>
            <w:tcW w:w="3544" w:type="dxa"/>
            <w:vMerge w:val="restart"/>
          </w:tcPr>
          <w:p w:rsidR="00D900FA" w:rsidRPr="00FF550F" w:rsidRDefault="00D900FA" w:rsidP="00F721C7">
            <w:r w:rsidRPr="00FF550F">
              <w:t>Географическое положение, история открытия: исследования Северной Америки</w:t>
            </w:r>
          </w:p>
          <w:p w:rsidR="00D900FA" w:rsidRPr="00FF550F" w:rsidRDefault="00D900FA" w:rsidP="00F721C7">
            <w:r w:rsidRPr="00FF550F">
              <w:t>Особенности рельефа и полезные ископаемые.</w:t>
            </w:r>
          </w:p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D900FA" w:rsidRPr="00FF550F" w:rsidRDefault="00D900FA" w:rsidP="00F721C7">
            <w:r>
              <w:t xml:space="preserve">П. р. № 27 </w:t>
            </w:r>
            <w:r w:rsidRPr="00FF550F">
              <w:t>Практическая работа с контурной картой.</w:t>
            </w:r>
          </w:p>
        </w:tc>
      </w:tr>
      <w:tr w:rsidR="00D900FA" w:rsidRPr="00FF550F" w:rsidTr="00DB5FD7">
        <w:tc>
          <w:tcPr>
            <w:tcW w:w="675" w:type="dxa"/>
          </w:tcPr>
          <w:p w:rsidR="00D900FA" w:rsidRPr="00FF550F" w:rsidRDefault="00D900FA" w:rsidP="00F721C7"/>
        </w:tc>
        <w:tc>
          <w:tcPr>
            <w:tcW w:w="1985" w:type="dxa"/>
            <w:gridSpan w:val="2"/>
          </w:tcPr>
          <w:p w:rsidR="00D900FA" w:rsidRDefault="00D900FA" w:rsidP="00F721C7"/>
          <w:p w:rsidR="00D900FA" w:rsidRPr="00FF550F" w:rsidRDefault="00D900FA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D900FA" w:rsidRPr="00FF550F" w:rsidRDefault="00D900FA" w:rsidP="00F721C7"/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/>
          </w:tcPr>
          <w:p w:rsidR="00D900FA" w:rsidRPr="00FF550F" w:rsidRDefault="00D900FA" w:rsidP="00F721C7"/>
        </w:tc>
      </w:tr>
      <w:tr w:rsidR="00D900FA" w:rsidRPr="00FF550F" w:rsidTr="001A242C">
        <w:tc>
          <w:tcPr>
            <w:tcW w:w="675" w:type="dxa"/>
          </w:tcPr>
          <w:p w:rsidR="00D900FA" w:rsidRPr="00FF550F" w:rsidRDefault="00D900FA" w:rsidP="00F721C7">
            <w:r>
              <w:t>20</w:t>
            </w:r>
          </w:p>
        </w:tc>
        <w:tc>
          <w:tcPr>
            <w:tcW w:w="993" w:type="dxa"/>
          </w:tcPr>
          <w:p w:rsidR="00D900FA" w:rsidRPr="00FF550F" w:rsidRDefault="00D900FA" w:rsidP="00F721C7">
            <w:r>
              <w:t>07.02</w:t>
            </w:r>
          </w:p>
        </w:tc>
        <w:tc>
          <w:tcPr>
            <w:tcW w:w="992" w:type="dxa"/>
          </w:tcPr>
          <w:p w:rsidR="00D900FA" w:rsidRPr="00FF550F" w:rsidRDefault="00D900FA" w:rsidP="00F721C7"/>
        </w:tc>
        <w:tc>
          <w:tcPr>
            <w:tcW w:w="3544" w:type="dxa"/>
            <w:vMerge w:val="restart"/>
          </w:tcPr>
          <w:p w:rsidR="00D900FA" w:rsidRPr="00FF550F" w:rsidRDefault="00D900FA" w:rsidP="00F721C7">
            <w:r w:rsidRPr="00FF550F">
              <w:t>Климат, внутренние воды</w:t>
            </w:r>
          </w:p>
          <w:p w:rsidR="00D900FA" w:rsidRPr="00FF550F" w:rsidRDefault="00D900FA" w:rsidP="00F721C7"/>
          <w:p w:rsidR="00D900FA" w:rsidRPr="00FF550F" w:rsidRDefault="00D900FA" w:rsidP="00F721C7"/>
          <w:p w:rsidR="00D900FA" w:rsidRPr="00FF550F" w:rsidRDefault="00D900FA" w:rsidP="00F721C7">
            <w:r w:rsidRPr="00FF550F">
              <w:t>Природные зоны, изменения природы под влиянием деятельности человека.</w:t>
            </w:r>
          </w:p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D900FA" w:rsidRPr="00FF550F" w:rsidRDefault="00D900FA" w:rsidP="00F721C7">
            <w:r>
              <w:t xml:space="preserve">П. р. № 28 </w:t>
            </w:r>
            <w:r w:rsidRPr="00FF550F">
              <w:t>Сравнительная характеристика климата отдельных территорий материка Сравнение климата  отдельных  частей  материка,  расположенных  в  одном  климатическом  поясе.</w:t>
            </w:r>
          </w:p>
        </w:tc>
      </w:tr>
      <w:tr w:rsidR="00D900FA" w:rsidRPr="00FF550F" w:rsidTr="00DB5FD7">
        <w:tc>
          <w:tcPr>
            <w:tcW w:w="675" w:type="dxa"/>
          </w:tcPr>
          <w:p w:rsidR="00D900FA" w:rsidRPr="00FF550F" w:rsidRDefault="00D900FA" w:rsidP="00F721C7"/>
        </w:tc>
        <w:tc>
          <w:tcPr>
            <w:tcW w:w="1985" w:type="dxa"/>
            <w:gridSpan w:val="2"/>
          </w:tcPr>
          <w:p w:rsidR="00D900FA" w:rsidRPr="00FF550F" w:rsidRDefault="00D900FA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D900FA" w:rsidRPr="00FF550F" w:rsidRDefault="00D900FA" w:rsidP="00F721C7"/>
        </w:tc>
        <w:tc>
          <w:tcPr>
            <w:tcW w:w="1134" w:type="dxa"/>
          </w:tcPr>
          <w:p w:rsidR="00D900FA" w:rsidRPr="00FF550F" w:rsidRDefault="00D900FA" w:rsidP="00F721C7">
            <w:r>
              <w:t>1</w:t>
            </w:r>
          </w:p>
        </w:tc>
        <w:tc>
          <w:tcPr>
            <w:tcW w:w="2868" w:type="dxa"/>
            <w:vMerge/>
          </w:tcPr>
          <w:p w:rsidR="00D900FA" w:rsidRPr="00FF550F" w:rsidRDefault="00D900FA" w:rsidP="00F721C7"/>
        </w:tc>
      </w:tr>
      <w:tr w:rsidR="00222181" w:rsidRPr="00FF550F" w:rsidTr="001A242C">
        <w:tc>
          <w:tcPr>
            <w:tcW w:w="675" w:type="dxa"/>
          </w:tcPr>
          <w:p w:rsidR="00222181" w:rsidRPr="00FF550F" w:rsidRDefault="00222181" w:rsidP="00F721C7">
            <w:r>
              <w:t>21</w:t>
            </w:r>
          </w:p>
        </w:tc>
        <w:tc>
          <w:tcPr>
            <w:tcW w:w="993" w:type="dxa"/>
          </w:tcPr>
          <w:p w:rsidR="00222181" w:rsidRPr="00FF550F" w:rsidRDefault="00222181" w:rsidP="00F721C7">
            <w:r>
              <w:t>14.02</w:t>
            </w:r>
          </w:p>
        </w:tc>
        <w:tc>
          <w:tcPr>
            <w:tcW w:w="992" w:type="dxa"/>
          </w:tcPr>
          <w:p w:rsidR="00222181" w:rsidRPr="00FF550F" w:rsidRDefault="00222181" w:rsidP="00F721C7"/>
        </w:tc>
        <w:tc>
          <w:tcPr>
            <w:tcW w:w="3544" w:type="dxa"/>
            <w:vMerge w:val="restart"/>
          </w:tcPr>
          <w:p w:rsidR="00222181" w:rsidRPr="00FF550F" w:rsidRDefault="00222181" w:rsidP="00F721C7">
            <w:r w:rsidRPr="00FF550F">
              <w:t>.Население материка и страны</w:t>
            </w:r>
          </w:p>
          <w:p w:rsidR="00222181" w:rsidRPr="00FF550F" w:rsidRDefault="00222181" w:rsidP="00F721C7"/>
          <w:p w:rsidR="00222181" w:rsidRPr="00FF550F" w:rsidRDefault="00222181" w:rsidP="00F721C7">
            <w:r w:rsidRPr="00FF550F">
              <w:t xml:space="preserve">США - одна из крупнейших стран мира. Природа, </w:t>
            </w:r>
          </w:p>
          <w:p w:rsidR="00222181" w:rsidRPr="00FF550F" w:rsidRDefault="00222181" w:rsidP="00F721C7">
            <w:r w:rsidRPr="00FF550F">
              <w:t>население, хозяйство.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/>
          <w:p w:rsidR="00222181" w:rsidRPr="00FF550F" w:rsidRDefault="00222181" w:rsidP="00F721C7">
            <w:r>
              <w:t xml:space="preserve">П. р. № 30 </w:t>
            </w:r>
            <w:r w:rsidRPr="00FF550F">
              <w:t>Нанесение  на  контурную  карту  стран  Северной  Америки  и  их  столиц.</w:t>
            </w:r>
          </w:p>
          <w:p w:rsidR="00222181" w:rsidRPr="00FF550F" w:rsidRDefault="00222181" w:rsidP="00F721C7"/>
        </w:tc>
      </w:tr>
      <w:tr w:rsidR="00222181" w:rsidRPr="00FF550F" w:rsidTr="00DB5FD7">
        <w:trPr>
          <w:trHeight w:val="570"/>
        </w:trPr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/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222181" w:rsidRPr="00FF550F" w:rsidTr="001A242C">
        <w:trPr>
          <w:trHeight w:val="345"/>
        </w:trPr>
        <w:tc>
          <w:tcPr>
            <w:tcW w:w="675" w:type="dxa"/>
          </w:tcPr>
          <w:p w:rsidR="00222181" w:rsidRPr="00FF550F" w:rsidRDefault="00222181" w:rsidP="00F721C7">
            <w:r>
              <w:t>22</w:t>
            </w:r>
          </w:p>
        </w:tc>
        <w:tc>
          <w:tcPr>
            <w:tcW w:w="993" w:type="dxa"/>
          </w:tcPr>
          <w:p w:rsidR="00222181" w:rsidRPr="00FF550F" w:rsidRDefault="00222181" w:rsidP="00F721C7">
            <w:r>
              <w:t>21.02</w:t>
            </w:r>
          </w:p>
        </w:tc>
        <w:tc>
          <w:tcPr>
            <w:tcW w:w="992" w:type="dxa"/>
          </w:tcPr>
          <w:p w:rsidR="00222181" w:rsidRPr="00FF550F" w:rsidRDefault="00222181" w:rsidP="00F721C7"/>
        </w:tc>
        <w:tc>
          <w:tcPr>
            <w:tcW w:w="3544" w:type="dxa"/>
            <w:vMerge w:val="restart"/>
          </w:tcPr>
          <w:p w:rsidR="00222181" w:rsidRPr="00FF550F" w:rsidRDefault="00222181" w:rsidP="00F721C7">
            <w:r w:rsidRPr="00FF550F">
              <w:t xml:space="preserve">Канада </w:t>
            </w:r>
          </w:p>
          <w:p w:rsidR="00222181" w:rsidRPr="00FF550F" w:rsidRDefault="00222181" w:rsidP="00F721C7">
            <w:r w:rsidRPr="00FF550F">
              <w:t>Контроль знаний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>
            <w:r w:rsidRPr="00FF550F">
              <w:t>Тестирование</w:t>
            </w:r>
          </w:p>
        </w:tc>
      </w:tr>
      <w:tr w:rsidR="00222181" w:rsidRPr="00FF550F" w:rsidTr="00DB5FD7">
        <w:trPr>
          <w:trHeight w:val="345"/>
        </w:trPr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/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222181" w:rsidRPr="00FF550F" w:rsidTr="001A242C">
        <w:tc>
          <w:tcPr>
            <w:tcW w:w="675" w:type="dxa"/>
          </w:tcPr>
          <w:p w:rsidR="00222181" w:rsidRPr="00FF550F" w:rsidRDefault="00222181" w:rsidP="00F721C7">
            <w:r>
              <w:lastRenderedPageBreak/>
              <w:t>23</w:t>
            </w:r>
          </w:p>
        </w:tc>
        <w:tc>
          <w:tcPr>
            <w:tcW w:w="993" w:type="dxa"/>
          </w:tcPr>
          <w:p w:rsidR="00222181" w:rsidRPr="00FF550F" w:rsidRDefault="00222181" w:rsidP="00F721C7">
            <w:r>
              <w:t>28.02</w:t>
            </w:r>
          </w:p>
        </w:tc>
        <w:tc>
          <w:tcPr>
            <w:tcW w:w="992" w:type="dxa"/>
          </w:tcPr>
          <w:p w:rsidR="00222181" w:rsidRPr="00FF550F" w:rsidRDefault="00222181" w:rsidP="00F721C7"/>
        </w:tc>
        <w:tc>
          <w:tcPr>
            <w:tcW w:w="3544" w:type="dxa"/>
            <w:vMerge w:val="restart"/>
          </w:tcPr>
          <w:p w:rsidR="00222181" w:rsidRPr="00FF550F" w:rsidRDefault="00222181" w:rsidP="00F721C7">
            <w:r w:rsidRPr="00FF550F">
              <w:t>Географическое положение, история исследования материка</w:t>
            </w:r>
            <w:r>
              <w:t xml:space="preserve"> Евразия</w:t>
            </w:r>
          </w:p>
          <w:p w:rsidR="00222181" w:rsidRPr="00FF550F" w:rsidRDefault="00222181" w:rsidP="00F721C7">
            <w:r w:rsidRPr="00FF550F">
              <w:t>Рельеф и полезные ископаемые Евразии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</w:tcPr>
          <w:p w:rsidR="00222181" w:rsidRPr="00FF550F" w:rsidRDefault="00222181" w:rsidP="00F721C7">
            <w:r>
              <w:t xml:space="preserve">П. р. № 31 </w:t>
            </w:r>
            <w:r w:rsidRPr="00FF550F">
              <w:t>Практическая работа с контурной картой Обозначение  на  контурных картах  названий  изучаемых  объектов  и  определение  географических  координат  крайних  точек.</w:t>
            </w:r>
          </w:p>
        </w:tc>
      </w:tr>
      <w:tr w:rsidR="00222181" w:rsidRPr="00FF550F" w:rsidTr="00DB5FD7"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/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</w:tcPr>
          <w:p w:rsidR="00222181" w:rsidRPr="00FF550F" w:rsidRDefault="00222181" w:rsidP="00F721C7"/>
        </w:tc>
      </w:tr>
      <w:tr w:rsidR="00222181" w:rsidRPr="00FF550F" w:rsidTr="001A242C">
        <w:tc>
          <w:tcPr>
            <w:tcW w:w="675" w:type="dxa"/>
          </w:tcPr>
          <w:p w:rsidR="00222181" w:rsidRPr="00FF550F" w:rsidRDefault="00222181" w:rsidP="00F721C7">
            <w:r>
              <w:t>24</w:t>
            </w:r>
          </w:p>
        </w:tc>
        <w:tc>
          <w:tcPr>
            <w:tcW w:w="993" w:type="dxa"/>
          </w:tcPr>
          <w:p w:rsidR="00222181" w:rsidRPr="00FF550F" w:rsidRDefault="00222181" w:rsidP="00F721C7">
            <w:r>
              <w:t>07.03</w:t>
            </w:r>
          </w:p>
        </w:tc>
        <w:tc>
          <w:tcPr>
            <w:tcW w:w="992" w:type="dxa"/>
          </w:tcPr>
          <w:p w:rsidR="00222181" w:rsidRPr="00FF550F" w:rsidRDefault="00222181" w:rsidP="00F721C7"/>
        </w:tc>
        <w:tc>
          <w:tcPr>
            <w:tcW w:w="3544" w:type="dxa"/>
            <w:vMerge w:val="restart"/>
          </w:tcPr>
          <w:p w:rsidR="00222181" w:rsidRPr="00FF550F" w:rsidRDefault="00222181" w:rsidP="00F721C7">
            <w:r w:rsidRPr="00FF550F">
              <w:t>Климатические особенности материка. Влияние климата на хозяйственную деятельность людей</w:t>
            </w:r>
          </w:p>
          <w:p w:rsidR="00222181" w:rsidRPr="00FF550F" w:rsidRDefault="00222181" w:rsidP="00F721C7">
            <w:pPr>
              <w:rPr>
                <w:b/>
              </w:rPr>
            </w:pPr>
            <w:r w:rsidRPr="00FF550F">
              <w:t>Реки, озера материка. Многолетняя мерзлота, современное оледенение.</w:t>
            </w:r>
            <w:r w:rsidRPr="00FF550F">
              <w:rPr>
                <w:b/>
              </w:rPr>
              <w:t xml:space="preserve"> </w:t>
            </w:r>
          </w:p>
          <w:p w:rsidR="00222181" w:rsidRPr="00FF550F" w:rsidRDefault="00222181" w:rsidP="00F721C7"/>
          <w:p w:rsidR="00222181" w:rsidRPr="00FF550F" w:rsidRDefault="00222181" w:rsidP="00F721C7"/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>
            <w:r>
              <w:t xml:space="preserve">П. р. № 32 </w:t>
            </w:r>
            <w:r w:rsidRPr="00FF550F">
              <w:t xml:space="preserve">Выявление по карте признаков, влияющих на климат Определение  типов  климатов Евразии  по  </w:t>
            </w:r>
            <w:proofErr w:type="spellStart"/>
            <w:r w:rsidRPr="00FF550F">
              <w:t>климатограммам</w:t>
            </w:r>
            <w:proofErr w:type="spellEnd"/>
            <w:r w:rsidRPr="00FF550F">
              <w:t>.</w:t>
            </w:r>
          </w:p>
        </w:tc>
      </w:tr>
      <w:tr w:rsidR="00222181" w:rsidRPr="00FF550F" w:rsidTr="00DB5FD7"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/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222181" w:rsidRPr="00FF550F" w:rsidTr="001A242C">
        <w:tc>
          <w:tcPr>
            <w:tcW w:w="675" w:type="dxa"/>
          </w:tcPr>
          <w:p w:rsidR="00222181" w:rsidRPr="00FF550F" w:rsidRDefault="00222181" w:rsidP="00F721C7">
            <w:r>
              <w:t>25</w:t>
            </w:r>
          </w:p>
        </w:tc>
        <w:tc>
          <w:tcPr>
            <w:tcW w:w="993" w:type="dxa"/>
          </w:tcPr>
          <w:p w:rsidR="00222181" w:rsidRPr="00FF550F" w:rsidRDefault="00222181" w:rsidP="00F721C7">
            <w:r>
              <w:t>14.03</w:t>
            </w:r>
          </w:p>
        </w:tc>
        <w:tc>
          <w:tcPr>
            <w:tcW w:w="992" w:type="dxa"/>
          </w:tcPr>
          <w:p w:rsidR="00222181" w:rsidRPr="00FF550F" w:rsidRDefault="00222181" w:rsidP="00F721C7"/>
        </w:tc>
        <w:tc>
          <w:tcPr>
            <w:tcW w:w="3544" w:type="dxa"/>
            <w:vMerge w:val="restart"/>
          </w:tcPr>
          <w:p w:rsidR="00222181" w:rsidRPr="00FF550F" w:rsidRDefault="00222181" w:rsidP="00F721C7">
            <w:r w:rsidRPr="00FF550F">
              <w:t>Природные зоны материка.</w:t>
            </w:r>
          </w:p>
          <w:p w:rsidR="00222181" w:rsidRPr="00FF550F" w:rsidRDefault="00222181" w:rsidP="00F721C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  <w:r w:rsidRPr="00FF550F">
              <w:t>Население и</w:t>
            </w:r>
          </w:p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  <w:r w:rsidRPr="00FF550F">
              <w:rPr>
                <w:spacing w:val="-3"/>
              </w:rPr>
              <w:t>политическая</w:t>
            </w:r>
          </w:p>
          <w:p w:rsidR="00222181" w:rsidRPr="00FF550F" w:rsidRDefault="00222181" w:rsidP="00F721C7">
            <w:pPr>
              <w:shd w:val="clear" w:color="auto" w:fill="FFFFFF"/>
              <w:spacing w:line="230" w:lineRule="exact"/>
              <w:rPr>
                <w:b/>
              </w:rPr>
            </w:pPr>
            <w:r w:rsidRPr="00FF550F">
              <w:t>карта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>
            <w:r>
              <w:t xml:space="preserve">П. р. № 34 </w:t>
            </w:r>
            <w:r w:rsidRPr="00FF550F">
              <w:t>Нанесение  на  контурную  карту  крупнейших  стран  Евразии  и  их  столиц</w:t>
            </w:r>
          </w:p>
        </w:tc>
      </w:tr>
      <w:tr w:rsidR="00222181" w:rsidRPr="00FF550F" w:rsidTr="00DB5FD7"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222181" w:rsidRPr="00FF550F" w:rsidTr="001A242C">
        <w:tc>
          <w:tcPr>
            <w:tcW w:w="675" w:type="dxa"/>
          </w:tcPr>
          <w:p w:rsidR="00222181" w:rsidRPr="00FF550F" w:rsidRDefault="00222181" w:rsidP="00F721C7">
            <w:r>
              <w:t>26</w:t>
            </w:r>
          </w:p>
        </w:tc>
        <w:tc>
          <w:tcPr>
            <w:tcW w:w="993" w:type="dxa"/>
          </w:tcPr>
          <w:p w:rsidR="00222181" w:rsidRPr="00FF550F" w:rsidRDefault="00222181" w:rsidP="00F721C7">
            <w:pPr>
              <w:shd w:val="clear" w:color="auto" w:fill="FFFFFF"/>
              <w:spacing w:line="228" w:lineRule="exact"/>
              <w:ind w:right="94"/>
              <w:rPr>
                <w:spacing w:val="-2"/>
              </w:rPr>
            </w:pPr>
            <w:r>
              <w:rPr>
                <w:spacing w:val="-2"/>
              </w:rPr>
              <w:t>21.03</w:t>
            </w:r>
          </w:p>
        </w:tc>
        <w:tc>
          <w:tcPr>
            <w:tcW w:w="992" w:type="dxa"/>
          </w:tcPr>
          <w:p w:rsidR="00222181" w:rsidRPr="00FF550F" w:rsidRDefault="00222181" w:rsidP="00F721C7">
            <w:pPr>
              <w:shd w:val="clear" w:color="auto" w:fill="FFFFFF"/>
              <w:spacing w:line="228" w:lineRule="exact"/>
              <w:ind w:right="94"/>
              <w:rPr>
                <w:spacing w:val="-2"/>
              </w:rPr>
            </w:pPr>
          </w:p>
        </w:tc>
        <w:tc>
          <w:tcPr>
            <w:tcW w:w="3544" w:type="dxa"/>
            <w:vMerge w:val="restart"/>
          </w:tcPr>
          <w:p w:rsidR="00222181" w:rsidRPr="00FF550F" w:rsidRDefault="00222181" w:rsidP="00F721C7">
            <w:pPr>
              <w:shd w:val="clear" w:color="auto" w:fill="FFFFFF"/>
              <w:spacing w:line="228" w:lineRule="exact"/>
              <w:ind w:right="94"/>
            </w:pPr>
            <w:r w:rsidRPr="00FF550F">
              <w:rPr>
                <w:spacing w:val="-2"/>
              </w:rPr>
              <w:t>Страны Север</w:t>
            </w:r>
            <w:r w:rsidRPr="00FF550F">
              <w:rPr>
                <w:spacing w:val="-2"/>
              </w:rPr>
              <w:softHyphen/>
            </w:r>
            <w:r w:rsidRPr="00FF550F">
              <w:t>ной Европы</w:t>
            </w:r>
          </w:p>
          <w:p w:rsidR="00222181" w:rsidRPr="00FF550F" w:rsidRDefault="00222181" w:rsidP="00F721C7">
            <w:pPr>
              <w:shd w:val="clear" w:color="auto" w:fill="FFFFFF"/>
              <w:spacing w:line="233" w:lineRule="exact"/>
            </w:pPr>
            <w:r w:rsidRPr="00FF550F">
              <w:rPr>
                <w:spacing w:val="-1"/>
              </w:rPr>
              <w:t>Страны Запад</w:t>
            </w:r>
            <w:r w:rsidRPr="00FF550F">
              <w:rPr>
                <w:spacing w:val="-1"/>
              </w:rPr>
              <w:softHyphen/>
            </w:r>
            <w:r w:rsidRPr="00FF550F">
              <w:t xml:space="preserve">ной Европы. </w:t>
            </w:r>
            <w:r w:rsidRPr="00FF550F">
              <w:rPr>
                <w:spacing w:val="-3"/>
              </w:rPr>
              <w:t>Великобритания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>
            <w:r>
              <w:t xml:space="preserve">П. р. № 35 </w:t>
            </w:r>
            <w:r w:rsidRPr="00FF550F">
              <w:t>Составление  комплексного  описания  одной  из  стран  Евразии.</w:t>
            </w:r>
          </w:p>
        </w:tc>
      </w:tr>
      <w:tr w:rsidR="00222181" w:rsidRPr="00FF550F" w:rsidTr="00DB5FD7"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pPr>
              <w:shd w:val="clear" w:color="auto" w:fill="FFFFFF"/>
              <w:spacing w:line="233" w:lineRule="exact"/>
              <w:rPr>
                <w:spacing w:val="-1"/>
              </w:rPr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>
            <w:pPr>
              <w:shd w:val="clear" w:color="auto" w:fill="FFFFFF"/>
              <w:spacing w:line="233" w:lineRule="exact"/>
            </w:pP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222181" w:rsidRPr="00FF550F" w:rsidTr="000E0FD4">
        <w:tc>
          <w:tcPr>
            <w:tcW w:w="675" w:type="dxa"/>
          </w:tcPr>
          <w:p w:rsidR="00222181" w:rsidRPr="00FF550F" w:rsidRDefault="00222181" w:rsidP="00F721C7">
            <w:r>
              <w:t>27</w:t>
            </w:r>
          </w:p>
        </w:tc>
        <w:tc>
          <w:tcPr>
            <w:tcW w:w="993" w:type="dxa"/>
            <w:vAlign w:val="center"/>
          </w:tcPr>
          <w:p w:rsidR="00222181" w:rsidRPr="00FF550F" w:rsidRDefault="00222181" w:rsidP="000E0FD4">
            <w:pPr>
              <w:shd w:val="clear" w:color="auto" w:fill="FFFFFF"/>
              <w:spacing w:line="233" w:lineRule="exact"/>
              <w:ind w:right="142"/>
            </w:pPr>
            <w:r>
              <w:t>04.04</w:t>
            </w:r>
          </w:p>
        </w:tc>
        <w:tc>
          <w:tcPr>
            <w:tcW w:w="992" w:type="dxa"/>
          </w:tcPr>
          <w:p w:rsidR="00222181" w:rsidRPr="00FF550F" w:rsidRDefault="00222181" w:rsidP="00F721C7">
            <w:pPr>
              <w:shd w:val="clear" w:color="auto" w:fill="FFFFFF"/>
              <w:spacing w:line="233" w:lineRule="exact"/>
              <w:ind w:right="614"/>
            </w:pPr>
          </w:p>
        </w:tc>
        <w:tc>
          <w:tcPr>
            <w:tcW w:w="3544" w:type="dxa"/>
            <w:vMerge w:val="restart"/>
          </w:tcPr>
          <w:p w:rsidR="00222181" w:rsidRPr="00FF550F" w:rsidRDefault="00222181" w:rsidP="00F721C7">
            <w:pPr>
              <w:shd w:val="clear" w:color="auto" w:fill="FFFFFF"/>
              <w:spacing w:line="233" w:lineRule="exact"/>
              <w:ind w:right="614"/>
            </w:pPr>
            <w:r w:rsidRPr="00FF550F">
              <w:t>Франция. Германия</w:t>
            </w:r>
          </w:p>
          <w:p w:rsidR="00222181" w:rsidRPr="00FF550F" w:rsidRDefault="00222181" w:rsidP="00F721C7">
            <w:pPr>
              <w:shd w:val="clear" w:color="auto" w:fill="FFFFFF"/>
              <w:spacing w:line="235" w:lineRule="exact"/>
              <w:ind w:right="29"/>
            </w:pPr>
            <w:r w:rsidRPr="00FF550F">
              <w:rPr>
                <w:spacing w:val="-2"/>
              </w:rPr>
              <w:t>Страны Восточ</w:t>
            </w:r>
            <w:r w:rsidRPr="00FF550F">
              <w:rPr>
                <w:spacing w:val="-2"/>
              </w:rPr>
              <w:softHyphen/>
            </w:r>
            <w:r w:rsidRPr="00FF550F">
              <w:t>ной Европы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>
            <w:r w:rsidRPr="00FF550F">
              <w:t xml:space="preserve"> </w:t>
            </w:r>
          </w:p>
        </w:tc>
      </w:tr>
      <w:tr w:rsidR="00222181" w:rsidRPr="00FF550F" w:rsidTr="00DB5FD7"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pPr>
              <w:shd w:val="clear" w:color="auto" w:fill="FFFFFF"/>
              <w:spacing w:line="235" w:lineRule="exact"/>
              <w:ind w:right="29"/>
              <w:rPr>
                <w:spacing w:val="-2"/>
              </w:rPr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>
            <w:pPr>
              <w:shd w:val="clear" w:color="auto" w:fill="FFFFFF"/>
              <w:spacing w:line="235" w:lineRule="exact"/>
              <w:ind w:right="29"/>
            </w:pP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222181" w:rsidRPr="00FF550F" w:rsidTr="001A242C">
        <w:trPr>
          <w:trHeight w:val="510"/>
        </w:trPr>
        <w:tc>
          <w:tcPr>
            <w:tcW w:w="675" w:type="dxa"/>
          </w:tcPr>
          <w:p w:rsidR="00222181" w:rsidRPr="00FF550F" w:rsidRDefault="00222181" w:rsidP="00F721C7">
            <w:r>
              <w:t>28</w:t>
            </w:r>
          </w:p>
        </w:tc>
        <w:tc>
          <w:tcPr>
            <w:tcW w:w="993" w:type="dxa"/>
          </w:tcPr>
          <w:p w:rsidR="00222181" w:rsidRPr="00FF550F" w:rsidRDefault="00222181" w:rsidP="00F721C7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1.04</w:t>
            </w:r>
          </w:p>
        </w:tc>
        <w:tc>
          <w:tcPr>
            <w:tcW w:w="992" w:type="dxa"/>
          </w:tcPr>
          <w:p w:rsidR="00222181" w:rsidRPr="00FF550F" w:rsidRDefault="00222181" w:rsidP="00F721C7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544" w:type="dxa"/>
            <w:vMerge w:val="restart"/>
          </w:tcPr>
          <w:p w:rsidR="00222181" w:rsidRPr="00FF550F" w:rsidRDefault="00222181" w:rsidP="00F721C7">
            <w:pPr>
              <w:shd w:val="clear" w:color="auto" w:fill="FFFFFF"/>
            </w:pPr>
            <w:r w:rsidRPr="00FF550F">
              <w:rPr>
                <w:spacing w:val="-3"/>
              </w:rPr>
              <w:t>Страны Балтии</w:t>
            </w:r>
          </w:p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  <w:r w:rsidRPr="00FF550F">
              <w:t>Белоруссия.</w:t>
            </w:r>
          </w:p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  <w:r w:rsidRPr="00FF550F">
              <w:t>Украина.</w:t>
            </w:r>
          </w:p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  <w:r w:rsidRPr="00FF550F">
              <w:t>Молдавия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/>
          <w:p w:rsidR="00222181" w:rsidRPr="00FF550F" w:rsidRDefault="00222181" w:rsidP="00F721C7"/>
        </w:tc>
      </w:tr>
      <w:tr w:rsidR="00222181" w:rsidRPr="00FF550F" w:rsidTr="00DB5FD7">
        <w:trPr>
          <w:trHeight w:val="510"/>
        </w:trPr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</w:pP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222181" w:rsidRPr="00FF550F" w:rsidTr="001A242C">
        <w:trPr>
          <w:trHeight w:val="510"/>
        </w:trPr>
        <w:tc>
          <w:tcPr>
            <w:tcW w:w="675" w:type="dxa"/>
          </w:tcPr>
          <w:p w:rsidR="00222181" w:rsidRPr="00FF550F" w:rsidRDefault="00222181" w:rsidP="00F721C7">
            <w:r>
              <w:t>29</w:t>
            </w:r>
          </w:p>
        </w:tc>
        <w:tc>
          <w:tcPr>
            <w:tcW w:w="993" w:type="dxa"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  <w:ind w:right="12"/>
              <w:rPr>
                <w:spacing w:val="-1"/>
              </w:rPr>
            </w:pPr>
            <w:r>
              <w:rPr>
                <w:spacing w:val="-1"/>
              </w:rPr>
              <w:t>18.04</w:t>
            </w:r>
          </w:p>
        </w:tc>
        <w:tc>
          <w:tcPr>
            <w:tcW w:w="992" w:type="dxa"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  <w:ind w:right="12"/>
              <w:rPr>
                <w:spacing w:val="-1"/>
              </w:rPr>
            </w:pPr>
          </w:p>
        </w:tc>
        <w:tc>
          <w:tcPr>
            <w:tcW w:w="3544" w:type="dxa"/>
            <w:vMerge w:val="restart"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  <w:ind w:right="12"/>
              <w:rPr>
                <w:spacing w:val="-3"/>
              </w:rPr>
            </w:pPr>
            <w:r w:rsidRPr="00FF550F">
              <w:rPr>
                <w:spacing w:val="-1"/>
              </w:rPr>
              <w:t xml:space="preserve">Страны Южной </w:t>
            </w:r>
            <w:r w:rsidRPr="00FF550F">
              <w:rPr>
                <w:spacing w:val="-3"/>
              </w:rPr>
              <w:t>Европы. Италия</w:t>
            </w:r>
          </w:p>
          <w:p w:rsidR="00222181" w:rsidRPr="00FF550F" w:rsidRDefault="00222181" w:rsidP="00F721C7">
            <w:pPr>
              <w:shd w:val="clear" w:color="auto" w:fill="FFFFFF"/>
              <w:spacing w:line="230" w:lineRule="exact"/>
              <w:ind w:right="12"/>
              <w:rPr>
                <w:b/>
              </w:rPr>
            </w:pPr>
            <w:r w:rsidRPr="00FF550F">
              <w:t>Страны Юго-</w:t>
            </w:r>
            <w:r w:rsidRPr="00FF550F">
              <w:rPr>
                <w:spacing w:val="-3"/>
              </w:rPr>
              <w:t>Западной Азии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>
            <w:r w:rsidRPr="00FF550F">
              <w:t>..</w:t>
            </w:r>
          </w:p>
        </w:tc>
      </w:tr>
      <w:tr w:rsidR="00222181" w:rsidRPr="00FF550F" w:rsidTr="00DB5FD7">
        <w:trPr>
          <w:trHeight w:val="510"/>
        </w:trPr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  <w:ind w:right="12"/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>
            <w:pPr>
              <w:shd w:val="clear" w:color="auto" w:fill="FFFFFF"/>
              <w:spacing w:line="230" w:lineRule="exact"/>
              <w:ind w:right="12"/>
              <w:rPr>
                <w:spacing w:val="-1"/>
              </w:rPr>
            </w:pP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222181" w:rsidRPr="00FF550F" w:rsidTr="001A242C">
        <w:trPr>
          <w:trHeight w:val="405"/>
        </w:trPr>
        <w:tc>
          <w:tcPr>
            <w:tcW w:w="675" w:type="dxa"/>
          </w:tcPr>
          <w:p w:rsidR="00222181" w:rsidRPr="00FF550F" w:rsidRDefault="00222181" w:rsidP="00F721C7">
            <w:r>
              <w:t>30</w:t>
            </w:r>
          </w:p>
        </w:tc>
        <w:tc>
          <w:tcPr>
            <w:tcW w:w="993" w:type="dxa"/>
          </w:tcPr>
          <w:p w:rsidR="00222181" w:rsidRPr="00FF550F" w:rsidRDefault="00222181" w:rsidP="00F721C7">
            <w:r>
              <w:t>25.04</w:t>
            </w:r>
          </w:p>
        </w:tc>
        <w:tc>
          <w:tcPr>
            <w:tcW w:w="992" w:type="dxa"/>
          </w:tcPr>
          <w:p w:rsidR="00222181" w:rsidRPr="00FF550F" w:rsidRDefault="00222181" w:rsidP="00F721C7"/>
        </w:tc>
        <w:tc>
          <w:tcPr>
            <w:tcW w:w="3544" w:type="dxa"/>
            <w:vMerge w:val="restart"/>
          </w:tcPr>
          <w:p w:rsidR="00222181" w:rsidRPr="00FF550F" w:rsidRDefault="00222181" w:rsidP="00F721C7">
            <w:r w:rsidRPr="00FF550F">
              <w:t>Страны Цен</w:t>
            </w:r>
            <w:r w:rsidRPr="00FF550F">
              <w:softHyphen/>
            </w:r>
            <w:r w:rsidRPr="00FF550F">
              <w:rPr>
                <w:spacing w:val="-3"/>
              </w:rPr>
              <w:t>тральной Азии</w:t>
            </w:r>
          </w:p>
          <w:p w:rsidR="00222181" w:rsidRPr="00FF550F" w:rsidRDefault="00222181" w:rsidP="00F721C7">
            <w:pPr>
              <w:shd w:val="clear" w:color="auto" w:fill="FFFFFF"/>
              <w:spacing w:line="228" w:lineRule="exact"/>
              <w:ind w:right="163" w:firstLine="7"/>
            </w:pPr>
            <w:r w:rsidRPr="00FF550F">
              <w:t>Страны Цен</w:t>
            </w:r>
            <w:r w:rsidRPr="00FF550F">
              <w:softHyphen/>
            </w:r>
            <w:r w:rsidRPr="00FF550F">
              <w:rPr>
                <w:spacing w:val="-3"/>
              </w:rPr>
              <w:t>тральной Азии</w:t>
            </w: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222181" w:rsidRPr="00FF550F" w:rsidRDefault="00222181" w:rsidP="00F721C7">
            <w:r w:rsidRPr="00FF550F">
              <w:t xml:space="preserve"> </w:t>
            </w:r>
          </w:p>
          <w:p w:rsidR="00222181" w:rsidRPr="00FF550F" w:rsidRDefault="00222181" w:rsidP="00F721C7"/>
        </w:tc>
      </w:tr>
      <w:tr w:rsidR="00222181" w:rsidRPr="00FF550F" w:rsidTr="00DB5FD7">
        <w:tc>
          <w:tcPr>
            <w:tcW w:w="675" w:type="dxa"/>
          </w:tcPr>
          <w:p w:rsidR="00222181" w:rsidRPr="00FF550F" w:rsidRDefault="00222181" w:rsidP="00F721C7"/>
        </w:tc>
        <w:tc>
          <w:tcPr>
            <w:tcW w:w="1985" w:type="dxa"/>
            <w:gridSpan w:val="2"/>
          </w:tcPr>
          <w:p w:rsidR="00222181" w:rsidRPr="00FF550F" w:rsidRDefault="00F13BFA" w:rsidP="00F721C7">
            <w:pPr>
              <w:shd w:val="clear" w:color="auto" w:fill="FFFFFF"/>
              <w:spacing w:line="228" w:lineRule="exact"/>
              <w:ind w:right="163" w:firstLine="7"/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222181" w:rsidRPr="00FF550F" w:rsidRDefault="00222181" w:rsidP="00F721C7">
            <w:pPr>
              <w:shd w:val="clear" w:color="auto" w:fill="FFFFFF"/>
              <w:spacing w:line="228" w:lineRule="exact"/>
              <w:ind w:right="163" w:firstLine="7"/>
            </w:pPr>
          </w:p>
        </w:tc>
        <w:tc>
          <w:tcPr>
            <w:tcW w:w="1134" w:type="dxa"/>
          </w:tcPr>
          <w:p w:rsidR="00222181" w:rsidRPr="00FF550F" w:rsidRDefault="00222181" w:rsidP="00F721C7">
            <w:r>
              <w:t>1</w:t>
            </w:r>
          </w:p>
        </w:tc>
        <w:tc>
          <w:tcPr>
            <w:tcW w:w="2868" w:type="dxa"/>
            <w:vMerge/>
          </w:tcPr>
          <w:p w:rsidR="00222181" w:rsidRPr="00FF550F" w:rsidRDefault="00222181" w:rsidP="00F721C7"/>
        </w:tc>
      </w:tr>
      <w:tr w:rsidR="00F13BFA" w:rsidRPr="00FF550F" w:rsidTr="001A242C">
        <w:tc>
          <w:tcPr>
            <w:tcW w:w="675" w:type="dxa"/>
          </w:tcPr>
          <w:p w:rsidR="00F13BFA" w:rsidRPr="00FF550F" w:rsidRDefault="00F13BFA" w:rsidP="00F721C7">
            <w:r>
              <w:t>31</w:t>
            </w:r>
          </w:p>
        </w:tc>
        <w:tc>
          <w:tcPr>
            <w:tcW w:w="993" w:type="dxa"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  <w:ind w:right="36"/>
              <w:rPr>
                <w:spacing w:val="-2"/>
              </w:rPr>
            </w:pPr>
            <w:r>
              <w:rPr>
                <w:spacing w:val="-2"/>
              </w:rPr>
              <w:t>16.05</w:t>
            </w:r>
          </w:p>
        </w:tc>
        <w:tc>
          <w:tcPr>
            <w:tcW w:w="992" w:type="dxa"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  <w:ind w:right="36"/>
              <w:rPr>
                <w:spacing w:val="-2"/>
              </w:rPr>
            </w:pPr>
          </w:p>
        </w:tc>
        <w:tc>
          <w:tcPr>
            <w:tcW w:w="3544" w:type="dxa"/>
            <w:vMerge w:val="restart"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  <w:ind w:right="36"/>
            </w:pPr>
            <w:r w:rsidRPr="00FF550F">
              <w:rPr>
                <w:spacing w:val="-2"/>
              </w:rPr>
              <w:t>Страны Восточ</w:t>
            </w:r>
            <w:r w:rsidRPr="00FF550F">
              <w:rPr>
                <w:spacing w:val="-2"/>
              </w:rPr>
              <w:softHyphen/>
            </w:r>
            <w:r w:rsidRPr="00FF550F">
              <w:t xml:space="preserve">ной Азии. </w:t>
            </w:r>
            <w:r w:rsidRPr="00FF550F">
              <w:rPr>
                <w:spacing w:val="-2"/>
              </w:rPr>
              <w:t>Китай. Япония</w:t>
            </w:r>
          </w:p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  <w:r w:rsidRPr="00FF550F">
              <w:t>Страны Юго-</w:t>
            </w:r>
            <w:r w:rsidRPr="00FF550F">
              <w:rPr>
                <w:spacing w:val="-4"/>
              </w:rPr>
              <w:t xml:space="preserve">Восточной Азии. </w:t>
            </w:r>
            <w:r w:rsidRPr="00FF550F">
              <w:t>Индонезия</w:t>
            </w:r>
          </w:p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</w:p>
        </w:tc>
        <w:tc>
          <w:tcPr>
            <w:tcW w:w="1134" w:type="dxa"/>
          </w:tcPr>
          <w:p w:rsidR="00F13BFA" w:rsidRPr="00FF550F" w:rsidRDefault="00F13BFA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13BFA" w:rsidRPr="00FF550F" w:rsidRDefault="00F13BFA" w:rsidP="00F721C7">
            <w:r>
              <w:t xml:space="preserve">П. р. № 38 </w:t>
            </w:r>
            <w:r w:rsidRPr="00FF550F">
              <w:t xml:space="preserve">Сравнительная характеристика природы и хозяйственной деятельности людей на примере влажных и сухих субтропиков  </w:t>
            </w:r>
          </w:p>
        </w:tc>
      </w:tr>
      <w:tr w:rsidR="00F13BFA" w:rsidRPr="00FF550F" w:rsidTr="00DB5FD7">
        <w:tc>
          <w:tcPr>
            <w:tcW w:w="675" w:type="dxa"/>
          </w:tcPr>
          <w:p w:rsidR="00F13BFA" w:rsidRPr="00FF550F" w:rsidRDefault="00F13BFA" w:rsidP="00F721C7"/>
        </w:tc>
        <w:tc>
          <w:tcPr>
            <w:tcW w:w="1985" w:type="dxa"/>
            <w:gridSpan w:val="2"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  <w:rPr>
                <w:b/>
              </w:rPr>
            </w:pPr>
          </w:p>
        </w:tc>
        <w:tc>
          <w:tcPr>
            <w:tcW w:w="1134" w:type="dxa"/>
          </w:tcPr>
          <w:p w:rsidR="00F13BFA" w:rsidRPr="00FF550F" w:rsidRDefault="00F13BFA" w:rsidP="00F721C7">
            <w:r>
              <w:t>1</w:t>
            </w:r>
          </w:p>
        </w:tc>
        <w:tc>
          <w:tcPr>
            <w:tcW w:w="2868" w:type="dxa"/>
            <w:vMerge/>
          </w:tcPr>
          <w:p w:rsidR="00F13BFA" w:rsidRPr="00FF550F" w:rsidRDefault="00F13BFA" w:rsidP="00F721C7"/>
        </w:tc>
      </w:tr>
      <w:tr w:rsidR="00F13BFA" w:rsidRPr="00FF550F" w:rsidTr="001A242C">
        <w:tc>
          <w:tcPr>
            <w:tcW w:w="675" w:type="dxa"/>
          </w:tcPr>
          <w:p w:rsidR="00F13BFA" w:rsidRPr="00FF550F" w:rsidRDefault="00F13BFA" w:rsidP="00F721C7">
            <w:r>
              <w:t>32</w:t>
            </w:r>
          </w:p>
        </w:tc>
        <w:tc>
          <w:tcPr>
            <w:tcW w:w="993" w:type="dxa"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23.05</w:t>
            </w:r>
          </w:p>
        </w:tc>
        <w:tc>
          <w:tcPr>
            <w:tcW w:w="992" w:type="dxa"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  <w:rPr>
                <w:spacing w:val="-2"/>
              </w:rPr>
            </w:pPr>
          </w:p>
        </w:tc>
        <w:tc>
          <w:tcPr>
            <w:tcW w:w="3544" w:type="dxa"/>
            <w:vMerge w:val="restart"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  <w:r w:rsidRPr="00FF550F">
              <w:rPr>
                <w:spacing w:val="-2"/>
              </w:rPr>
              <w:t>Обобщающее повторение те</w:t>
            </w:r>
            <w:r w:rsidRPr="00FF550F">
              <w:rPr>
                <w:spacing w:val="-2"/>
              </w:rPr>
              <w:softHyphen/>
              <w:t>мы «Евразия»</w:t>
            </w:r>
          </w:p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  <w:r w:rsidRPr="00FF550F">
              <w:t>Особенности</w:t>
            </w:r>
          </w:p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  <w:r w:rsidRPr="00FF550F">
              <w:rPr>
                <w:spacing w:val="-3"/>
              </w:rPr>
              <w:lastRenderedPageBreak/>
              <w:t>географической</w:t>
            </w:r>
          </w:p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  <w:r w:rsidRPr="00FF550F">
              <w:t>оболочки</w:t>
            </w:r>
          </w:p>
        </w:tc>
        <w:tc>
          <w:tcPr>
            <w:tcW w:w="1134" w:type="dxa"/>
          </w:tcPr>
          <w:p w:rsidR="00F13BFA" w:rsidRPr="00FF550F" w:rsidRDefault="00F13BFA" w:rsidP="00F721C7">
            <w:r>
              <w:lastRenderedPageBreak/>
              <w:t>1</w:t>
            </w:r>
          </w:p>
        </w:tc>
        <w:tc>
          <w:tcPr>
            <w:tcW w:w="2868" w:type="dxa"/>
            <w:vMerge w:val="restart"/>
          </w:tcPr>
          <w:p w:rsidR="00F13BFA" w:rsidRPr="00FF550F" w:rsidRDefault="00F13BFA" w:rsidP="00F721C7"/>
        </w:tc>
      </w:tr>
      <w:tr w:rsidR="00F13BFA" w:rsidRPr="00FF550F" w:rsidTr="00DB5FD7">
        <w:tc>
          <w:tcPr>
            <w:tcW w:w="675" w:type="dxa"/>
          </w:tcPr>
          <w:p w:rsidR="00F13BFA" w:rsidRPr="00FF550F" w:rsidRDefault="00F13BFA" w:rsidP="00F721C7"/>
        </w:tc>
        <w:tc>
          <w:tcPr>
            <w:tcW w:w="1985" w:type="dxa"/>
            <w:gridSpan w:val="2"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13BFA" w:rsidRPr="00FF550F" w:rsidRDefault="00F13BFA" w:rsidP="00F721C7">
            <w:pPr>
              <w:shd w:val="clear" w:color="auto" w:fill="FFFFFF"/>
              <w:spacing w:line="230" w:lineRule="exact"/>
            </w:pPr>
          </w:p>
        </w:tc>
        <w:tc>
          <w:tcPr>
            <w:tcW w:w="1134" w:type="dxa"/>
          </w:tcPr>
          <w:p w:rsidR="00F13BFA" w:rsidRPr="00FF550F" w:rsidRDefault="00F13BFA" w:rsidP="00F721C7">
            <w:r>
              <w:t>1</w:t>
            </w:r>
          </w:p>
        </w:tc>
        <w:tc>
          <w:tcPr>
            <w:tcW w:w="2868" w:type="dxa"/>
            <w:vMerge/>
          </w:tcPr>
          <w:p w:rsidR="00F13BFA" w:rsidRPr="00FF550F" w:rsidRDefault="00F13BFA" w:rsidP="00F721C7"/>
        </w:tc>
      </w:tr>
      <w:tr w:rsidR="00F13BFA" w:rsidRPr="00FF550F" w:rsidTr="001A242C">
        <w:tc>
          <w:tcPr>
            <w:tcW w:w="675" w:type="dxa"/>
          </w:tcPr>
          <w:p w:rsidR="00F13BFA" w:rsidRPr="00FF550F" w:rsidRDefault="00F13BFA" w:rsidP="00F721C7">
            <w:r>
              <w:lastRenderedPageBreak/>
              <w:t>33</w:t>
            </w:r>
          </w:p>
        </w:tc>
        <w:tc>
          <w:tcPr>
            <w:tcW w:w="993" w:type="dxa"/>
          </w:tcPr>
          <w:p w:rsidR="00F13BFA" w:rsidRPr="00FF550F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rPr>
                <w:spacing w:val="-3"/>
              </w:rPr>
              <w:t>23.05</w:t>
            </w:r>
          </w:p>
        </w:tc>
        <w:tc>
          <w:tcPr>
            <w:tcW w:w="992" w:type="dxa"/>
          </w:tcPr>
          <w:p w:rsidR="00F13BFA" w:rsidRPr="00FF550F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</w:p>
        </w:tc>
        <w:tc>
          <w:tcPr>
            <w:tcW w:w="3544" w:type="dxa"/>
            <w:vMerge w:val="restart"/>
          </w:tcPr>
          <w:p w:rsidR="00F13BFA" w:rsidRPr="00FF550F" w:rsidRDefault="00F13BFA" w:rsidP="00F721C7">
            <w:pPr>
              <w:shd w:val="clear" w:color="auto" w:fill="FFFFFF"/>
              <w:spacing w:line="228" w:lineRule="exact"/>
              <w:ind w:firstLine="5"/>
            </w:pPr>
            <w:r w:rsidRPr="00FF550F">
              <w:rPr>
                <w:spacing w:val="-3"/>
              </w:rPr>
              <w:t xml:space="preserve">Взаимодействие </w:t>
            </w:r>
            <w:r w:rsidRPr="00FF550F">
              <w:t>природы и общества</w:t>
            </w:r>
          </w:p>
          <w:p w:rsidR="00F13BFA" w:rsidRPr="00FF550F" w:rsidRDefault="00F13BFA" w:rsidP="00633456">
            <w:pPr>
              <w:shd w:val="clear" w:color="auto" w:fill="FFFFFF"/>
              <w:spacing w:line="228" w:lineRule="exact"/>
              <w:rPr>
                <w:b/>
              </w:rPr>
            </w:pPr>
          </w:p>
        </w:tc>
        <w:tc>
          <w:tcPr>
            <w:tcW w:w="1134" w:type="dxa"/>
          </w:tcPr>
          <w:p w:rsidR="00F13BFA" w:rsidRPr="00FF550F" w:rsidRDefault="00F13BFA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13BFA" w:rsidRPr="00FF550F" w:rsidRDefault="00F13BFA" w:rsidP="00F721C7">
            <w:r>
              <w:t xml:space="preserve">П. р. №39 </w:t>
            </w:r>
            <w:r w:rsidRPr="00FF550F">
              <w:t>Выявление связей между компонентами природных комплексов</w:t>
            </w:r>
          </w:p>
        </w:tc>
      </w:tr>
      <w:tr w:rsidR="00F13BFA" w:rsidRPr="00FF550F" w:rsidTr="00DB5FD7">
        <w:tc>
          <w:tcPr>
            <w:tcW w:w="675" w:type="dxa"/>
          </w:tcPr>
          <w:p w:rsidR="00F13BFA" w:rsidRDefault="00F13BFA" w:rsidP="00F721C7"/>
        </w:tc>
        <w:tc>
          <w:tcPr>
            <w:tcW w:w="1985" w:type="dxa"/>
            <w:gridSpan w:val="2"/>
          </w:tcPr>
          <w:p w:rsidR="00F13BFA" w:rsidRPr="00FF550F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13BFA" w:rsidRPr="00FF550F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</w:p>
        </w:tc>
        <w:tc>
          <w:tcPr>
            <w:tcW w:w="1134" w:type="dxa"/>
          </w:tcPr>
          <w:p w:rsidR="00F13BFA" w:rsidRPr="00FF550F" w:rsidRDefault="00F13BFA" w:rsidP="00F721C7">
            <w:r>
              <w:t>1</w:t>
            </w:r>
          </w:p>
        </w:tc>
        <w:tc>
          <w:tcPr>
            <w:tcW w:w="2868" w:type="dxa"/>
            <w:vMerge/>
          </w:tcPr>
          <w:p w:rsidR="00F13BFA" w:rsidRDefault="00F13BFA" w:rsidP="00F721C7"/>
        </w:tc>
      </w:tr>
      <w:tr w:rsidR="00F13BFA" w:rsidRPr="00FF550F" w:rsidTr="001A242C">
        <w:tc>
          <w:tcPr>
            <w:tcW w:w="675" w:type="dxa"/>
          </w:tcPr>
          <w:p w:rsidR="00F13BFA" w:rsidRPr="00FF550F" w:rsidRDefault="00F13BFA" w:rsidP="00F721C7">
            <w:r>
              <w:t>34</w:t>
            </w:r>
          </w:p>
        </w:tc>
        <w:tc>
          <w:tcPr>
            <w:tcW w:w="993" w:type="dxa"/>
          </w:tcPr>
          <w:p w:rsidR="00F13BFA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rPr>
                <w:spacing w:val="-3"/>
              </w:rPr>
              <w:t>30.05</w:t>
            </w:r>
          </w:p>
        </w:tc>
        <w:tc>
          <w:tcPr>
            <w:tcW w:w="992" w:type="dxa"/>
          </w:tcPr>
          <w:p w:rsidR="00F13BFA" w:rsidRPr="00FF550F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</w:p>
        </w:tc>
        <w:tc>
          <w:tcPr>
            <w:tcW w:w="3544" w:type="dxa"/>
            <w:vMerge w:val="restart"/>
          </w:tcPr>
          <w:p w:rsidR="00F13BFA" w:rsidRPr="00FF550F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rPr>
                <w:spacing w:val="-3"/>
              </w:rPr>
              <w:t>Итоговое тестирование</w:t>
            </w:r>
          </w:p>
        </w:tc>
        <w:tc>
          <w:tcPr>
            <w:tcW w:w="1134" w:type="dxa"/>
          </w:tcPr>
          <w:p w:rsidR="00F13BFA" w:rsidRPr="00FF550F" w:rsidRDefault="00F13BFA" w:rsidP="00F721C7">
            <w:r>
              <w:t>1</w:t>
            </w:r>
          </w:p>
        </w:tc>
        <w:tc>
          <w:tcPr>
            <w:tcW w:w="2868" w:type="dxa"/>
            <w:vMerge w:val="restart"/>
          </w:tcPr>
          <w:p w:rsidR="00F13BFA" w:rsidRDefault="00F13BFA" w:rsidP="00F721C7"/>
        </w:tc>
      </w:tr>
      <w:tr w:rsidR="00F13BFA" w:rsidRPr="00FF550F" w:rsidTr="00DB5FD7">
        <w:tc>
          <w:tcPr>
            <w:tcW w:w="675" w:type="dxa"/>
          </w:tcPr>
          <w:p w:rsidR="00F13BFA" w:rsidRDefault="00F13BFA" w:rsidP="00F721C7"/>
        </w:tc>
        <w:tc>
          <w:tcPr>
            <w:tcW w:w="1985" w:type="dxa"/>
            <w:gridSpan w:val="2"/>
          </w:tcPr>
          <w:p w:rsidR="00F13BFA" w:rsidRPr="00FF550F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  <w:r>
              <w:t>Самостоятельная работа</w:t>
            </w:r>
          </w:p>
        </w:tc>
        <w:tc>
          <w:tcPr>
            <w:tcW w:w="3544" w:type="dxa"/>
            <w:vMerge/>
          </w:tcPr>
          <w:p w:rsidR="00F13BFA" w:rsidRDefault="00F13BFA" w:rsidP="00F721C7">
            <w:pPr>
              <w:shd w:val="clear" w:color="auto" w:fill="FFFFFF"/>
              <w:spacing w:line="228" w:lineRule="exact"/>
              <w:ind w:firstLine="5"/>
              <w:rPr>
                <w:spacing w:val="-3"/>
              </w:rPr>
            </w:pPr>
          </w:p>
        </w:tc>
        <w:tc>
          <w:tcPr>
            <w:tcW w:w="1134" w:type="dxa"/>
          </w:tcPr>
          <w:p w:rsidR="00F13BFA" w:rsidRPr="00FF550F" w:rsidRDefault="00F13BFA" w:rsidP="00F721C7">
            <w:r>
              <w:t>1</w:t>
            </w:r>
          </w:p>
        </w:tc>
        <w:tc>
          <w:tcPr>
            <w:tcW w:w="2868" w:type="dxa"/>
            <w:vMerge/>
          </w:tcPr>
          <w:p w:rsidR="00F13BFA" w:rsidRDefault="00F13BFA" w:rsidP="00F721C7"/>
        </w:tc>
      </w:tr>
    </w:tbl>
    <w:p w:rsidR="00633456" w:rsidRDefault="00633456" w:rsidP="00F721C7">
      <w:pPr>
        <w:shd w:val="clear" w:color="auto" w:fill="FFFFFF"/>
        <w:suppressAutoHyphens w:val="0"/>
        <w:rPr>
          <w:color w:val="000000"/>
        </w:rPr>
      </w:pPr>
    </w:p>
    <w:p w:rsidR="00633456" w:rsidRDefault="00FB55D6" w:rsidP="00F721C7">
      <w:pPr>
        <w:shd w:val="clear" w:color="auto" w:fill="FFFFFF"/>
        <w:suppressAutoHyphens w:val="0"/>
        <w:rPr>
          <w:color w:val="000000"/>
        </w:rPr>
      </w:pPr>
      <w:r>
        <w:rPr>
          <w:color w:val="000000"/>
        </w:rPr>
        <w:t>1 час – резервное время</w:t>
      </w:r>
    </w:p>
    <w:p w:rsidR="00633456" w:rsidRPr="007A74C0" w:rsidRDefault="00633456" w:rsidP="00633456"/>
    <w:p w:rsidR="00633456" w:rsidRPr="007A74C0" w:rsidRDefault="00633456" w:rsidP="00633456"/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868"/>
      </w:tblGrid>
      <w:tr w:rsidR="00633456" w:rsidRPr="007A74C0" w:rsidTr="00633456">
        <w:tc>
          <w:tcPr>
            <w:tcW w:w="7251" w:type="dxa"/>
            <w:shd w:val="clear" w:color="auto" w:fill="auto"/>
          </w:tcPr>
          <w:p w:rsidR="00633456" w:rsidRPr="007A74C0" w:rsidRDefault="00633456" w:rsidP="00633456">
            <w:r w:rsidRPr="007A74C0">
              <w:t>СОГЛАСОВАНО</w:t>
            </w:r>
          </w:p>
          <w:p w:rsidR="00633456" w:rsidRPr="007A74C0" w:rsidRDefault="00633456" w:rsidP="00633456"/>
          <w:p w:rsidR="00633456" w:rsidRPr="007A74C0" w:rsidRDefault="00633456" w:rsidP="00633456">
            <w:r w:rsidRPr="007A74C0">
              <w:t>Протокол заседания</w:t>
            </w:r>
          </w:p>
          <w:p w:rsidR="00633456" w:rsidRPr="007A74C0" w:rsidRDefault="00633456" w:rsidP="00633456">
            <w:r w:rsidRPr="007A74C0">
              <w:t>педагогического совета</w:t>
            </w:r>
          </w:p>
          <w:p w:rsidR="00633456" w:rsidRPr="007A74C0" w:rsidRDefault="00633456" w:rsidP="00633456">
            <w:r w:rsidRPr="007A74C0">
              <w:t xml:space="preserve">МБОУ </w:t>
            </w:r>
            <w:proofErr w:type="spellStart"/>
            <w:r w:rsidRPr="007A74C0">
              <w:t>Туроверовская</w:t>
            </w:r>
            <w:proofErr w:type="spellEnd"/>
            <w:r w:rsidRPr="007A74C0">
              <w:t xml:space="preserve"> ООШ</w:t>
            </w:r>
          </w:p>
          <w:p w:rsidR="00633456" w:rsidRPr="007A74C0" w:rsidRDefault="00633456" w:rsidP="00633456">
            <w:r w:rsidRPr="007A74C0">
              <w:t xml:space="preserve">от  </w:t>
            </w:r>
            <w:r w:rsidR="00586FB3">
              <w:t xml:space="preserve">30.08.2017 </w:t>
            </w:r>
            <w:r w:rsidRPr="007A74C0">
              <w:t xml:space="preserve"> года № </w:t>
            </w:r>
            <w:r w:rsidR="00586FB3">
              <w:t>1</w:t>
            </w:r>
          </w:p>
          <w:p w:rsidR="00633456" w:rsidRPr="007A74C0" w:rsidRDefault="00633456" w:rsidP="00633456">
            <w:r w:rsidRPr="007A74C0">
              <w:t xml:space="preserve">     Председатель педсовета</w:t>
            </w:r>
          </w:p>
          <w:p w:rsidR="00633456" w:rsidRPr="007A74C0" w:rsidRDefault="00633456" w:rsidP="00633456">
            <w:r w:rsidRPr="007A74C0">
              <w:t xml:space="preserve">__________В. И. </w:t>
            </w:r>
            <w:proofErr w:type="spellStart"/>
            <w:r w:rsidRPr="007A74C0">
              <w:t>Лаптуров</w:t>
            </w:r>
            <w:proofErr w:type="spellEnd"/>
          </w:p>
          <w:p w:rsidR="00633456" w:rsidRPr="007A74C0" w:rsidRDefault="00633456" w:rsidP="00633456">
            <w:r w:rsidRPr="007A74C0">
              <w:t>подпись</w:t>
            </w:r>
          </w:p>
        </w:tc>
        <w:tc>
          <w:tcPr>
            <w:tcW w:w="7251" w:type="dxa"/>
            <w:shd w:val="clear" w:color="auto" w:fill="auto"/>
          </w:tcPr>
          <w:p w:rsidR="00633456" w:rsidRPr="007A74C0" w:rsidRDefault="00633456" w:rsidP="00633456">
            <w:r w:rsidRPr="007A74C0">
              <w:t>СОГЛАСОВАНО</w:t>
            </w:r>
          </w:p>
          <w:p w:rsidR="00633456" w:rsidRPr="007A74C0" w:rsidRDefault="00633456" w:rsidP="00633456">
            <w:r w:rsidRPr="007A74C0">
              <w:tab/>
            </w:r>
          </w:p>
          <w:p w:rsidR="00633456" w:rsidRPr="007A74C0" w:rsidRDefault="00633456" w:rsidP="00633456">
            <w:r w:rsidRPr="007A74C0">
              <w:t>Заместитель директора по УВР</w:t>
            </w:r>
          </w:p>
          <w:p w:rsidR="00633456" w:rsidRPr="007A74C0" w:rsidRDefault="00633456" w:rsidP="00633456">
            <w:r w:rsidRPr="007A74C0">
              <w:t>____________И. И. Рябцева</w:t>
            </w:r>
          </w:p>
          <w:p w:rsidR="00633456" w:rsidRPr="007A74C0" w:rsidRDefault="00633456" w:rsidP="00633456">
            <w:r w:rsidRPr="007A74C0">
              <w:t xml:space="preserve">                     подпись</w:t>
            </w:r>
          </w:p>
          <w:p w:rsidR="00633456" w:rsidRPr="007A74C0" w:rsidRDefault="00633456" w:rsidP="00633456">
            <w:r w:rsidRPr="007A74C0">
              <w:t xml:space="preserve"> __________________ 20____года</w:t>
            </w:r>
          </w:p>
          <w:p w:rsidR="00633456" w:rsidRPr="007A74C0" w:rsidRDefault="00633456" w:rsidP="00633456"/>
          <w:p w:rsidR="00633456" w:rsidRPr="007A74C0" w:rsidRDefault="00633456" w:rsidP="00633456"/>
          <w:p w:rsidR="00633456" w:rsidRPr="007A74C0" w:rsidRDefault="00633456" w:rsidP="00633456"/>
          <w:p w:rsidR="00633456" w:rsidRPr="007A74C0" w:rsidRDefault="00633456" w:rsidP="00633456"/>
          <w:p w:rsidR="00633456" w:rsidRPr="007A74C0" w:rsidRDefault="00633456" w:rsidP="00633456"/>
        </w:tc>
      </w:tr>
    </w:tbl>
    <w:p w:rsidR="00633456" w:rsidRDefault="00633456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sectPr w:rsidR="005040FA" w:rsidSect="00FE68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39" w:rsidRDefault="00707339" w:rsidP="00D3121A">
      <w:r>
        <w:separator/>
      </w:r>
    </w:p>
  </w:endnote>
  <w:endnote w:type="continuationSeparator" w:id="0">
    <w:p w:rsidR="00707339" w:rsidRDefault="00707339" w:rsidP="00D3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11966"/>
      <w:docPartObj>
        <w:docPartGallery w:val="Page Numbers (Bottom of Page)"/>
        <w:docPartUnique/>
      </w:docPartObj>
    </w:sdtPr>
    <w:sdtContent>
      <w:p w:rsidR="00036DFF" w:rsidRDefault="00036D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4A">
          <w:rPr>
            <w:noProof/>
          </w:rPr>
          <w:t>1</w:t>
        </w:r>
        <w:r>
          <w:fldChar w:fldCharType="end"/>
        </w:r>
      </w:p>
    </w:sdtContent>
  </w:sdt>
  <w:p w:rsidR="00036DFF" w:rsidRDefault="00036D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39" w:rsidRDefault="00707339" w:rsidP="00D3121A">
      <w:r>
        <w:separator/>
      </w:r>
    </w:p>
  </w:footnote>
  <w:footnote w:type="continuationSeparator" w:id="0">
    <w:p w:rsidR="00707339" w:rsidRDefault="00707339" w:rsidP="00D3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2AE"/>
    <w:rsid w:val="00036DFF"/>
    <w:rsid w:val="000B6AE0"/>
    <w:rsid w:val="000E0FD4"/>
    <w:rsid w:val="001A242C"/>
    <w:rsid w:val="00222181"/>
    <w:rsid w:val="00252864"/>
    <w:rsid w:val="00253694"/>
    <w:rsid w:val="0026138D"/>
    <w:rsid w:val="00396F4A"/>
    <w:rsid w:val="003A2536"/>
    <w:rsid w:val="003E5F4E"/>
    <w:rsid w:val="00474B92"/>
    <w:rsid w:val="00487E35"/>
    <w:rsid w:val="004E0393"/>
    <w:rsid w:val="004F2046"/>
    <w:rsid w:val="0050043D"/>
    <w:rsid w:val="005040FA"/>
    <w:rsid w:val="00586FB3"/>
    <w:rsid w:val="005F22C8"/>
    <w:rsid w:val="00633456"/>
    <w:rsid w:val="0066385E"/>
    <w:rsid w:val="00690F0D"/>
    <w:rsid w:val="00707339"/>
    <w:rsid w:val="0074796E"/>
    <w:rsid w:val="007A099F"/>
    <w:rsid w:val="007A738A"/>
    <w:rsid w:val="008532FF"/>
    <w:rsid w:val="00887CD6"/>
    <w:rsid w:val="00915F7D"/>
    <w:rsid w:val="0092517D"/>
    <w:rsid w:val="00980412"/>
    <w:rsid w:val="009A4864"/>
    <w:rsid w:val="009B2D84"/>
    <w:rsid w:val="00AC2675"/>
    <w:rsid w:val="00B20D69"/>
    <w:rsid w:val="00BA4E2A"/>
    <w:rsid w:val="00BE3B5D"/>
    <w:rsid w:val="00C21A74"/>
    <w:rsid w:val="00CC12FD"/>
    <w:rsid w:val="00D141FA"/>
    <w:rsid w:val="00D3121A"/>
    <w:rsid w:val="00D630EE"/>
    <w:rsid w:val="00D900FA"/>
    <w:rsid w:val="00DB5FD7"/>
    <w:rsid w:val="00E4284F"/>
    <w:rsid w:val="00EA62AE"/>
    <w:rsid w:val="00EF22DB"/>
    <w:rsid w:val="00F13BFA"/>
    <w:rsid w:val="00F154A0"/>
    <w:rsid w:val="00F2254E"/>
    <w:rsid w:val="00F54096"/>
    <w:rsid w:val="00F721C7"/>
    <w:rsid w:val="00FB55D6"/>
    <w:rsid w:val="00FE687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5040FA"/>
    <w:pPr>
      <w:keepNext/>
      <w:widowControl w:val="0"/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D312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312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DF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9694-3DC6-4744-ABF5-8D7C2540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9</cp:revision>
  <cp:lastPrinted>2018-02-19T04:55:00Z</cp:lastPrinted>
  <dcterms:created xsi:type="dcterms:W3CDTF">2016-09-16T18:56:00Z</dcterms:created>
  <dcterms:modified xsi:type="dcterms:W3CDTF">2018-02-19T05:12:00Z</dcterms:modified>
</cp:coreProperties>
</file>